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EB9" w:rsidRPr="00165EB9" w:rsidRDefault="00165EB9" w:rsidP="000B4BFB">
      <w:pPr>
        <w:spacing w:after="150" w:line="300" w:lineRule="atLeast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tbl>
      <w:tblPr>
        <w:tblW w:w="9572" w:type="dxa"/>
        <w:tblInd w:w="-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2"/>
      </w:tblGrid>
      <w:tr w:rsidR="00165EB9" w:rsidRPr="002E325D" w:rsidTr="00470D3A">
        <w:tc>
          <w:tcPr>
            <w:tcW w:w="957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025E" w:rsidRDefault="000D025E" w:rsidP="000D0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025E" w:rsidRDefault="000D025E" w:rsidP="00165E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932805" cy="8166100"/>
                  <wp:effectExtent l="0" t="0" r="0" b="6350"/>
                  <wp:docPr id="1" name="Рисунок 1" descr="C:\Users\User\Desktop\облож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облож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2805" cy="816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025E" w:rsidRDefault="000D025E" w:rsidP="00165E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025E" w:rsidRDefault="000D025E" w:rsidP="00165E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31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6"/>
              <w:gridCol w:w="156"/>
            </w:tblGrid>
            <w:tr w:rsidR="000D025E" w:rsidRPr="002E325D" w:rsidTr="000D025E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</w:tcPr>
                <w:p w:rsidR="000D025E" w:rsidRPr="002E325D" w:rsidRDefault="000D025E" w:rsidP="00165EB9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6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</w:tcPr>
                <w:p w:rsidR="000D025E" w:rsidRPr="002E325D" w:rsidRDefault="000D025E" w:rsidP="00165EB9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D025E" w:rsidRPr="002E325D" w:rsidTr="000D025E">
              <w:tc>
                <w:tcPr>
                  <w:tcW w:w="312" w:type="dxa"/>
                  <w:gridSpan w:val="2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0D025E" w:rsidRPr="002E325D" w:rsidRDefault="000D025E" w:rsidP="00165EB9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165EB9" w:rsidRPr="002E325D" w:rsidRDefault="00165EB9" w:rsidP="000D025E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E32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2E32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Аналитическая часть</w:t>
            </w:r>
          </w:p>
          <w:p w:rsidR="00165EB9" w:rsidRPr="002E325D" w:rsidRDefault="00165EB9" w:rsidP="00165EB9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ие </w:t>
            </w:r>
            <w:proofErr w:type="gramStart"/>
            <w:r w:rsidRPr="002E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дения  об</w:t>
            </w:r>
            <w:proofErr w:type="gramEnd"/>
            <w:r w:rsidRPr="002E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овательной организации  СП  МБДОУ д/с №7              г. Алагира ( д/с №6)</w:t>
            </w:r>
            <w:r w:rsidRPr="002E3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28"/>
              <w:gridCol w:w="7194"/>
            </w:tblGrid>
            <w:tr w:rsidR="00165EB9" w:rsidRPr="002E325D" w:rsidTr="00A962B8">
              <w:trPr>
                <w:trHeight w:val="1298"/>
              </w:trPr>
              <w:tc>
                <w:tcPr>
                  <w:tcW w:w="20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65EB9" w:rsidRPr="002E325D" w:rsidRDefault="00165EB9" w:rsidP="00165EB9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E32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именование образовательной </w:t>
                  </w:r>
                </w:p>
                <w:p w:rsidR="00165EB9" w:rsidRPr="002E325D" w:rsidRDefault="00165EB9" w:rsidP="00165EB9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E32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рганизации</w:t>
                  </w:r>
                </w:p>
              </w:tc>
              <w:tc>
                <w:tcPr>
                  <w:tcW w:w="736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65EB9" w:rsidRPr="002E325D" w:rsidRDefault="00A962B8" w:rsidP="00165EB9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труктурное подразделение </w:t>
                  </w:r>
                  <w:r w:rsidR="00165EB9" w:rsidRPr="002E32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униципальное  бюджетное дошкольное образовательное </w:t>
                  </w:r>
                </w:p>
                <w:p w:rsidR="00165EB9" w:rsidRPr="002E325D" w:rsidRDefault="00165EB9" w:rsidP="00165EB9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2E32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реждение</w:t>
                  </w:r>
                  <w:proofErr w:type="gramEnd"/>
                  <w:r w:rsidRPr="002E32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«Детский сад № 7» г. </w:t>
                  </w:r>
                  <w:r w:rsidR="00A962B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лагир                      </w:t>
                  </w:r>
                  <w:r w:rsidRPr="002E32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(Детский  сад №6 ) </w:t>
                  </w:r>
                </w:p>
              </w:tc>
            </w:tr>
            <w:tr w:rsidR="00165EB9" w:rsidRPr="002E325D" w:rsidTr="00A962B8">
              <w:tc>
                <w:tcPr>
                  <w:tcW w:w="20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65EB9" w:rsidRPr="002E325D" w:rsidRDefault="00165EB9" w:rsidP="00165EB9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E32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уководитель</w:t>
                  </w:r>
                </w:p>
              </w:tc>
              <w:tc>
                <w:tcPr>
                  <w:tcW w:w="736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65EB9" w:rsidRPr="002E325D" w:rsidRDefault="00165EB9" w:rsidP="00165EB9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2E32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рзоева</w:t>
                  </w:r>
                  <w:proofErr w:type="spellEnd"/>
                  <w:r w:rsidRPr="002E32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Альбина Петровна</w:t>
                  </w:r>
                </w:p>
              </w:tc>
            </w:tr>
            <w:tr w:rsidR="00165EB9" w:rsidRPr="002E325D" w:rsidTr="00A962B8">
              <w:tc>
                <w:tcPr>
                  <w:tcW w:w="20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65EB9" w:rsidRPr="002E325D" w:rsidRDefault="00165EB9" w:rsidP="00165EB9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E32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дрес организации</w:t>
                  </w:r>
                </w:p>
              </w:tc>
              <w:tc>
                <w:tcPr>
                  <w:tcW w:w="736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65EB9" w:rsidRPr="002E325D" w:rsidRDefault="00165EB9" w:rsidP="00165EB9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E32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63240, г. Алагир, ул.  А. Агузарова 4.</w:t>
                  </w:r>
                </w:p>
              </w:tc>
            </w:tr>
            <w:tr w:rsidR="00165EB9" w:rsidRPr="002E325D" w:rsidTr="00A962B8">
              <w:tc>
                <w:tcPr>
                  <w:tcW w:w="20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65EB9" w:rsidRPr="002E325D" w:rsidRDefault="00165EB9" w:rsidP="00165EB9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E32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лефон, факс</w:t>
                  </w:r>
                </w:p>
              </w:tc>
              <w:tc>
                <w:tcPr>
                  <w:tcW w:w="736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65EB9" w:rsidRPr="002E325D" w:rsidRDefault="00165EB9" w:rsidP="00165EB9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E32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8673135358</w:t>
                  </w:r>
                </w:p>
              </w:tc>
            </w:tr>
            <w:tr w:rsidR="00165EB9" w:rsidRPr="002E325D" w:rsidTr="00A962B8">
              <w:trPr>
                <w:trHeight w:val="778"/>
              </w:trPr>
              <w:tc>
                <w:tcPr>
                  <w:tcW w:w="20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65EB9" w:rsidRPr="002E325D" w:rsidRDefault="00165EB9" w:rsidP="00165EB9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E32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дрес электронной почты</w:t>
                  </w:r>
                </w:p>
              </w:tc>
              <w:tc>
                <w:tcPr>
                  <w:tcW w:w="736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65EB9" w:rsidRPr="002E325D" w:rsidRDefault="000E1AD2" w:rsidP="00165EB9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28"/>
                      <w:szCs w:val="28"/>
                    </w:rPr>
                  </w:pPr>
                  <w:hyperlink r:id="rId7" w:history="1">
                    <w:r w:rsidR="00165EB9" w:rsidRPr="002E325D">
                      <w:rPr>
                        <w:rFonts w:ascii="Arial" w:eastAsia="Calibri" w:hAnsi="Arial" w:cs="Arial"/>
                        <w:color w:val="0000FF"/>
                        <w:sz w:val="28"/>
                        <w:szCs w:val="28"/>
                        <w:u w:val="single"/>
                        <w:shd w:val="clear" w:color="auto" w:fill="FFFFFF"/>
                      </w:rPr>
                      <w:t>alagir.06@mail.ru</w:t>
                    </w:r>
                  </w:hyperlink>
                </w:p>
              </w:tc>
            </w:tr>
            <w:tr w:rsidR="00165EB9" w:rsidRPr="002E325D" w:rsidTr="00A962B8">
              <w:tc>
                <w:tcPr>
                  <w:tcW w:w="20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65EB9" w:rsidRPr="002E325D" w:rsidRDefault="00165EB9" w:rsidP="00165EB9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E32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редитель</w:t>
                  </w:r>
                </w:p>
              </w:tc>
              <w:tc>
                <w:tcPr>
                  <w:tcW w:w="736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65EB9" w:rsidRPr="002E325D" w:rsidRDefault="00165EB9" w:rsidP="00165EB9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E32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МС </w:t>
                  </w:r>
                  <w:proofErr w:type="spellStart"/>
                  <w:r w:rsidRPr="002E32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лагирского</w:t>
                  </w:r>
                  <w:proofErr w:type="spellEnd"/>
                  <w:r w:rsidRPr="002E32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айона </w:t>
                  </w:r>
                </w:p>
              </w:tc>
            </w:tr>
            <w:tr w:rsidR="00165EB9" w:rsidRPr="002E325D" w:rsidTr="00A962B8">
              <w:tc>
                <w:tcPr>
                  <w:tcW w:w="20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65EB9" w:rsidRPr="002E325D" w:rsidRDefault="00165EB9" w:rsidP="00165EB9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E32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та создания</w:t>
                  </w:r>
                </w:p>
              </w:tc>
              <w:tc>
                <w:tcPr>
                  <w:tcW w:w="736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65EB9" w:rsidRPr="002E325D" w:rsidRDefault="00165EB9" w:rsidP="00165EB9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E32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965 год</w:t>
                  </w:r>
                </w:p>
              </w:tc>
            </w:tr>
            <w:tr w:rsidR="00165EB9" w:rsidRPr="002E325D" w:rsidTr="00A962B8">
              <w:tc>
                <w:tcPr>
                  <w:tcW w:w="2044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65EB9" w:rsidRPr="002E325D" w:rsidRDefault="00165EB9" w:rsidP="00165EB9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E32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ицензия</w:t>
                  </w:r>
                </w:p>
              </w:tc>
              <w:tc>
                <w:tcPr>
                  <w:tcW w:w="736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65EB9" w:rsidRPr="002E325D" w:rsidRDefault="00165EB9" w:rsidP="00165EB9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E32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 04.09.2015  № 0001106,  серия 15Л01</w:t>
                  </w:r>
                </w:p>
              </w:tc>
            </w:tr>
            <w:tr w:rsidR="00165EB9" w:rsidRPr="002E325D" w:rsidTr="00A962B8">
              <w:tc>
                <w:tcPr>
                  <w:tcW w:w="2044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65EB9" w:rsidRPr="002E325D" w:rsidRDefault="00165EB9" w:rsidP="00165EB9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362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65EB9" w:rsidRPr="002E325D" w:rsidRDefault="00165EB9" w:rsidP="00165EB9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165EB9" w:rsidRPr="002E325D" w:rsidRDefault="00165EB9" w:rsidP="00A962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</w:t>
            </w:r>
            <w:r w:rsidR="00A96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ное подразделение муниципального</w:t>
            </w:r>
            <w:r w:rsidRPr="002E3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бюджетно</w:t>
            </w:r>
            <w:r w:rsidR="00A96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Pr="002E3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дошкольно</w:t>
            </w:r>
            <w:r w:rsidR="00A96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 </w:t>
            </w:r>
            <w:r w:rsidRPr="002E3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</w:t>
            </w:r>
            <w:r w:rsidR="00A96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 учреждения </w:t>
            </w:r>
            <w:r w:rsidRPr="002E3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етский сад № </w:t>
            </w:r>
            <w:r w:rsidR="00A96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» г. Алагира (Детский сад №6) </w:t>
            </w:r>
            <w:r w:rsidRPr="002E3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далее – </w:t>
            </w:r>
            <w:r w:rsidR="00A96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) расположен</w:t>
            </w:r>
            <w:r w:rsidRPr="002E3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жилом районе  в центре города. В районе    </w:t>
            </w:r>
            <w:proofErr w:type="gramStart"/>
            <w:r w:rsidR="00A96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У </w:t>
            </w:r>
            <w:r w:rsidRPr="002E3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ходится</w:t>
            </w:r>
            <w:proofErr w:type="gramEnd"/>
            <w:r w:rsidRPr="002E3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БОУ СОШ №2  г. Ала</w:t>
            </w:r>
            <w:r w:rsidR="00A96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ира,  МБУДО « АДШИ» </w:t>
            </w:r>
            <w:r w:rsidRPr="002E3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агир , МБУК ЦБС  Центральная Районная библиотека. Здание ДОУ  построено по типовому проекту. Проектная наполняемость на 115 мест.</w:t>
            </w:r>
            <w:r w:rsidRPr="002E325D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 </w:t>
            </w:r>
            <w:r w:rsidRPr="002E3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площадь здания 1185,1 кв. м, из них площадь помещений, используемых непосредственно для нужд образовательного</w:t>
            </w:r>
            <w:r w:rsidR="00A96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цесса, </w:t>
            </w:r>
            <w:r w:rsidRPr="002E3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52,1 кв. м. </w:t>
            </w:r>
            <w:r w:rsidRPr="002E3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рес в сети Интернет: </w:t>
            </w:r>
            <w:hyperlink r:id="rId8" w:history="1">
              <w:r w:rsidRPr="002E325D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://aldou7.osedu2.ru</w:t>
              </w:r>
            </w:hyperlink>
            <w:r w:rsidRPr="002E3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E3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</w:t>
            </w:r>
          </w:p>
          <w:p w:rsidR="00165EB9" w:rsidRPr="002E325D" w:rsidRDefault="00165EB9" w:rsidP="00165E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32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Цель деятельности</w:t>
            </w:r>
            <w:r w:rsidRPr="002E3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E32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П МБДОУ </w:t>
            </w:r>
            <w:r w:rsidRPr="002E3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/с №7 г. Алагира  ( д/с №6) –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особенностями, подготовка к жизни в современном обществе,       к обучению в школе, обеспечение безопасности жизнедеятельности  дошкольников .                                                                                                  </w:t>
            </w:r>
            <w:r w:rsidRPr="002E32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метом деятельности</w:t>
            </w:r>
            <w:r w:rsidRPr="002E3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E32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П МБДОУ </w:t>
            </w:r>
            <w:r w:rsidRPr="002E3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/с №7 г. </w:t>
            </w:r>
            <w:proofErr w:type="gramStart"/>
            <w:r w:rsidRPr="002E325D">
              <w:rPr>
                <w:rFonts w:ascii="Times New Roman" w:eastAsia="Calibri" w:hAnsi="Times New Roman" w:cs="Times New Roman"/>
                <w:sz w:val="28"/>
                <w:szCs w:val="28"/>
              </w:rPr>
              <w:t>Алагира  (</w:t>
            </w:r>
            <w:proofErr w:type="gramEnd"/>
            <w:r w:rsidRPr="002E3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/с №6) является реализация общеобразовательных программ дошкольного образования . Доу обеспечивает воспитание, обучение и развитие, а также присмотр и уход и оздоровление детей в возрасте от 2 до7 лет.</w:t>
            </w:r>
          </w:p>
          <w:p w:rsidR="00165EB9" w:rsidRPr="002E325D" w:rsidRDefault="00165EB9" w:rsidP="00165E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 w:line="255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32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Режим </w:t>
            </w:r>
            <w:proofErr w:type="gramStart"/>
            <w:r w:rsidRPr="002E32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ы</w:t>
            </w:r>
            <w:r w:rsidRPr="002E3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2E32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</w:t>
            </w:r>
            <w:proofErr w:type="gramEnd"/>
            <w:r w:rsidRPr="002E32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БДОУ </w:t>
            </w:r>
            <w:r w:rsidRPr="002E3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/с №7 г. Алагира  ( д/с №6):                                     </w:t>
            </w:r>
            <w:r w:rsidRPr="002E32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чая неделя</w:t>
            </w:r>
            <w:r w:rsidRPr="002E3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2E3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ятидневная , с понедельника по пятницу.      </w:t>
            </w:r>
            <w:r w:rsidR="000D0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2E3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ительность пребывания детей в группах – 12 часов.                                             Режим работы групп -   с 07:00 до </w:t>
            </w:r>
            <w:proofErr w:type="gramStart"/>
            <w:r w:rsidRPr="002E325D">
              <w:rPr>
                <w:rFonts w:ascii="Times New Roman" w:eastAsia="Calibri" w:hAnsi="Times New Roman" w:cs="Times New Roman"/>
                <w:sz w:val="28"/>
                <w:szCs w:val="28"/>
              </w:rPr>
              <w:t>19 :</w:t>
            </w:r>
            <w:proofErr w:type="gramEnd"/>
            <w:r w:rsidRPr="002E3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0;</w:t>
            </w:r>
            <w:r w:rsidRPr="002E3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2E3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</w:t>
            </w:r>
          </w:p>
          <w:p w:rsidR="00165EB9" w:rsidRPr="002E325D" w:rsidRDefault="00165EB9" w:rsidP="00165EB9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E32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  <w:r w:rsidRPr="002E32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2E32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истема управления организации </w:t>
            </w:r>
          </w:p>
          <w:p w:rsidR="00165EB9" w:rsidRPr="002E325D" w:rsidRDefault="00165EB9" w:rsidP="00165EB9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 МБДОУ </w:t>
            </w:r>
            <w:r w:rsidRPr="002E3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с №7 г. Алагира (д/с №6)</w:t>
            </w:r>
          </w:p>
          <w:p w:rsidR="00165EB9" w:rsidRPr="002E325D" w:rsidRDefault="00165EB9" w:rsidP="00165EB9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65EB9" w:rsidRPr="002E325D" w:rsidRDefault="00165EB9" w:rsidP="00165EB9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65EB9" w:rsidRPr="002E325D" w:rsidRDefault="00165EB9" w:rsidP="00165EB9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равление ДОУ  осуществляется в соответствии с действующим законодательством  и уставом ДОУ. Управление ДОУ строится на </w:t>
            </w:r>
            <w:proofErr w:type="gramStart"/>
            <w:r w:rsidRPr="002E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ципах  единоначалия</w:t>
            </w:r>
            <w:proofErr w:type="gramEnd"/>
            <w:r w:rsidRPr="002E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коллегиальности . Коллегиальными органами управления  являются: управляющий совет, педагогический совет, общее собрание работников. Единоличным исполнительным органом является руководитель – заведующий  </w:t>
            </w:r>
            <w:proofErr w:type="spellStart"/>
            <w:r w:rsidRPr="002E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зоева</w:t>
            </w:r>
            <w:proofErr w:type="spellEnd"/>
            <w:r w:rsidRPr="002E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ьбина Петровна.</w:t>
            </w:r>
          </w:p>
          <w:p w:rsidR="00165EB9" w:rsidRPr="002E325D" w:rsidRDefault="00165EB9" w:rsidP="00165EB9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65EB9" w:rsidRPr="002E325D" w:rsidRDefault="00165EB9" w:rsidP="00165EB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32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ы управления, действующие в ДОУ</w:t>
            </w:r>
          </w:p>
          <w:p w:rsidR="00165EB9" w:rsidRPr="002E325D" w:rsidRDefault="00165EB9" w:rsidP="00165EB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Style w:val="a3"/>
              <w:tblW w:w="9498" w:type="dxa"/>
              <w:tblLook w:val="04A0" w:firstRow="1" w:lastRow="0" w:firstColumn="1" w:lastColumn="0" w:noHBand="0" w:noVBand="1"/>
            </w:tblPr>
            <w:tblGrid>
              <w:gridCol w:w="2977"/>
              <w:gridCol w:w="6521"/>
            </w:tblGrid>
            <w:tr w:rsidR="00165EB9" w:rsidRPr="002E325D" w:rsidTr="00165EB9">
              <w:tc>
                <w:tcPr>
                  <w:tcW w:w="2977" w:type="dxa"/>
                </w:tcPr>
                <w:p w:rsidR="00165EB9" w:rsidRPr="002E325D" w:rsidRDefault="00165EB9" w:rsidP="00165EB9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E325D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Наименование органа</w:t>
                  </w:r>
                </w:p>
              </w:tc>
              <w:tc>
                <w:tcPr>
                  <w:tcW w:w="6521" w:type="dxa"/>
                </w:tcPr>
                <w:p w:rsidR="00165EB9" w:rsidRPr="002E325D" w:rsidRDefault="00165EB9" w:rsidP="00165EB9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E325D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Функции</w:t>
                  </w:r>
                </w:p>
              </w:tc>
            </w:tr>
            <w:tr w:rsidR="00165EB9" w:rsidRPr="002E325D" w:rsidTr="00165EB9">
              <w:tc>
                <w:tcPr>
                  <w:tcW w:w="2977" w:type="dxa"/>
                </w:tcPr>
                <w:p w:rsidR="00165EB9" w:rsidRPr="002E325D" w:rsidRDefault="00165EB9" w:rsidP="00165EB9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E325D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Заведующий</w:t>
                  </w:r>
                </w:p>
              </w:tc>
              <w:tc>
                <w:tcPr>
                  <w:tcW w:w="6521" w:type="dxa"/>
                </w:tcPr>
                <w:p w:rsidR="00165EB9" w:rsidRPr="002E325D" w:rsidRDefault="00165EB9" w:rsidP="00165EB9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E325D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Контролирует </w:t>
                  </w:r>
                  <w:proofErr w:type="gramStart"/>
                  <w:r w:rsidRPr="002E325D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работу  и</w:t>
                  </w:r>
                  <w:proofErr w:type="gramEnd"/>
                  <w:r w:rsidRPr="002E325D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обеспечивает эффективное  взаимодействие структурных  подразделений  организации, утверждает штатное расписание , отчетные  документы  организации, осуществляет общее руководство ДОУ.</w:t>
                  </w:r>
                </w:p>
              </w:tc>
            </w:tr>
            <w:tr w:rsidR="00165EB9" w:rsidRPr="002E325D" w:rsidTr="00165EB9">
              <w:tc>
                <w:tcPr>
                  <w:tcW w:w="2977" w:type="dxa"/>
                </w:tcPr>
                <w:p w:rsidR="00165EB9" w:rsidRPr="002E325D" w:rsidRDefault="00165EB9" w:rsidP="00165EB9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E325D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Управляющий совет</w:t>
                  </w:r>
                </w:p>
              </w:tc>
              <w:tc>
                <w:tcPr>
                  <w:tcW w:w="6521" w:type="dxa"/>
                </w:tcPr>
                <w:p w:rsidR="00165EB9" w:rsidRPr="002E325D" w:rsidRDefault="00165EB9" w:rsidP="00165EB9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E325D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Рассматривает </w:t>
                  </w:r>
                  <w:proofErr w:type="gramStart"/>
                  <w:r w:rsidRPr="002E325D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вопросы :</w:t>
                  </w:r>
                  <w:proofErr w:type="gramEnd"/>
                  <w:r w:rsidRPr="002E325D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165EB9" w:rsidRPr="002E325D" w:rsidRDefault="00165EB9" w:rsidP="00165EB9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E325D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- развитие образовательной </w:t>
                  </w:r>
                  <w:proofErr w:type="gramStart"/>
                  <w:r w:rsidRPr="002E325D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организации ;</w:t>
                  </w:r>
                  <w:proofErr w:type="gramEnd"/>
                </w:p>
                <w:p w:rsidR="00165EB9" w:rsidRPr="002E325D" w:rsidRDefault="00165EB9" w:rsidP="00165EB9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E325D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-финансово – хозяйственной деятельности;</w:t>
                  </w:r>
                </w:p>
                <w:p w:rsidR="00165EB9" w:rsidRPr="002E325D" w:rsidRDefault="00165EB9" w:rsidP="00165EB9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E325D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-материально- технического обеспечения </w:t>
                  </w:r>
                </w:p>
              </w:tc>
            </w:tr>
            <w:tr w:rsidR="00165EB9" w:rsidRPr="002E325D" w:rsidTr="00165EB9">
              <w:tc>
                <w:tcPr>
                  <w:tcW w:w="2977" w:type="dxa"/>
                </w:tcPr>
                <w:p w:rsidR="00165EB9" w:rsidRPr="002E325D" w:rsidRDefault="00165EB9" w:rsidP="00165EB9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E325D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Педагогический совет </w:t>
                  </w:r>
                </w:p>
              </w:tc>
              <w:tc>
                <w:tcPr>
                  <w:tcW w:w="6521" w:type="dxa"/>
                </w:tcPr>
                <w:p w:rsidR="00165EB9" w:rsidRPr="002E325D" w:rsidRDefault="00165EB9" w:rsidP="00165EB9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E325D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Осуществляет текущее руководство образовательной деятельностью Детского сада, в том числе рассматривает вопросы:</w:t>
                  </w:r>
                </w:p>
                <w:p w:rsidR="00165EB9" w:rsidRPr="002E325D" w:rsidRDefault="00165EB9" w:rsidP="00165EB9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E325D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- развитие образовательных услуг;</w:t>
                  </w:r>
                </w:p>
                <w:p w:rsidR="00165EB9" w:rsidRPr="002E325D" w:rsidRDefault="00165EB9" w:rsidP="00165EB9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E325D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- регламентации образовательных </w:t>
                  </w:r>
                  <w:proofErr w:type="gramStart"/>
                  <w:r w:rsidRPr="002E325D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отношений ;</w:t>
                  </w:r>
                  <w:proofErr w:type="gramEnd"/>
                </w:p>
                <w:p w:rsidR="00165EB9" w:rsidRPr="002E325D" w:rsidRDefault="00165EB9" w:rsidP="00165EB9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E325D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- разработки образовательных программ;</w:t>
                  </w:r>
                </w:p>
                <w:p w:rsidR="00165EB9" w:rsidRPr="002E325D" w:rsidRDefault="00165EB9" w:rsidP="00165EB9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E325D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- Выбор учебников, учебных пособий, средств обучения и воспитания;</w:t>
                  </w:r>
                </w:p>
                <w:p w:rsidR="00165EB9" w:rsidRPr="002E325D" w:rsidRDefault="00165EB9" w:rsidP="00165EB9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E325D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-материально – техническое обеспечение образовательного процесса;</w:t>
                  </w:r>
                </w:p>
                <w:p w:rsidR="00165EB9" w:rsidRPr="002E325D" w:rsidRDefault="00165EB9" w:rsidP="00165EB9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E325D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- аттестация, повышение квалификации педагогических </w:t>
                  </w:r>
                  <w:proofErr w:type="gramStart"/>
                  <w:r w:rsidRPr="002E325D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работников ;</w:t>
                  </w:r>
                  <w:proofErr w:type="gramEnd"/>
                  <w:r w:rsidRPr="002E325D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165EB9" w:rsidRPr="002E325D" w:rsidRDefault="00165EB9" w:rsidP="00165EB9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E325D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- координации деятельности методических </w:t>
                  </w:r>
                  <w:proofErr w:type="gramStart"/>
                  <w:r w:rsidRPr="002E325D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объединений .</w:t>
                  </w:r>
                  <w:proofErr w:type="gramEnd"/>
                </w:p>
              </w:tc>
            </w:tr>
            <w:tr w:rsidR="00165EB9" w:rsidRPr="002E325D" w:rsidTr="00165EB9">
              <w:tc>
                <w:tcPr>
                  <w:tcW w:w="2977" w:type="dxa"/>
                </w:tcPr>
                <w:p w:rsidR="00165EB9" w:rsidRPr="002E325D" w:rsidRDefault="00165EB9" w:rsidP="00165EB9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E325D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Общее собрание  работников </w:t>
                  </w:r>
                </w:p>
                <w:p w:rsidR="00165EB9" w:rsidRPr="002E325D" w:rsidRDefault="00165EB9" w:rsidP="00165EB9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165EB9" w:rsidRPr="002E325D" w:rsidRDefault="00165EB9" w:rsidP="00165EB9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165EB9" w:rsidRPr="002E325D" w:rsidRDefault="00165EB9" w:rsidP="00165EB9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165EB9" w:rsidRPr="002E325D" w:rsidRDefault="00165EB9" w:rsidP="00165EB9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165EB9" w:rsidRPr="002E325D" w:rsidRDefault="00165EB9" w:rsidP="00165EB9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165EB9" w:rsidRPr="002E325D" w:rsidRDefault="00165EB9" w:rsidP="00165EB9">
                  <w:pPr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521" w:type="dxa"/>
                </w:tcPr>
                <w:p w:rsidR="00165EB9" w:rsidRPr="002E325D" w:rsidRDefault="00165EB9" w:rsidP="00165EB9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E325D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Реализует право работников участвовать в управлении образовательной организацией, в том числе;</w:t>
                  </w:r>
                </w:p>
                <w:p w:rsidR="00165EB9" w:rsidRPr="002E325D" w:rsidRDefault="00165EB9" w:rsidP="00165EB9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E325D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- участвовать в разработке и принятии </w:t>
                  </w:r>
                  <w:r w:rsidRPr="002E325D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коллективного договора, Правил трудового распорядка, изменений и дополнений к ним;</w:t>
                  </w:r>
                </w:p>
                <w:p w:rsidR="00165EB9" w:rsidRPr="002E325D" w:rsidRDefault="00165EB9" w:rsidP="00165EB9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E325D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- принимать локальные </w:t>
                  </w:r>
                  <w:proofErr w:type="gramStart"/>
                  <w:r w:rsidRPr="002E325D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акты ,</w:t>
                  </w:r>
                  <w:proofErr w:type="gramEnd"/>
                  <w:r w:rsidRPr="002E325D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 которые регламентируют образовательной организации и связаны с правами и обязанностями работников;</w:t>
                  </w:r>
                </w:p>
                <w:p w:rsidR="00165EB9" w:rsidRPr="002E325D" w:rsidRDefault="00165EB9" w:rsidP="00165EB9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E325D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-решать конфликтные ситуации работников между работниками и администрацией образовательной организации;</w:t>
                  </w:r>
                </w:p>
                <w:p w:rsidR="00165EB9" w:rsidRPr="002E325D" w:rsidRDefault="00165EB9" w:rsidP="00165EB9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E325D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- вносить предложения по корректировке плана мероприятий организации, совершенствованию ее работы и развитию материальной базы.</w:t>
                  </w:r>
                </w:p>
              </w:tc>
            </w:tr>
          </w:tbl>
          <w:p w:rsidR="00165EB9" w:rsidRPr="002E325D" w:rsidRDefault="00165EB9" w:rsidP="00165EB9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65EB9" w:rsidRDefault="00165EB9" w:rsidP="00165EB9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A7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воды: </w:t>
            </w:r>
            <w:r w:rsidRPr="002E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уктура и система управления соответствует специфике деятельности   СП МБДОУ </w:t>
            </w:r>
            <w:r w:rsidR="00FA7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/с №7 г. </w:t>
            </w:r>
            <w:proofErr w:type="gramStart"/>
            <w:r w:rsidR="00FA7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агира  (</w:t>
            </w:r>
            <w:proofErr w:type="gramEnd"/>
            <w:r w:rsidR="00FA7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/с №6) и </w:t>
            </w:r>
            <w:r w:rsidR="00C86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нормативными документами в сф</w:t>
            </w:r>
            <w:r w:rsidR="00FA74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 образования РФ.</w:t>
            </w:r>
          </w:p>
          <w:p w:rsidR="00165EB9" w:rsidRPr="002E325D" w:rsidRDefault="00165EB9" w:rsidP="00165EB9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65EB9" w:rsidRPr="002E325D" w:rsidRDefault="00165EB9" w:rsidP="00165EB9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2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  <w:r w:rsidRPr="002E32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Оценка образовательной деятельности</w:t>
            </w:r>
          </w:p>
          <w:p w:rsidR="00165EB9" w:rsidRPr="002E325D" w:rsidRDefault="00165EB9" w:rsidP="00165EB9">
            <w:pPr>
              <w:shd w:val="clear" w:color="auto" w:fill="FFFFFF"/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65EB9" w:rsidRPr="002E325D" w:rsidRDefault="00165EB9" w:rsidP="00165EB9">
            <w:pPr>
              <w:shd w:val="clear" w:color="auto" w:fill="FFFFFF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СП МБДОУ </w:t>
            </w:r>
            <w:r w:rsidRPr="002E3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/с №7 г. </w:t>
            </w:r>
            <w:proofErr w:type="gramStart"/>
            <w:r w:rsidRPr="002E3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агира  (</w:t>
            </w:r>
            <w:proofErr w:type="gramEnd"/>
            <w:r w:rsidRPr="002E3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/с №6)  осуществляет свою деятельность в соответствии c Законом РФ «Об образовании в Российской Федерации»                      от 29.12.2012г, № 273-ФЗ;</w:t>
            </w:r>
          </w:p>
          <w:p w:rsidR="00165EB9" w:rsidRPr="002E325D" w:rsidRDefault="00165EB9" w:rsidP="00165EB9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E32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Федеральным законом «Об основных гарантиях прав </w:t>
            </w:r>
            <w:proofErr w:type="gramStart"/>
            <w:r w:rsidRPr="002E32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бёнка  РФ</w:t>
            </w:r>
            <w:proofErr w:type="gramEnd"/>
            <w:r w:rsidRPr="002E32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;                                                                                                                             -Конвенцией ООН о правах ребёнка;                                                                                - Приказа Министерства образования и науки  РФ. (</w:t>
            </w:r>
            <w:proofErr w:type="spellStart"/>
            <w:r w:rsidRPr="002E32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инобрнауки</w:t>
            </w:r>
            <w:proofErr w:type="spellEnd"/>
            <w:r w:rsidRPr="002E32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E32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оссии)   </w:t>
            </w:r>
            <w:proofErr w:type="gramEnd"/>
            <w:r w:rsidRPr="002E32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от 17 октября 2013 г. N 1155 г. "Об утверждении ФГОС ДО;                                                                                                               -Порядком организации и осуществления образовательной деятельности по ООП ДО  утвержденным приказом Министерства образования и науки РФ   от 30.08.2013г. № 1014,</w:t>
            </w:r>
          </w:p>
          <w:p w:rsidR="00165EB9" w:rsidRPr="002E325D" w:rsidRDefault="00165EB9" w:rsidP="00165EB9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E32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Санитарно-эпидемиологическими правилами и нормативами СанПиН  2.4.3648-20;</w:t>
            </w:r>
          </w:p>
          <w:p w:rsidR="00165EB9" w:rsidRPr="002E325D" w:rsidRDefault="00165EB9" w:rsidP="0016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E32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proofErr w:type="gramStart"/>
            <w:r w:rsidRPr="002E32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ставом  СП</w:t>
            </w:r>
            <w:proofErr w:type="gramEnd"/>
            <w:r w:rsidRPr="002E32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БДОУ д/с №7 г. Алагира  ( д/с №6) .</w:t>
            </w:r>
          </w:p>
          <w:p w:rsidR="00165EB9" w:rsidRPr="002E325D" w:rsidRDefault="00165EB9" w:rsidP="0016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E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Локальные </w:t>
            </w:r>
            <w:proofErr w:type="gramStart"/>
            <w:r w:rsidRPr="002E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акты  </w:t>
            </w:r>
            <w:r w:rsidRPr="002E32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</w:t>
            </w:r>
            <w:proofErr w:type="gramEnd"/>
            <w:r w:rsidRPr="002E32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БДОУ д/с №7 г. Алагира  ( д/с №6) </w:t>
            </w:r>
            <w:r w:rsidRPr="002E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:</w:t>
            </w:r>
          </w:p>
          <w:p w:rsidR="00165EB9" w:rsidRPr="002E325D" w:rsidRDefault="00165EB9" w:rsidP="00165EB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E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Положение ДОУ;</w:t>
            </w:r>
          </w:p>
          <w:p w:rsidR="00165EB9" w:rsidRPr="002E325D" w:rsidRDefault="00165EB9" w:rsidP="00165EB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E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Лицензия;</w:t>
            </w:r>
          </w:p>
          <w:p w:rsidR="00165EB9" w:rsidRPr="002E325D" w:rsidRDefault="00165EB9" w:rsidP="00165EB9">
            <w:pPr>
              <w:widowControl w:val="0"/>
              <w:spacing w:after="12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E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Коллективный договор;</w:t>
            </w:r>
          </w:p>
          <w:p w:rsidR="00165EB9" w:rsidRPr="002E325D" w:rsidRDefault="00165EB9" w:rsidP="00165EB9">
            <w:pPr>
              <w:widowControl w:val="0"/>
              <w:spacing w:after="12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E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должностные инструкции;</w:t>
            </w:r>
          </w:p>
          <w:p w:rsidR="00165EB9" w:rsidRPr="002E325D" w:rsidRDefault="00165EB9" w:rsidP="00165EB9">
            <w:pPr>
              <w:widowControl w:val="0"/>
              <w:spacing w:after="12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E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штатное расписание;</w:t>
            </w:r>
          </w:p>
          <w:p w:rsidR="00165EB9" w:rsidRPr="002E325D" w:rsidRDefault="00165EB9" w:rsidP="00165EB9">
            <w:pPr>
              <w:widowControl w:val="0"/>
              <w:spacing w:after="12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E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тарификационный список педагогических работников;</w:t>
            </w:r>
          </w:p>
          <w:p w:rsidR="00165EB9" w:rsidRPr="002E325D" w:rsidRDefault="00165EB9" w:rsidP="00165EB9">
            <w:pPr>
              <w:widowControl w:val="0"/>
              <w:spacing w:after="12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E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правила внутреннего трудового распорядка;</w:t>
            </w:r>
          </w:p>
          <w:p w:rsidR="00165EB9" w:rsidRPr="002E325D" w:rsidRDefault="00165EB9" w:rsidP="00165EB9">
            <w:pPr>
              <w:widowControl w:val="0"/>
              <w:spacing w:after="12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E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Положение о материальном стимулировании работников;</w:t>
            </w:r>
          </w:p>
          <w:p w:rsidR="00165EB9" w:rsidRPr="002E325D" w:rsidRDefault="00165EB9" w:rsidP="00165EB9">
            <w:pPr>
              <w:widowControl w:val="0"/>
              <w:spacing w:after="12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E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Положение о педагогическом совете;</w:t>
            </w:r>
          </w:p>
          <w:p w:rsidR="00165EB9" w:rsidRPr="002E325D" w:rsidRDefault="00165EB9" w:rsidP="00165EB9">
            <w:pPr>
              <w:widowControl w:val="0"/>
              <w:spacing w:after="12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E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Положение об Общем собрании;</w:t>
            </w:r>
          </w:p>
          <w:p w:rsidR="00165EB9" w:rsidRPr="002E325D" w:rsidRDefault="00165EB9" w:rsidP="00165EB9">
            <w:pPr>
              <w:widowControl w:val="0"/>
              <w:spacing w:after="12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E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Положение о родительском комитете;</w:t>
            </w:r>
          </w:p>
          <w:p w:rsidR="00165EB9" w:rsidRPr="002E325D" w:rsidRDefault="00165EB9" w:rsidP="00165EB9">
            <w:pPr>
              <w:widowControl w:val="0"/>
              <w:spacing w:after="12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E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-Приказы по личному составу;</w:t>
            </w:r>
          </w:p>
          <w:p w:rsidR="00165EB9" w:rsidRPr="002E325D" w:rsidRDefault="00165EB9" w:rsidP="00165EB9">
            <w:pPr>
              <w:widowControl w:val="0"/>
              <w:spacing w:after="12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E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Приказы по основной деятельности;</w:t>
            </w:r>
          </w:p>
          <w:p w:rsidR="00165EB9" w:rsidRPr="002E325D" w:rsidRDefault="00165EB9" w:rsidP="00165EB9">
            <w:pPr>
              <w:widowControl w:val="0"/>
              <w:spacing w:after="12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E3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-другие, не противоречащие законодательству </w:t>
            </w:r>
            <w:r w:rsidRPr="002E325D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л</w:t>
            </w:r>
            <w:r w:rsidRPr="002E325D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о</w:t>
            </w:r>
            <w:r w:rsidRPr="002E325D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к</w:t>
            </w:r>
            <w:r w:rsidRPr="002E325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2E325D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л</w:t>
            </w:r>
            <w:r w:rsidRPr="002E325D">
              <w:rPr>
                <w:rFonts w:ascii="Times New Roman" w:eastAsia="Calibri" w:hAnsi="Times New Roman" w:cs="Times New Roman"/>
                <w:spacing w:val="3"/>
                <w:sz w:val="28"/>
                <w:szCs w:val="28"/>
              </w:rPr>
              <w:t>ь</w:t>
            </w:r>
            <w:r w:rsidRPr="002E325D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н</w:t>
            </w:r>
            <w:r w:rsidRPr="002E325D">
              <w:rPr>
                <w:rFonts w:ascii="Times New Roman" w:eastAsia="Calibri" w:hAnsi="Times New Roman" w:cs="Times New Roman"/>
                <w:sz w:val="28"/>
                <w:szCs w:val="28"/>
              </w:rPr>
              <w:t>ые а</w:t>
            </w:r>
            <w:r w:rsidRPr="002E325D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к</w:t>
            </w:r>
            <w:r w:rsidRPr="002E325D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т</w:t>
            </w:r>
            <w:r w:rsidRPr="002E325D">
              <w:rPr>
                <w:rFonts w:ascii="Times New Roman" w:eastAsia="Calibri" w:hAnsi="Times New Roman" w:cs="Times New Roman"/>
                <w:sz w:val="28"/>
                <w:szCs w:val="28"/>
              </w:rPr>
              <w:t>ы,</w:t>
            </w:r>
            <w:r w:rsidRPr="002E325D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 н</w:t>
            </w:r>
            <w:r w:rsidRPr="002E325D">
              <w:rPr>
                <w:rFonts w:ascii="Times New Roman" w:eastAsia="Calibri" w:hAnsi="Times New Roman" w:cs="Times New Roman"/>
                <w:spacing w:val="3"/>
                <w:sz w:val="28"/>
                <w:szCs w:val="28"/>
              </w:rPr>
              <w:t>е</w:t>
            </w:r>
            <w:r w:rsidRPr="002E325D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о</w:t>
            </w:r>
            <w:r w:rsidRPr="002E325D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2E325D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х</w:t>
            </w:r>
            <w:r w:rsidRPr="002E325D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о</w:t>
            </w:r>
            <w:r w:rsidRPr="002E325D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2E325D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и</w:t>
            </w:r>
            <w:r w:rsidRPr="002E325D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м</w:t>
            </w:r>
            <w:r w:rsidRPr="002E325D">
              <w:rPr>
                <w:rFonts w:ascii="Times New Roman" w:eastAsia="Calibri" w:hAnsi="Times New Roman" w:cs="Times New Roman"/>
                <w:sz w:val="28"/>
                <w:szCs w:val="28"/>
              </w:rPr>
              <w:t>ые в</w:t>
            </w:r>
            <w:r w:rsidRPr="002E325D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E325D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ч</w:t>
            </w:r>
            <w:r w:rsidRPr="002E325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2E325D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с</w:t>
            </w:r>
            <w:r w:rsidRPr="002E325D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т</w:t>
            </w:r>
            <w:r w:rsidRPr="002E325D">
              <w:rPr>
                <w:rFonts w:ascii="Times New Roman" w:eastAsia="Calibri" w:hAnsi="Times New Roman" w:cs="Times New Roman"/>
                <w:sz w:val="28"/>
                <w:szCs w:val="28"/>
              </w:rPr>
              <w:t>и с</w:t>
            </w:r>
            <w:r w:rsidRPr="002E325D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о</w:t>
            </w:r>
            <w:r w:rsidRPr="002E325D">
              <w:rPr>
                <w:rFonts w:ascii="Times New Roman" w:eastAsia="Calibri" w:hAnsi="Times New Roman" w:cs="Times New Roman"/>
                <w:sz w:val="28"/>
                <w:szCs w:val="28"/>
              </w:rPr>
              <w:t>де</w:t>
            </w:r>
            <w:r w:rsidRPr="002E325D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р</w:t>
            </w:r>
            <w:r w:rsidRPr="002E325D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ж</w:t>
            </w:r>
            <w:r w:rsidRPr="002E325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2E325D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н</w:t>
            </w:r>
            <w:r w:rsidRPr="002E325D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и</w:t>
            </w:r>
            <w:r w:rsidRPr="002E3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 </w:t>
            </w:r>
            <w:r w:rsidRPr="002E325D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о</w:t>
            </w:r>
            <w:r w:rsidRPr="002E325D">
              <w:rPr>
                <w:rFonts w:ascii="Times New Roman" w:eastAsia="Calibri" w:hAnsi="Times New Roman" w:cs="Times New Roman"/>
                <w:sz w:val="28"/>
                <w:szCs w:val="28"/>
              </w:rPr>
              <w:t>бра</w:t>
            </w:r>
            <w:r w:rsidRPr="002E325D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зо</w:t>
            </w:r>
            <w:r w:rsidRPr="002E325D">
              <w:rPr>
                <w:rFonts w:ascii="Times New Roman" w:eastAsia="Calibri" w:hAnsi="Times New Roman" w:cs="Times New Roman"/>
                <w:sz w:val="28"/>
                <w:szCs w:val="28"/>
              </w:rPr>
              <w:t>ва</w:t>
            </w:r>
            <w:r w:rsidRPr="002E325D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н</w:t>
            </w:r>
            <w:r w:rsidRPr="002E325D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и</w:t>
            </w:r>
            <w:r w:rsidRPr="002E325D">
              <w:rPr>
                <w:rFonts w:ascii="Times New Roman" w:eastAsia="Calibri" w:hAnsi="Times New Roman" w:cs="Times New Roman"/>
                <w:sz w:val="28"/>
                <w:szCs w:val="28"/>
              </w:rPr>
              <w:t>я,</w:t>
            </w:r>
            <w:r w:rsidRPr="002E325D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2E325D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ор</w:t>
            </w:r>
            <w:r w:rsidRPr="002E325D">
              <w:rPr>
                <w:rFonts w:ascii="Times New Roman" w:eastAsia="Calibri" w:hAnsi="Times New Roman" w:cs="Times New Roman"/>
                <w:sz w:val="28"/>
                <w:szCs w:val="28"/>
              </w:rPr>
              <w:t>га</w:t>
            </w:r>
            <w:r w:rsidRPr="002E325D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ни</w:t>
            </w:r>
            <w:r w:rsidRPr="002E325D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2E325D">
              <w:rPr>
                <w:rFonts w:ascii="Times New Roman" w:eastAsia="Calibri" w:hAnsi="Times New Roman" w:cs="Times New Roman"/>
                <w:spacing w:val="3"/>
                <w:sz w:val="28"/>
                <w:szCs w:val="28"/>
              </w:rPr>
              <w:t>а</w:t>
            </w:r>
            <w:r w:rsidRPr="002E325D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ц</w:t>
            </w:r>
            <w:r w:rsidRPr="002E325D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и</w:t>
            </w:r>
            <w:r w:rsidRPr="002E325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2E325D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E325D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о</w:t>
            </w:r>
            <w:r w:rsidRPr="002E325D">
              <w:rPr>
                <w:rFonts w:ascii="Times New Roman" w:eastAsia="Calibri" w:hAnsi="Times New Roman" w:cs="Times New Roman"/>
                <w:sz w:val="28"/>
                <w:szCs w:val="28"/>
              </w:rPr>
              <w:t>бра</w:t>
            </w:r>
            <w:r w:rsidRPr="002E325D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зо</w:t>
            </w:r>
            <w:r w:rsidRPr="002E325D">
              <w:rPr>
                <w:rFonts w:ascii="Times New Roman" w:eastAsia="Calibri" w:hAnsi="Times New Roman" w:cs="Times New Roman"/>
                <w:sz w:val="28"/>
                <w:szCs w:val="28"/>
              </w:rPr>
              <w:t>ва</w:t>
            </w:r>
            <w:r w:rsidRPr="002E325D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т</w:t>
            </w:r>
            <w:r w:rsidRPr="002E325D">
              <w:rPr>
                <w:rFonts w:ascii="Times New Roman" w:eastAsia="Calibri" w:hAnsi="Times New Roman" w:cs="Times New Roman"/>
                <w:spacing w:val="3"/>
                <w:sz w:val="28"/>
                <w:szCs w:val="28"/>
              </w:rPr>
              <w:t>е</w:t>
            </w:r>
            <w:r w:rsidRPr="002E325D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л</w:t>
            </w:r>
            <w:r w:rsidRPr="002E325D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2E325D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н</w:t>
            </w:r>
            <w:r w:rsidRPr="002E325D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о</w:t>
            </w:r>
            <w:r w:rsidRPr="002E32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 </w:t>
            </w:r>
            <w:r w:rsidRPr="002E325D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п</w:t>
            </w:r>
            <w:r w:rsidRPr="002E325D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ро</w:t>
            </w:r>
            <w:r w:rsidRPr="002E325D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ц</w:t>
            </w:r>
            <w:r w:rsidRPr="002E325D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2E325D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>с</w:t>
            </w:r>
            <w:r w:rsidRPr="002E325D">
              <w:rPr>
                <w:rFonts w:ascii="Times New Roman" w:eastAsia="Calibri" w:hAnsi="Times New Roman" w:cs="Times New Roman"/>
                <w:sz w:val="28"/>
                <w:szCs w:val="28"/>
              </w:rPr>
              <w:t>са.</w:t>
            </w:r>
          </w:p>
          <w:p w:rsidR="00165EB9" w:rsidRPr="002E325D" w:rsidRDefault="00165EB9" w:rsidP="00165EB9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65EB9" w:rsidRPr="002E325D" w:rsidRDefault="00165EB9" w:rsidP="00165EB9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E32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Образовательная деятельность в ДОУ осуществляется в соответствии с   Федеральным законом  от 29.12.2012 № 273- ФЗ « Об образовании в Российской Федерации»  ФГОС ДО, СанПиН  2.4.3648-20;</w:t>
            </w:r>
          </w:p>
          <w:p w:rsidR="00165EB9" w:rsidRPr="002E325D" w:rsidRDefault="00165EB9" w:rsidP="00165EB9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E32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Образовательная деятельность ведется на основании утвержденной ООП </w:t>
            </w:r>
            <w:proofErr w:type="gramStart"/>
            <w:r w:rsidRPr="002E32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,  «</w:t>
            </w:r>
            <w:proofErr w:type="gramEnd"/>
            <w:r w:rsidRPr="002E32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т рождения до школы» под редакцией Н.Е. </w:t>
            </w:r>
            <w:proofErr w:type="spellStart"/>
            <w:r w:rsidRPr="002E32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раксы</w:t>
            </w:r>
            <w:proofErr w:type="spellEnd"/>
            <w:r w:rsidRPr="002E32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                             Т.С. Комаровой,  М.А. Васильевой, которая составлена в соответствии с ФГОС ДО, с учетом примерной ООП ДО  санитарно- эпидемиологическими правилами и нормативами, с учетом недельной нагрузки. ДОУ  посещает 143 воспитанника в возрасте от 2 до 7 лет.</w:t>
            </w:r>
          </w:p>
          <w:p w:rsidR="00165EB9" w:rsidRPr="002E325D" w:rsidRDefault="00165EB9" w:rsidP="00165EB9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E32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 ДОУ функционирует 6 групп общеразвивающей направленности.                Из </w:t>
            </w:r>
            <w:proofErr w:type="gramStart"/>
            <w:r w:rsidRPr="002E32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их :</w:t>
            </w:r>
            <w:proofErr w:type="gramEnd"/>
          </w:p>
          <w:p w:rsidR="00165EB9" w:rsidRPr="002E325D" w:rsidRDefault="00165EB9" w:rsidP="0016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E32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младшая группа</w:t>
            </w:r>
            <w:r w:rsidR="005A67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-20</w:t>
            </w:r>
          </w:p>
          <w:p w:rsidR="00165EB9" w:rsidRPr="002E325D" w:rsidRDefault="00165EB9" w:rsidP="0016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E32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 младшая группа</w:t>
            </w:r>
            <w:r w:rsidR="005A67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-20 </w:t>
            </w:r>
          </w:p>
          <w:p w:rsidR="00165EB9" w:rsidRPr="002E325D" w:rsidRDefault="00165EB9" w:rsidP="0016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E32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 младшая группа</w:t>
            </w:r>
            <w:r w:rsidR="005A67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-20</w:t>
            </w:r>
          </w:p>
          <w:p w:rsidR="00165EB9" w:rsidRPr="002E325D" w:rsidRDefault="00165EB9" w:rsidP="0016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E32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редняя группа </w:t>
            </w:r>
            <w:r w:rsidR="005A67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26</w:t>
            </w:r>
          </w:p>
          <w:p w:rsidR="00165EB9" w:rsidRPr="002E325D" w:rsidRDefault="00165EB9" w:rsidP="0016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E32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аршая группа</w:t>
            </w:r>
            <w:r w:rsidR="005A67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28</w:t>
            </w:r>
          </w:p>
          <w:p w:rsidR="00165EB9" w:rsidRPr="002E325D" w:rsidRDefault="00165EB9" w:rsidP="0016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E32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дготовительная группа </w:t>
            </w:r>
            <w:r w:rsidR="005A67A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29</w:t>
            </w:r>
          </w:p>
          <w:p w:rsidR="00165EB9" w:rsidRPr="002E325D" w:rsidRDefault="00165EB9" w:rsidP="0016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165EB9" w:rsidRPr="002E325D" w:rsidRDefault="00165EB9" w:rsidP="0016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E32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ровень развития детей анализируется по итогам педагогической диагностики в каждой возрастной группе,  карты включают анализ уровня развития целевых ориентиров детского развития и качества освоения образовательных областей</w:t>
            </w:r>
            <w:r w:rsidR="005530E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530E5" w:rsidRDefault="00165EB9" w:rsidP="005530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="00553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е </w:t>
            </w:r>
            <w:r w:rsidRPr="002E3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</w:t>
            </w:r>
            <w:proofErr w:type="gramEnd"/>
            <w:r w:rsidRPr="002E3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ода обследование воспитанников подготовительных гру</w:t>
            </w:r>
            <w:r w:rsidR="00553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п на предмет оценки </w:t>
            </w:r>
            <w:proofErr w:type="spellStart"/>
            <w:r w:rsidR="00553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</w:t>
            </w:r>
            <w:r w:rsidRPr="002E3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</w:t>
            </w:r>
            <w:proofErr w:type="spellEnd"/>
            <w:r w:rsidRPr="002E3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посылок к учебной деятельности</w:t>
            </w:r>
            <w:r w:rsidR="000F4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( диагностика)  не проводила</w:t>
            </w:r>
            <w:r w:rsidRPr="002E3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ь, так как  ДОУ был закрыт </w:t>
            </w:r>
            <w:r w:rsidR="00553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арантин   с 23.03.2020   по 03.08.2020г.</w:t>
            </w:r>
            <w:r w:rsidRPr="002E3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вязи  </w:t>
            </w:r>
            <w:r w:rsidRPr="002E325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VID</w:t>
            </w:r>
            <w:r w:rsidRPr="002E3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19 . </w:t>
            </w:r>
            <w:r w:rsidR="000F4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</w:t>
            </w:r>
            <w:r w:rsidR="00553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явить уровень удовлетворенности родителей работой ДОУ и его педагогическим коллективом путем анкетирования</w:t>
            </w:r>
            <w:r w:rsidR="000F4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к же  не проводилось</w:t>
            </w:r>
            <w:r w:rsidR="00553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</w:t>
            </w:r>
            <w:r w:rsidR="000F49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553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вязи с закрытием ДОУ на карантин.</w:t>
            </w:r>
          </w:p>
          <w:p w:rsidR="00F93C86" w:rsidRDefault="00F93C86" w:rsidP="005530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499C" w:rsidRDefault="000F499C" w:rsidP="005530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целью выявления уровня развития детей  в октябре была проведена педагогическая диагностика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 каждой возрастной группе.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</w:t>
            </w:r>
            <w:r w:rsidRPr="002E32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рты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нализа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выявления </w:t>
            </w:r>
            <w:r w:rsidRPr="002E32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р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ня развития целевых ориентиров </w:t>
            </w:r>
            <w:r w:rsidRPr="002E32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 качества освоения образовательных областей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показали следующие результаты:</w:t>
            </w:r>
          </w:p>
          <w:p w:rsidR="000F499C" w:rsidRDefault="000F499C" w:rsidP="005530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F499C" w:rsidRDefault="000F499C" w:rsidP="005530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88"/>
              <w:gridCol w:w="5783"/>
              <w:gridCol w:w="1871"/>
            </w:tblGrid>
            <w:tr w:rsidR="000D1508" w:rsidTr="000D1508">
              <w:tc>
                <w:tcPr>
                  <w:tcW w:w="488" w:type="dxa"/>
                </w:tcPr>
                <w:p w:rsidR="000D1508" w:rsidRDefault="000D1508" w:rsidP="005530E5">
                  <w:pP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№</w:t>
                  </w:r>
                </w:p>
              </w:tc>
              <w:tc>
                <w:tcPr>
                  <w:tcW w:w="5783" w:type="dxa"/>
                </w:tcPr>
                <w:p w:rsidR="000D1508" w:rsidRDefault="000D1508" w:rsidP="005530E5">
                  <w:pP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 xml:space="preserve"> Образовательные области</w:t>
                  </w:r>
                </w:p>
              </w:tc>
              <w:tc>
                <w:tcPr>
                  <w:tcW w:w="1871" w:type="dxa"/>
                </w:tcPr>
                <w:p w:rsidR="000D1508" w:rsidRDefault="000D1508" w:rsidP="005530E5">
                  <w:pP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Уровень  в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 xml:space="preserve"> %</w:t>
                  </w:r>
                </w:p>
              </w:tc>
            </w:tr>
            <w:tr w:rsidR="000D1508" w:rsidTr="000D1508">
              <w:tc>
                <w:tcPr>
                  <w:tcW w:w="488" w:type="dxa"/>
                </w:tcPr>
                <w:p w:rsidR="000D1508" w:rsidRDefault="000D1508" w:rsidP="005530E5">
                  <w:pP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783" w:type="dxa"/>
                </w:tcPr>
                <w:p w:rsidR="000D1508" w:rsidRDefault="000D1508" w:rsidP="005530E5">
                  <w:pP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Познавательное развитие</w:t>
                  </w:r>
                </w:p>
              </w:tc>
              <w:tc>
                <w:tcPr>
                  <w:tcW w:w="1871" w:type="dxa"/>
                </w:tcPr>
                <w:p w:rsidR="000D1508" w:rsidRDefault="000D1508" w:rsidP="005530E5">
                  <w:pP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78 %</w:t>
                  </w:r>
                </w:p>
              </w:tc>
            </w:tr>
            <w:tr w:rsidR="000D1508" w:rsidTr="000D1508">
              <w:tc>
                <w:tcPr>
                  <w:tcW w:w="488" w:type="dxa"/>
                </w:tcPr>
                <w:p w:rsidR="000D1508" w:rsidRDefault="000D1508" w:rsidP="005530E5">
                  <w:pP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783" w:type="dxa"/>
                </w:tcPr>
                <w:p w:rsidR="000D1508" w:rsidRDefault="000D1508" w:rsidP="005530E5">
                  <w:pP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Речевое развитие</w:t>
                  </w:r>
                </w:p>
              </w:tc>
              <w:tc>
                <w:tcPr>
                  <w:tcW w:w="1871" w:type="dxa"/>
                </w:tcPr>
                <w:p w:rsidR="000D1508" w:rsidRDefault="000D1508" w:rsidP="005530E5">
                  <w:pP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76%</w:t>
                  </w:r>
                </w:p>
              </w:tc>
            </w:tr>
            <w:tr w:rsidR="000D1508" w:rsidTr="000D1508">
              <w:tc>
                <w:tcPr>
                  <w:tcW w:w="488" w:type="dxa"/>
                </w:tcPr>
                <w:p w:rsidR="000D1508" w:rsidRDefault="000D1508" w:rsidP="005530E5">
                  <w:pP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783" w:type="dxa"/>
                </w:tcPr>
                <w:p w:rsidR="000D1508" w:rsidRDefault="000D1508" w:rsidP="005530E5">
                  <w:pP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 xml:space="preserve">Художественно эстетическое развитие </w:t>
                  </w:r>
                </w:p>
              </w:tc>
              <w:tc>
                <w:tcPr>
                  <w:tcW w:w="1871" w:type="dxa"/>
                </w:tcPr>
                <w:p w:rsidR="000D1508" w:rsidRDefault="000D1508" w:rsidP="005530E5">
                  <w:pP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83%</w:t>
                  </w:r>
                </w:p>
              </w:tc>
            </w:tr>
            <w:tr w:rsidR="000D1508" w:rsidTr="000D1508">
              <w:tc>
                <w:tcPr>
                  <w:tcW w:w="488" w:type="dxa"/>
                </w:tcPr>
                <w:p w:rsidR="000D1508" w:rsidRDefault="000D1508" w:rsidP="005530E5">
                  <w:pP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783" w:type="dxa"/>
                </w:tcPr>
                <w:p w:rsidR="000D1508" w:rsidRDefault="000D1508" w:rsidP="005530E5">
                  <w:pP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 xml:space="preserve">Физическое развитие </w:t>
                  </w:r>
                </w:p>
              </w:tc>
              <w:tc>
                <w:tcPr>
                  <w:tcW w:w="1871" w:type="dxa"/>
                </w:tcPr>
                <w:p w:rsidR="000D1508" w:rsidRDefault="000D1508" w:rsidP="005530E5">
                  <w:pP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88%</w:t>
                  </w:r>
                </w:p>
              </w:tc>
            </w:tr>
            <w:tr w:rsidR="000D1508" w:rsidTr="000D1508">
              <w:tc>
                <w:tcPr>
                  <w:tcW w:w="488" w:type="dxa"/>
                </w:tcPr>
                <w:p w:rsidR="000D1508" w:rsidRDefault="000D1508" w:rsidP="005530E5">
                  <w:pP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783" w:type="dxa"/>
                </w:tcPr>
                <w:p w:rsidR="000D1508" w:rsidRDefault="000D1508" w:rsidP="005530E5">
                  <w:pP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Социально-коммуникативное развитие</w:t>
                  </w:r>
                </w:p>
              </w:tc>
              <w:tc>
                <w:tcPr>
                  <w:tcW w:w="1871" w:type="dxa"/>
                </w:tcPr>
                <w:p w:rsidR="000D1508" w:rsidRDefault="000D1508" w:rsidP="005530E5">
                  <w:pP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z w:val="28"/>
                      <w:szCs w:val="28"/>
                    </w:rPr>
                    <w:t>84%</w:t>
                  </w:r>
                </w:p>
              </w:tc>
            </w:tr>
          </w:tbl>
          <w:p w:rsidR="000F499C" w:rsidRDefault="000F499C" w:rsidP="005530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D1508" w:rsidRDefault="000D1508" w:rsidP="005530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D1508" w:rsidRDefault="000D1508" w:rsidP="005530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D1508" w:rsidRDefault="000D1508" w:rsidP="005530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6B18548" wp14:editId="0352D215">
                  <wp:extent cx="5486400" cy="3200400"/>
                  <wp:effectExtent l="0" t="0" r="19050" b="1905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0D1508" w:rsidRDefault="000D1508" w:rsidP="005530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D1508" w:rsidRDefault="000D1508" w:rsidP="005530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F499C" w:rsidRDefault="00C3537A" w:rsidP="005530E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вод: </w:t>
            </w:r>
            <w:r w:rsidR="000B4BF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сходя</w:t>
            </w:r>
            <w:proofErr w:type="gramEnd"/>
            <w:r w:rsidR="000B4BF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з данные педагогической диагностики по выявлению  уровня освоения  образовательных областей  , был построен  индивидуальный маршрут  для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ешения актуальных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ебн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воспитательных задач</w:t>
            </w:r>
            <w:r w:rsidR="000B4BF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и дальнейшей образовательной  деятельности во всех возрастных группах  в новом 2020-2021 учебном году.  </w:t>
            </w:r>
          </w:p>
          <w:p w:rsidR="000F499C" w:rsidRDefault="000F499C" w:rsidP="005530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450B" w:rsidRDefault="009C450B" w:rsidP="005530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450B" w:rsidRDefault="009C450B" w:rsidP="005530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450B" w:rsidRDefault="009C450B" w:rsidP="005530E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30E5" w:rsidRPr="002E325D" w:rsidRDefault="005530E5" w:rsidP="005530E5">
            <w:pPr>
              <w:spacing w:after="0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  <w:p w:rsidR="00165EB9" w:rsidRPr="005A67AD" w:rsidRDefault="00165EB9" w:rsidP="00165EB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семей по составу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81"/>
              <w:gridCol w:w="2795"/>
              <w:gridCol w:w="3046"/>
            </w:tblGrid>
            <w:tr w:rsidR="00165EB9" w:rsidRPr="005A67AD" w:rsidTr="00165EB9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5A67A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A67A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став семьи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5A67A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A67A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личество семей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5A67AD" w:rsidRDefault="00165EB9" w:rsidP="009C450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A67A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цент от общего </w:t>
                  </w:r>
                  <w:r w:rsidRPr="005A67A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количества семей </w:t>
                  </w:r>
                </w:p>
                <w:p w:rsidR="00165EB9" w:rsidRPr="005A67AD" w:rsidRDefault="00165EB9" w:rsidP="009C450B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A67A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спитанников</w:t>
                  </w:r>
                </w:p>
              </w:tc>
            </w:tr>
            <w:tr w:rsidR="00165EB9" w:rsidRPr="005A67AD" w:rsidTr="00165EB9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5A67A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A67A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лная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5A67AD" w:rsidRDefault="005A67AD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A67A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5A67AD" w:rsidRDefault="005A67AD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A67A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</w:t>
                  </w:r>
                  <w:r w:rsidR="00165EB9" w:rsidRPr="005A67A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</w:tr>
            <w:tr w:rsidR="00165EB9" w:rsidRPr="005A67AD" w:rsidTr="00165EB9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5A67A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A67A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Неполная с матерью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5A67AD" w:rsidRDefault="005A67AD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A67A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5A67AD" w:rsidRDefault="005A67AD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A67A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6</w:t>
                  </w:r>
                  <w:r w:rsidR="00165EB9" w:rsidRPr="005A67A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</w:tr>
            <w:tr w:rsidR="00165EB9" w:rsidRPr="005A67AD" w:rsidTr="00165EB9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5A67A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A67A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полная с отц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5A67AD" w:rsidRDefault="005A67AD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A67A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5A67AD" w:rsidRDefault="005A67AD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A67A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  <w:r w:rsidR="00165EB9" w:rsidRPr="005A67A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</w:tr>
            <w:tr w:rsidR="005A67AD" w:rsidRPr="005A67AD" w:rsidTr="00165EB9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5A67A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A67A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формлено опекунст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5A67AD" w:rsidRDefault="005A67AD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A67A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5A67AD" w:rsidRDefault="005A67AD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A67A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  <w:r w:rsidR="00165EB9" w:rsidRPr="005A67A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</w:tr>
            <w:tr w:rsidR="00165EB9" w:rsidRPr="002E325D" w:rsidTr="00165EB9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65EB9" w:rsidRPr="002E325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65EB9" w:rsidRPr="002E325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65EB9" w:rsidRPr="002E325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165EB9" w:rsidRPr="009C6982" w:rsidRDefault="00165EB9" w:rsidP="00165EB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семей по количеству детей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69"/>
              <w:gridCol w:w="2705"/>
              <w:gridCol w:w="2948"/>
            </w:tblGrid>
            <w:tr w:rsidR="009C6982" w:rsidRPr="009C6982" w:rsidTr="00165EB9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9C6982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698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личество детей в семье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9C6982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698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личество семей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9C6982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698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цент от общего </w:t>
                  </w:r>
                </w:p>
                <w:p w:rsidR="00165EB9" w:rsidRPr="009C6982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698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личества семей </w:t>
                  </w:r>
                </w:p>
                <w:p w:rsidR="00165EB9" w:rsidRPr="009C6982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698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спитанников</w:t>
                  </w:r>
                </w:p>
              </w:tc>
            </w:tr>
            <w:tr w:rsidR="009C6982" w:rsidRPr="009C6982" w:rsidTr="00165EB9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9C6982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698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дин ребенок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9C6982" w:rsidRDefault="009C6982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698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9C6982" w:rsidRDefault="009C6982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698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7</w:t>
                  </w:r>
                  <w:r w:rsidR="00165EB9" w:rsidRPr="009C698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</w:tr>
            <w:tr w:rsidR="009C6982" w:rsidRPr="009C6982" w:rsidTr="00165EB9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9C6982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698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ва ребен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9C6982" w:rsidRDefault="009C6982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698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5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9C6982" w:rsidRDefault="009C6982" w:rsidP="009C6982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698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</w:t>
                  </w:r>
                  <w:r w:rsidR="00165EB9" w:rsidRPr="009C698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</w:tr>
            <w:tr w:rsidR="009C6982" w:rsidRPr="009C6982" w:rsidTr="00165EB9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9C6982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698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ри ребенка и более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9C6982" w:rsidRDefault="009C6982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698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5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9C6982" w:rsidRDefault="009C6982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C698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  <w:r w:rsidR="00165EB9" w:rsidRPr="009C698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%</w:t>
                  </w:r>
                </w:p>
              </w:tc>
            </w:tr>
            <w:tr w:rsidR="00165EB9" w:rsidRPr="002E325D" w:rsidTr="00165EB9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65EB9" w:rsidRPr="002E325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65EB9" w:rsidRPr="002E325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65EB9" w:rsidRPr="002E325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7030A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165EB9" w:rsidRPr="002E325D" w:rsidRDefault="00165EB9" w:rsidP="00165EB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ная работа строится с учетом индивидуальных особенностей детей, </w:t>
            </w:r>
            <w:r w:rsidR="002E325D" w:rsidRPr="002E3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Pr="002E3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м разнообразных форм и методов, в те</w:t>
            </w:r>
            <w:r w:rsidR="002E325D" w:rsidRPr="002E3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ой взаимосвязи воспитателей,  </w:t>
            </w:r>
            <w:r w:rsidRPr="002E3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ов и родителей. Детям из неполных семе</w:t>
            </w:r>
            <w:r w:rsidR="002E325D" w:rsidRPr="002E3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 уделяется большее внимание в </w:t>
            </w:r>
            <w:r w:rsidRPr="002E3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е месяцы после зачисления в Детский сад.</w:t>
            </w:r>
          </w:p>
          <w:p w:rsidR="00165EB9" w:rsidRPr="009C450B" w:rsidRDefault="00165EB9" w:rsidP="009C450B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45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полнительное образование</w:t>
            </w:r>
          </w:p>
          <w:p w:rsidR="00165EB9" w:rsidRDefault="002E325D" w:rsidP="00165EB9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2E3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2020 года</w:t>
            </w:r>
            <w:r w:rsidR="00165EB9" w:rsidRPr="002E3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Pr="002E3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У  совместно с ДДТ г. Алагира  работает  кружок </w:t>
            </w:r>
            <w:r w:rsidR="00165EB9" w:rsidRPr="002E3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 w:rsidRPr="002E32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тинским национальным танцам. В кружке задействовано 48   воспитанников ДОУ</w:t>
            </w:r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.</w:t>
            </w:r>
          </w:p>
          <w:p w:rsidR="009C450B" w:rsidRPr="002E325D" w:rsidRDefault="009C450B" w:rsidP="00165EB9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  <w:p w:rsidR="00165EB9" w:rsidRPr="002E325D" w:rsidRDefault="00165EB9" w:rsidP="002E325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E32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V. Оценка функционирования внутренней системы оценки качества образования</w:t>
            </w:r>
          </w:p>
          <w:p w:rsidR="00165EB9" w:rsidRPr="009C450B" w:rsidRDefault="00165EB9" w:rsidP="002E325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4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E325D" w:rsidRPr="009C4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вязи с </w:t>
            </w:r>
            <w:r w:rsidR="002E325D" w:rsidRPr="009C450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VID</w:t>
            </w:r>
            <w:r w:rsidR="002E325D" w:rsidRPr="009C4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9 оценки качества образования не проводилась.</w:t>
            </w:r>
            <w:r w:rsidR="009C450B" w:rsidRPr="009C4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gramStart"/>
            <w:r w:rsidR="009C450B" w:rsidRPr="009C4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чение  2020</w:t>
            </w:r>
            <w:proofErr w:type="gramEnd"/>
            <w:r w:rsidR="009C450B" w:rsidRPr="009C4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 воспитанники и педагоги участвовали  </w:t>
            </w:r>
            <w:r w:rsidR="009C4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х на уровне ДОУ. </w:t>
            </w:r>
          </w:p>
          <w:p w:rsidR="00A2233C" w:rsidRPr="009C450B" w:rsidRDefault="00A2233C" w:rsidP="009C450B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9C450B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      </w:t>
            </w:r>
            <w:r w:rsidR="009C450B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 </w:t>
            </w:r>
          </w:p>
          <w:p w:rsidR="00F84F47" w:rsidRDefault="00A2233C" w:rsidP="00F84F4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мероприятиях  разного уровня за 2020 учебный год</w:t>
            </w:r>
          </w:p>
          <w:p w:rsidR="00F84F47" w:rsidRDefault="00F84F47" w:rsidP="00A223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96"/>
              <w:gridCol w:w="3682"/>
              <w:gridCol w:w="1470"/>
              <w:gridCol w:w="1649"/>
              <w:gridCol w:w="2115"/>
            </w:tblGrid>
            <w:tr w:rsidR="00F925B7" w:rsidTr="00620A33">
              <w:tc>
                <w:tcPr>
                  <w:tcW w:w="488" w:type="dxa"/>
                </w:tcPr>
                <w:p w:rsidR="00F84F47" w:rsidRDefault="00F84F47" w:rsidP="00A2233C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3685" w:type="dxa"/>
                </w:tcPr>
                <w:p w:rsidR="00F84F47" w:rsidRDefault="00F84F47" w:rsidP="00A2233C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аименование мероприятия</w:t>
                  </w:r>
                </w:p>
              </w:tc>
              <w:tc>
                <w:tcPr>
                  <w:tcW w:w="1470" w:type="dxa"/>
                </w:tcPr>
                <w:p w:rsidR="00F84F47" w:rsidRDefault="00F84F47" w:rsidP="00A2233C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ровень</w:t>
                  </w:r>
                </w:p>
              </w:tc>
              <w:tc>
                <w:tcPr>
                  <w:tcW w:w="1649" w:type="dxa"/>
                </w:tcPr>
                <w:p w:rsidR="00F84F47" w:rsidRDefault="00F84F47" w:rsidP="00A2233C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та проведения</w:t>
                  </w:r>
                </w:p>
              </w:tc>
              <w:tc>
                <w:tcPr>
                  <w:tcW w:w="2115" w:type="dxa"/>
                </w:tcPr>
                <w:p w:rsidR="00F84F47" w:rsidRDefault="00F84F47" w:rsidP="00F84F47">
                  <w:pPr>
                    <w:spacing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Ф.И.О. воспитателей </w:t>
                  </w:r>
                </w:p>
              </w:tc>
            </w:tr>
            <w:tr w:rsidR="00F925B7" w:rsidTr="00620A33">
              <w:tc>
                <w:tcPr>
                  <w:tcW w:w="488" w:type="dxa"/>
                </w:tcPr>
                <w:p w:rsidR="00F84F47" w:rsidRDefault="009C6982" w:rsidP="00A2233C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3685" w:type="dxa"/>
                </w:tcPr>
                <w:p w:rsidR="00F84F47" w:rsidRDefault="009C6982" w:rsidP="00A2233C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гры со снеговиком</w:t>
                  </w:r>
                </w:p>
              </w:tc>
              <w:tc>
                <w:tcPr>
                  <w:tcW w:w="1470" w:type="dxa"/>
                </w:tcPr>
                <w:p w:rsidR="00F84F47" w:rsidRDefault="009C6982" w:rsidP="00A2233C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У</w:t>
                  </w:r>
                </w:p>
              </w:tc>
              <w:tc>
                <w:tcPr>
                  <w:tcW w:w="1649" w:type="dxa"/>
                </w:tcPr>
                <w:p w:rsidR="00620A33" w:rsidRDefault="009C6982" w:rsidP="00A2233C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Январь </w:t>
                  </w:r>
                </w:p>
                <w:p w:rsidR="00F84F47" w:rsidRDefault="009C6982" w:rsidP="00A2233C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0</w:t>
                  </w:r>
                </w:p>
              </w:tc>
              <w:tc>
                <w:tcPr>
                  <w:tcW w:w="2115" w:type="dxa"/>
                </w:tcPr>
                <w:p w:rsidR="00F84F47" w:rsidRDefault="00620A33" w:rsidP="00A2233C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есол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З.С.</w:t>
                  </w:r>
                </w:p>
                <w:p w:rsidR="00620A33" w:rsidRDefault="00620A33" w:rsidP="00A2233C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аззаева Х.С.</w:t>
                  </w:r>
                </w:p>
                <w:p w:rsidR="00620A33" w:rsidRDefault="00620A33" w:rsidP="00F925B7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(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д.г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</w:tr>
            <w:tr w:rsidR="00F925B7" w:rsidTr="00620A33">
              <w:tc>
                <w:tcPr>
                  <w:tcW w:w="488" w:type="dxa"/>
                </w:tcPr>
                <w:p w:rsidR="00F84F47" w:rsidRDefault="009C6982" w:rsidP="00A2233C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3685" w:type="dxa"/>
                </w:tcPr>
                <w:p w:rsidR="00F84F47" w:rsidRDefault="009C6982" w:rsidP="00A2233C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рмии салют</w:t>
                  </w:r>
                </w:p>
              </w:tc>
              <w:tc>
                <w:tcPr>
                  <w:tcW w:w="1470" w:type="dxa"/>
                </w:tcPr>
                <w:p w:rsidR="00F84F47" w:rsidRDefault="009C6982" w:rsidP="00A2233C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У</w:t>
                  </w:r>
                </w:p>
              </w:tc>
              <w:tc>
                <w:tcPr>
                  <w:tcW w:w="1649" w:type="dxa"/>
                </w:tcPr>
                <w:p w:rsidR="00F84F47" w:rsidRDefault="00620A33" w:rsidP="00A2233C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</w:t>
                  </w:r>
                  <w:r w:rsidR="009C698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враль</w:t>
                  </w:r>
                </w:p>
                <w:p w:rsidR="00620A33" w:rsidRDefault="00620A33" w:rsidP="00A2233C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0</w:t>
                  </w:r>
                </w:p>
              </w:tc>
              <w:tc>
                <w:tcPr>
                  <w:tcW w:w="2115" w:type="dxa"/>
                </w:tcPr>
                <w:p w:rsidR="00F84F47" w:rsidRDefault="00620A33" w:rsidP="00A2233C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есол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З.С.</w:t>
                  </w:r>
                </w:p>
                <w:p w:rsidR="00620A33" w:rsidRDefault="00620A33" w:rsidP="00A2233C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аззаева Х.С.</w:t>
                  </w:r>
                </w:p>
                <w:p w:rsidR="00620A33" w:rsidRDefault="00620A33" w:rsidP="00A2233C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ар.гр.ср.г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F925B7" w:rsidTr="00620A33">
              <w:tc>
                <w:tcPr>
                  <w:tcW w:w="488" w:type="dxa"/>
                </w:tcPr>
                <w:p w:rsidR="00F84F47" w:rsidRDefault="009C6982" w:rsidP="00A2233C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3685" w:type="dxa"/>
                </w:tcPr>
                <w:p w:rsidR="00F84F47" w:rsidRDefault="009C6982" w:rsidP="00A2233C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рмейские старты</w:t>
                  </w:r>
                </w:p>
              </w:tc>
              <w:tc>
                <w:tcPr>
                  <w:tcW w:w="1470" w:type="dxa"/>
                </w:tcPr>
                <w:p w:rsidR="00F84F47" w:rsidRDefault="009C6982" w:rsidP="00A2233C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У</w:t>
                  </w:r>
                </w:p>
              </w:tc>
              <w:tc>
                <w:tcPr>
                  <w:tcW w:w="1649" w:type="dxa"/>
                </w:tcPr>
                <w:p w:rsidR="00F84F47" w:rsidRDefault="00620A33" w:rsidP="00A2233C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</w:t>
                  </w:r>
                  <w:r w:rsidR="009C698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враль</w:t>
                  </w:r>
                </w:p>
                <w:p w:rsidR="00620A33" w:rsidRDefault="00620A33" w:rsidP="00A2233C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0</w:t>
                  </w:r>
                </w:p>
              </w:tc>
              <w:tc>
                <w:tcPr>
                  <w:tcW w:w="2115" w:type="dxa"/>
                </w:tcPr>
                <w:p w:rsidR="00620A33" w:rsidRDefault="00620A33" w:rsidP="00620A33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есол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З.С.</w:t>
                  </w:r>
                </w:p>
                <w:p w:rsidR="00620A33" w:rsidRDefault="00620A33" w:rsidP="00620A33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аззаева Х.С.</w:t>
                  </w:r>
                </w:p>
                <w:p w:rsidR="00F84F47" w:rsidRDefault="00620A33" w:rsidP="00A2233C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д.г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F925B7" w:rsidTr="00620A33">
              <w:tc>
                <w:tcPr>
                  <w:tcW w:w="488" w:type="dxa"/>
                </w:tcPr>
                <w:p w:rsidR="00F84F47" w:rsidRDefault="009C6982" w:rsidP="00A2233C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3685" w:type="dxa"/>
                </w:tcPr>
                <w:p w:rsidR="00F84F47" w:rsidRDefault="009C6982" w:rsidP="00A2233C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3- февраля</w:t>
                  </w:r>
                </w:p>
              </w:tc>
              <w:tc>
                <w:tcPr>
                  <w:tcW w:w="1470" w:type="dxa"/>
                </w:tcPr>
                <w:p w:rsidR="00F84F47" w:rsidRDefault="009C6982" w:rsidP="00A2233C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У</w:t>
                  </w:r>
                </w:p>
              </w:tc>
              <w:tc>
                <w:tcPr>
                  <w:tcW w:w="1649" w:type="dxa"/>
                </w:tcPr>
                <w:p w:rsidR="00F84F47" w:rsidRDefault="00620A33" w:rsidP="00A2233C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</w:t>
                  </w:r>
                  <w:r w:rsidR="009C698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враль</w:t>
                  </w:r>
                </w:p>
                <w:p w:rsidR="00620A33" w:rsidRDefault="00620A33" w:rsidP="00A2233C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0</w:t>
                  </w:r>
                </w:p>
              </w:tc>
              <w:tc>
                <w:tcPr>
                  <w:tcW w:w="2115" w:type="dxa"/>
                </w:tcPr>
                <w:p w:rsidR="00620A33" w:rsidRDefault="00620A33" w:rsidP="00620A33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есол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З.С.</w:t>
                  </w:r>
                </w:p>
                <w:p w:rsidR="00620A33" w:rsidRDefault="00620A33" w:rsidP="00620A33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аззаева Х.С.</w:t>
                  </w:r>
                </w:p>
                <w:p w:rsidR="00F84F47" w:rsidRDefault="00620A33" w:rsidP="00A2233C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Ср.г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.г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,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д.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,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д.г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</w:tr>
            <w:tr w:rsidR="00F925B7" w:rsidTr="00620A33">
              <w:tc>
                <w:tcPr>
                  <w:tcW w:w="488" w:type="dxa"/>
                </w:tcPr>
                <w:p w:rsidR="00F84F47" w:rsidRDefault="009C6982" w:rsidP="00A2233C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5</w:t>
                  </w:r>
                </w:p>
              </w:tc>
              <w:tc>
                <w:tcPr>
                  <w:tcW w:w="3685" w:type="dxa"/>
                </w:tcPr>
                <w:p w:rsidR="00F84F47" w:rsidRDefault="009C6982" w:rsidP="00A2233C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8 –марта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 в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сех возрастных группах)</w:t>
                  </w:r>
                </w:p>
              </w:tc>
              <w:tc>
                <w:tcPr>
                  <w:tcW w:w="1470" w:type="dxa"/>
                </w:tcPr>
                <w:p w:rsidR="00F84F47" w:rsidRDefault="009C6982" w:rsidP="00A2233C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У</w:t>
                  </w:r>
                </w:p>
              </w:tc>
              <w:tc>
                <w:tcPr>
                  <w:tcW w:w="1649" w:type="dxa"/>
                </w:tcPr>
                <w:p w:rsidR="00F925B7" w:rsidRDefault="00620A33" w:rsidP="00A2233C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</w:t>
                  </w:r>
                  <w:r w:rsidR="009C698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рт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F84F47" w:rsidRDefault="00620A33" w:rsidP="00A2233C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0</w:t>
                  </w:r>
                </w:p>
              </w:tc>
              <w:tc>
                <w:tcPr>
                  <w:tcW w:w="2115" w:type="dxa"/>
                </w:tcPr>
                <w:p w:rsidR="00F84F47" w:rsidRDefault="00620A33" w:rsidP="00620A33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бае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А.В.</w:t>
                  </w:r>
                </w:p>
                <w:p w:rsidR="00F925B7" w:rsidRDefault="00F925B7" w:rsidP="00F925B7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есол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З.С.</w:t>
                  </w:r>
                </w:p>
                <w:p w:rsidR="00620A33" w:rsidRDefault="00F925B7" w:rsidP="00F925B7">
                  <w:pPr>
                    <w:spacing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</w:t>
                  </w:r>
                  <w:proofErr w:type="spellStart"/>
                  <w:r w:rsidR="00620A3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п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 гр.</w:t>
                  </w:r>
                </w:p>
              </w:tc>
            </w:tr>
            <w:tr w:rsidR="00F925B7" w:rsidTr="00620A33">
              <w:tc>
                <w:tcPr>
                  <w:tcW w:w="488" w:type="dxa"/>
                </w:tcPr>
                <w:p w:rsidR="00F84F47" w:rsidRDefault="009C6982" w:rsidP="00A2233C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3685" w:type="dxa"/>
                </w:tcPr>
                <w:p w:rsidR="00F84F47" w:rsidRDefault="009C6982" w:rsidP="00A2233C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аздник с бабушкой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едорой</w:t>
                  </w:r>
                  <w:proofErr w:type="spellEnd"/>
                </w:p>
              </w:tc>
              <w:tc>
                <w:tcPr>
                  <w:tcW w:w="1470" w:type="dxa"/>
                </w:tcPr>
                <w:p w:rsidR="00F84F47" w:rsidRDefault="009C6982" w:rsidP="00A2233C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У</w:t>
                  </w:r>
                </w:p>
              </w:tc>
              <w:tc>
                <w:tcPr>
                  <w:tcW w:w="1649" w:type="dxa"/>
                </w:tcPr>
                <w:p w:rsidR="00F84F47" w:rsidRDefault="009C6982" w:rsidP="00A2233C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рт</w:t>
                  </w:r>
                </w:p>
                <w:p w:rsidR="00620A33" w:rsidRDefault="00620A33" w:rsidP="00A2233C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0</w:t>
                  </w:r>
                </w:p>
              </w:tc>
              <w:tc>
                <w:tcPr>
                  <w:tcW w:w="2115" w:type="dxa"/>
                </w:tcPr>
                <w:p w:rsidR="00620A33" w:rsidRDefault="00620A33" w:rsidP="00620A33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есол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З.С.</w:t>
                  </w:r>
                </w:p>
                <w:p w:rsidR="00F84F47" w:rsidRDefault="00620A33" w:rsidP="00620A33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гнае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М.А.</w:t>
                  </w:r>
                </w:p>
                <w:p w:rsidR="00620A33" w:rsidRDefault="00620A33" w:rsidP="00620A33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нгие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Ф.И.</w:t>
                  </w:r>
                </w:p>
              </w:tc>
            </w:tr>
            <w:tr w:rsidR="00F925B7" w:rsidTr="00620A33">
              <w:tc>
                <w:tcPr>
                  <w:tcW w:w="488" w:type="dxa"/>
                </w:tcPr>
                <w:p w:rsidR="00F84F47" w:rsidRDefault="009C6982" w:rsidP="00A2233C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3685" w:type="dxa"/>
                </w:tcPr>
                <w:p w:rsidR="00F84F47" w:rsidRDefault="009C6982" w:rsidP="00A2233C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ш веселый праздник</w:t>
                  </w:r>
                </w:p>
              </w:tc>
              <w:tc>
                <w:tcPr>
                  <w:tcW w:w="1470" w:type="dxa"/>
                </w:tcPr>
                <w:p w:rsidR="00F84F47" w:rsidRDefault="009C6982" w:rsidP="00A2233C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У</w:t>
                  </w:r>
                </w:p>
              </w:tc>
              <w:tc>
                <w:tcPr>
                  <w:tcW w:w="1649" w:type="dxa"/>
                </w:tcPr>
                <w:p w:rsidR="00F84F47" w:rsidRDefault="00620A33" w:rsidP="00A2233C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</w:t>
                  </w:r>
                  <w:r w:rsidR="009C698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рт</w:t>
                  </w:r>
                </w:p>
                <w:p w:rsidR="00620A33" w:rsidRDefault="00620A33" w:rsidP="00A2233C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0</w:t>
                  </w:r>
                </w:p>
              </w:tc>
              <w:tc>
                <w:tcPr>
                  <w:tcW w:w="2115" w:type="dxa"/>
                </w:tcPr>
                <w:p w:rsidR="00620A33" w:rsidRDefault="00620A33" w:rsidP="00620A33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есол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З.С.</w:t>
                  </w:r>
                </w:p>
                <w:p w:rsidR="00F84F47" w:rsidRDefault="00620A33" w:rsidP="00A2233C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учие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.Д.</w:t>
                  </w:r>
                </w:p>
                <w:p w:rsidR="00620A33" w:rsidRDefault="00620A33" w:rsidP="00A2233C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ртае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.В.</w:t>
                  </w:r>
                </w:p>
              </w:tc>
            </w:tr>
            <w:tr w:rsidR="00F925B7" w:rsidTr="00620A33">
              <w:tc>
                <w:tcPr>
                  <w:tcW w:w="488" w:type="dxa"/>
                </w:tcPr>
                <w:p w:rsidR="009C6982" w:rsidRDefault="00F925B7" w:rsidP="00A2233C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3685" w:type="dxa"/>
                </w:tcPr>
                <w:p w:rsidR="009C6982" w:rsidRDefault="009C6982" w:rsidP="00A2233C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еразлучные друзья </w:t>
                  </w:r>
                </w:p>
              </w:tc>
              <w:tc>
                <w:tcPr>
                  <w:tcW w:w="1470" w:type="dxa"/>
                </w:tcPr>
                <w:p w:rsidR="009C6982" w:rsidRDefault="009C6982" w:rsidP="00A2233C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У</w:t>
                  </w:r>
                </w:p>
              </w:tc>
              <w:tc>
                <w:tcPr>
                  <w:tcW w:w="1649" w:type="dxa"/>
                </w:tcPr>
                <w:p w:rsidR="009C6982" w:rsidRDefault="00620A33" w:rsidP="00A2233C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рт</w:t>
                  </w:r>
                </w:p>
                <w:p w:rsidR="00620A33" w:rsidRDefault="00620A33" w:rsidP="00A2233C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0</w:t>
                  </w:r>
                </w:p>
              </w:tc>
              <w:tc>
                <w:tcPr>
                  <w:tcW w:w="2115" w:type="dxa"/>
                </w:tcPr>
                <w:p w:rsidR="00620A33" w:rsidRDefault="00620A33" w:rsidP="00620A33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есол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З.С.</w:t>
                  </w:r>
                </w:p>
                <w:p w:rsidR="009C6982" w:rsidRDefault="00620A33" w:rsidP="00A2233C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етое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З.Т.</w:t>
                  </w:r>
                </w:p>
                <w:p w:rsidR="00620A33" w:rsidRDefault="00620A33" w:rsidP="00A2233C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зи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А.М.</w:t>
                  </w:r>
                </w:p>
              </w:tc>
            </w:tr>
            <w:tr w:rsidR="00F925B7" w:rsidTr="00620A33">
              <w:tc>
                <w:tcPr>
                  <w:tcW w:w="488" w:type="dxa"/>
                </w:tcPr>
                <w:p w:rsidR="009C6982" w:rsidRDefault="00F925B7" w:rsidP="00A2233C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3685" w:type="dxa"/>
                </w:tcPr>
                <w:p w:rsidR="009C6982" w:rsidRDefault="009C6982" w:rsidP="00A2233C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еселое начало года</w:t>
                  </w:r>
                </w:p>
              </w:tc>
              <w:tc>
                <w:tcPr>
                  <w:tcW w:w="1470" w:type="dxa"/>
                </w:tcPr>
                <w:p w:rsidR="009C6982" w:rsidRDefault="009C6982" w:rsidP="00A2233C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У</w:t>
                  </w:r>
                </w:p>
              </w:tc>
              <w:tc>
                <w:tcPr>
                  <w:tcW w:w="1649" w:type="dxa"/>
                </w:tcPr>
                <w:p w:rsidR="009C6982" w:rsidRDefault="00620A33" w:rsidP="00A2233C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ентябрь</w:t>
                  </w:r>
                </w:p>
                <w:p w:rsidR="00620A33" w:rsidRDefault="00620A33" w:rsidP="00A2233C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0</w:t>
                  </w:r>
                </w:p>
              </w:tc>
              <w:tc>
                <w:tcPr>
                  <w:tcW w:w="2115" w:type="dxa"/>
                </w:tcPr>
                <w:p w:rsidR="00620A33" w:rsidRDefault="00620A33" w:rsidP="00620A33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есол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З.С.</w:t>
                  </w:r>
                </w:p>
                <w:p w:rsidR="00F925B7" w:rsidRDefault="00F925B7" w:rsidP="00F925B7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учие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.Д.</w:t>
                  </w:r>
                </w:p>
                <w:p w:rsidR="009C6982" w:rsidRDefault="00F925B7" w:rsidP="00F925B7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ртае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.В.</w:t>
                  </w:r>
                </w:p>
              </w:tc>
            </w:tr>
            <w:tr w:rsidR="00F925B7" w:rsidTr="00620A33">
              <w:tc>
                <w:tcPr>
                  <w:tcW w:w="488" w:type="dxa"/>
                </w:tcPr>
                <w:p w:rsidR="009C6982" w:rsidRDefault="00F925B7" w:rsidP="00A2233C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3685" w:type="dxa"/>
                </w:tcPr>
                <w:p w:rsidR="009C6982" w:rsidRDefault="00620A33" w:rsidP="00A2233C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нь дошкольного работника</w:t>
                  </w:r>
                </w:p>
              </w:tc>
              <w:tc>
                <w:tcPr>
                  <w:tcW w:w="1470" w:type="dxa"/>
                </w:tcPr>
                <w:p w:rsidR="009C6982" w:rsidRDefault="009C6982" w:rsidP="00A2233C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У</w:t>
                  </w:r>
                </w:p>
              </w:tc>
              <w:tc>
                <w:tcPr>
                  <w:tcW w:w="1649" w:type="dxa"/>
                </w:tcPr>
                <w:p w:rsidR="009C6982" w:rsidRDefault="00620A33" w:rsidP="00A2233C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ентябрь</w:t>
                  </w:r>
                </w:p>
                <w:p w:rsidR="00620A33" w:rsidRDefault="00620A33" w:rsidP="00A2233C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0</w:t>
                  </w:r>
                </w:p>
              </w:tc>
              <w:tc>
                <w:tcPr>
                  <w:tcW w:w="2115" w:type="dxa"/>
                </w:tcPr>
                <w:p w:rsidR="00F925B7" w:rsidRDefault="00F925B7" w:rsidP="00F925B7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есол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З.С.</w:t>
                  </w:r>
                </w:p>
                <w:p w:rsidR="009C6982" w:rsidRDefault="00F925B7" w:rsidP="00A2233C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сп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 гр.</w:t>
                  </w:r>
                </w:p>
                <w:p w:rsidR="00F925B7" w:rsidRDefault="00F925B7" w:rsidP="00A2233C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925B7" w:rsidTr="00620A33">
              <w:tc>
                <w:tcPr>
                  <w:tcW w:w="488" w:type="dxa"/>
                </w:tcPr>
                <w:p w:rsidR="009C6982" w:rsidRDefault="00F925B7" w:rsidP="00A2233C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</w:t>
                  </w:r>
                </w:p>
              </w:tc>
              <w:tc>
                <w:tcPr>
                  <w:tcW w:w="3685" w:type="dxa"/>
                </w:tcPr>
                <w:p w:rsidR="009C6982" w:rsidRDefault="00620A33" w:rsidP="00A2233C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аздник ко дню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.Л.Хетагур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(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т.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,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д.г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)</w:t>
                  </w:r>
                </w:p>
              </w:tc>
              <w:tc>
                <w:tcPr>
                  <w:tcW w:w="1470" w:type="dxa"/>
                </w:tcPr>
                <w:p w:rsidR="009C6982" w:rsidRDefault="009C6982" w:rsidP="00A2233C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У</w:t>
                  </w:r>
                </w:p>
              </w:tc>
              <w:tc>
                <w:tcPr>
                  <w:tcW w:w="1649" w:type="dxa"/>
                </w:tcPr>
                <w:p w:rsidR="009C6982" w:rsidRDefault="00620A33" w:rsidP="00A2233C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ктябрь</w:t>
                  </w:r>
                </w:p>
                <w:p w:rsidR="00620A33" w:rsidRDefault="00620A33" w:rsidP="00A2233C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0</w:t>
                  </w:r>
                </w:p>
              </w:tc>
              <w:tc>
                <w:tcPr>
                  <w:tcW w:w="2115" w:type="dxa"/>
                </w:tcPr>
                <w:p w:rsidR="009C6982" w:rsidRDefault="00F925B7" w:rsidP="00A2233C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лбор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.К.</w:t>
                  </w:r>
                </w:p>
                <w:p w:rsidR="00F925B7" w:rsidRDefault="00F925B7" w:rsidP="00A2233C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есол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З.С.</w:t>
                  </w:r>
                </w:p>
                <w:p w:rsidR="00F925B7" w:rsidRDefault="00F925B7" w:rsidP="00A2233C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сп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 гр.</w:t>
                  </w:r>
                </w:p>
                <w:p w:rsidR="00F925B7" w:rsidRDefault="00F925B7" w:rsidP="00A2233C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20A33" w:rsidTr="00620A33">
              <w:tc>
                <w:tcPr>
                  <w:tcW w:w="488" w:type="dxa"/>
                </w:tcPr>
                <w:p w:rsidR="00620A33" w:rsidRDefault="00F925B7" w:rsidP="00A2233C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</w:p>
              </w:tc>
              <w:tc>
                <w:tcPr>
                  <w:tcW w:w="3685" w:type="dxa"/>
                </w:tcPr>
                <w:p w:rsidR="00620A33" w:rsidRDefault="00620A33" w:rsidP="00A2233C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сенние праздники             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(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о всех возрастных группах)</w:t>
                  </w:r>
                </w:p>
              </w:tc>
              <w:tc>
                <w:tcPr>
                  <w:tcW w:w="1470" w:type="dxa"/>
                </w:tcPr>
                <w:p w:rsidR="00620A33" w:rsidRDefault="00620A33" w:rsidP="00A2233C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У</w:t>
                  </w:r>
                </w:p>
              </w:tc>
              <w:tc>
                <w:tcPr>
                  <w:tcW w:w="1649" w:type="dxa"/>
                </w:tcPr>
                <w:p w:rsidR="00620A33" w:rsidRDefault="00620A33" w:rsidP="00A2233C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оябрь</w:t>
                  </w:r>
                </w:p>
                <w:p w:rsidR="00620A33" w:rsidRDefault="00620A33" w:rsidP="00A2233C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0</w:t>
                  </w:r>
                </w:p>
              </w:tc>
              <w:tc>
                <w:tcPr>
                  <w:tcW w:w="2115" w:type="dxa"/>
                </w:tcPr>
                <w:p w:rsidR="00F925B7" w:rsidRDefault="00F925B7" w:rsidP="00F925B7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бае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А.В.</w:t>
                  </w:r>
                </w:p>
                <w:p w:rsidR="00F925B7" w:rsidRDefault="00F925B7" w:rsidP="00F925B7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есол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З.С.</w:t>
                  </w:r>
                </w:p>
                <w:p w:rsidR="00620A33" w:rsidRDefault="00F925B7" w:rsidP="00F925B7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сп.г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  <w:tr w:rsidR="00620A33" w:rsidTr="00620A33">
              <w:tc>
                <w:tcPr>
                  <w:tcW w:w="488" w:type="dxa"/>
                </w:tcPr>
                <w:p w:rsidR="00620A33" w:rsidRDefault="00F925B7" w:rsidP="00A2233C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  <w:tc>
                <w:tcPr>
                  <w:tcW w:w="3685" w:type="dxa"/>
                </w:tcPr>
                <w:p w:rsidR="00620A33" w:rsidRDefault="00F925B7" w:rsidP="00A2233C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овогод</w:t>
                  </w:r>
                  <w:r w:rsidR="00620A3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ие утренники      </w:t>
                  </w:r>
                  <w:proofErr w:type="gramStart"/>
                  <w:r w:rsidR="00620A3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(</w:t>
                  </w:r>
                  <w:proofErr w:type="gramEnd"/>
                  <w:r w:rsidR="00620A3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о всех возрастных группах)</w:t>
                  </w:r>
                </w:p>
              </w:tc>
              <w:tc>
                <w:tcPr>
                  <w:tcW w:w="1470" w:type="dxa"/>
                </w:tcPr>
                <w:p w:rsidR="00620A33" w:rsidRDefault="00620A33" w:rsidP="00A2233C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У</w:t>
                  </w:r>
                </w:p>
              </w:tc>
              <w:tc>
                <w:tcPr>
                  <w:tcW w:w="1649" w:type="dxa"/>
                </w:tcPr>
                <w:p w:rsidR="00620A33" w:rsidRDefault="00620A33" w:rsidP="00A2233C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кабрь</w:t>
                  </w:r>
                </w:p>
                <w:p w:rsidR="00620A33" w:rsidRDefault="00620A33" w:rsidP="00A2233C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0</w:t>
                  </w:r>
                </w:p>
              </w:tc>
              <w:tc>
                <w:tcPr>
                  <w:tcW w:w="2115" w:type="dxa"/>
                </w:tcPr>
                <w:p w:rsidR="00F925B7" w:rsidRDefault="00F925B7" w:rsidP="00F925B7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бае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А.В.</w:t>
                  </w:r>
                </w:p>
                <w:p w:rsidR="00F925B7" w:rsidRDefault="00F925B7" w:rsidP="00F925B7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есол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З.С.</w:t>
                  </w:r>
                </w:p>
                <w:p w:rsidR="00620A33" w:rsidRDefault="00F925B7" w:rsidP="00F925B7">
                  <w:pPr>
                    <w:spacing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сп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 гр.</w:t>
                  </w:r>
                </w:p>
              </w:tc>
            </w:tr>
          </w:tbl>
          <w:p w:rsidR="009C450B" w:rsidRDefault="009C450B" w:rsidP="00F93C86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C450B" w:rsidRDefault="009C450B" w:rsidP="00F93C86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93C86" w:rsidRPr="00F93C86" w:rsidRDefault="00F93C86" w:rsidP="00F93C86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в период самоизоляции</w:t>
            </w:r>
          </w:p>
          <w:p w:rsidR="00F93C86" w:rsidRPr="00F93C86" w:rsidRDefault="00F93C86" w:rsidP="00F93C86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  августа </w:t>
            </w:r>
            <w:r w:rsidRPr="00F93C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се организации страны приостановили свою деятель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вязи  с </w:t>
            </w:r>
            <w:r w:rsidRPr="00F93C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VID</w:t>
            </w:r>
            <w:r w:rsidRPr="00F93C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И</w:t>
            </w:r>
            <w:r w:rsidRPr="00F93C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менить привычный образ жизни и находиться постоянно дома – это стресс не только для взрослых, но и для детей.  Возни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</w:t>
            </w:r>
            <w:r w:rsidRPr="00F93C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ного сложностей, вопросов, непониманий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ногие взрослые впервые получали</w:t>
            </w:r>
            <w:r w:rsidRPr="00F93C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ыт работы из дома, а дети были </w:t>
            </w:r>
            <w:r w:rsidRPr="00F93C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нуждены не посещать дошкольное учреждение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едагоги поставил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  соб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дачу, к</w:t>
            </w:r>
            <w:r w:rsidRPr="00F93C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 комфортно организовать пространство для ребенка, почему важно соблюдать режим дня и в какие игры играть на карантине, вот какие цели и задачи  ставили воспитатели и педагоги в своих методических рекомендации  в оказании помощи родителя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У</w:t>
            </w:r>
          </w:p>
          <w:p w:rsidR="00F93C86" w:rsidRPr="00F93C86" w:rsidRDefault="00F93C86" w:rsidP="00F93C86">
            <w:pPr>
              <w:shd w:val="clear" w:color="auto" w:fill="F5F5F5"/>
              <w:spacing w:after="89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C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</w:t>
            </w:r>
            <w:r w:rsidRPr="00F93C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F93C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дачи</w:t>
            </w:r>
            <w:r w:rsidRPr="00F93C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данных методические рекомендаций:</w:t>
            </w:r>
          </w:p>
          <w:p w:rsidR="00F93C86" w:rsidRPr="00F93C86" w:rsidRDefault="00F93C86" w:rsidP="00F93C86">
            <w:pPr>
              <w:shd w:val="clear" w:color="auto" w:fill="F5F5F5"/>
              <w:spacing w:after="3" w:line="294" w:lineRule="atLeast"/>
              <w:ind w:right="2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C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способствовать повышению интереса родителей к </w:t>
            </w:r>
            <w:proofErr w:type="spellStart"/>
            <w:r w:rsidRPr="00F93C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F93C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F93C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разовательному процессу в отношении своих детей;</w:t>
            </w:r>
          </w:p>
          <w:p w:rsidR="00F93C86" w:rsidRPr="00F93C86" w:rsidRDefault="00F93C86" w:rsidP="00F93C86">
            <w:pPr>
              <w:shd w:val="clear" w:color="auto" w:fill="F5F5F5"/>
              <w:spacing w:after="3" w:line="294" w:lineRule="atLeast"/>
              <w:ind w:right="2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C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использовать возможность дистанционного общения с родителями (законными представителями) воспитанников, как способ налаживания тесного взаимодействия;</w:t>
            </w:r>
          </w:p>
          <w:p w:rsidR="00F93C86" w:rsidRPr="00F93C86" w:rsidRDefault="00F93C86" w:rsidP="00F93C86">
            <w:pPr>
              <w:shd w:val="clear" w:color="auto" w:fill="F5F5F5"/>
              <w:spacing w:after="3" w:line="294" w:lineRule="atLeast"/>
              <w:ind w:right="2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C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настраивать детей на желание заниматься развивающими играми и заданиями вне детского сада.</w:t>
            </w:r>
          </w:p>
          <w:p w:rsidR="00F93C86" w:rsidRPr="00F93C86" w:rsidRDefault="00F93C86" w:rsidP="00F93C86">
            <w:pPr>
              <w:shd w:val="clear" w:color="auto" w:fill="F5F5F5"/>
              <w:spacing w:after="15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3C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ериод самоизоляции родителям (законным представителям) педагогами и воспитателями</w:t>
            </w:r>
            <w:r w:rsidR="00C8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93C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У  были даны следующие рекомендации по занимательной деятельности с детьми.</w:t>
            </w:r>
            <w:r w:rsidRPr="00F93C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</w:p>
          <w:p w:rsidR="00F93C86" w:rsidRDefault="00F93C86" w:rsidP="00C86FE1">
            <w:pPr>
              <w:shd w:val="clear" w:color="auto" w:fill="F5F5F5"/>
              <w:spacing w:after="15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93C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аждый день воспитатели и педагоги выкладывали в свои группы</w:t>
            </w:r>
            <w:r w:rsidR="00C8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различные методические рекомендации и консультации.</w:t>
            </w:r>
          </w:p>
          <w:p w:rsidR="009C450B" w:rsidRPr="00F93C86" w:rsidRDefault="009C450B" w:rsidP="00C86FE1">
            <w:pPr>
              <w:shd w:val="clear" w:color="auto" w:fill="F5F5F5"/>
              <w:spacing w:after="15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C450B" w:rsidRPr="009C450B" w:rsidRDefault="009C450B" w:rsidP="009C450B">
            <w:pPr>
              <w:shd w:val="clear" w:color="auto" w:fill="F5F5F5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д: т</w:t>
            </w:r>
            <w:r w:rsidRPr="009C4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им образом, созданная система работы ДОУ позволяет удовлетворить потребность и запросы родителей. Поскольку родители являются полноправными участниками образовательных отношений, их мнение учитываются при организации деятельности ДОУ.</w:t>
            </w:r>
          </w:p>
          <w:p w:rsidR="002C64DD" w:rsidRDefault="002C64DD" w:rsidP="002C64D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</w:p>
          <w:p w:rsidR="002C64DD" w:rsidRDefault="002C64DD" w:rsidP="002C64D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  <w:lang w:eastAsia="ru-RU"/>
              </w:rPr>
            </w:pPr>
          </w:p>
          <w:p w:rsidR="002C64DD" w:rsidRPr="00831A5F" w:rsidRDefault="002C64DD" w:rsidP="00165EB9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65EB9" w:rsidRPr="00831A5F" w:rsidRDefault="00165EB9" w:rsidP="00165EB9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1A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V. Оценка кадрового обеспечения</w:t>
            </w:r>
          </w:p>
          <w:p w:rsidR="002E325D" w:rsidRPr="00831A5F" w:rsidRDefault="002E325D" w:rsidP="00165EB9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E325D" w:rsidRPr="00831A5F" w:rsidRDefault="00165EB9" w:rsidP="00165EB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ий сад укомплектован педагогами на 100 процентов согласно штатному </w:t>
            </w:r>
            <w:r w:rsidRPr="00831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</w:t>
            </w:r>
            <w:r w:rsidR="00831A5F" w:rsidRPr="00831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анию. Всего работают 34</w:t>
            </w:r>
            <w:r w:rsidRPr="00831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  <w:r w:rsidR="00831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31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470D3A" w:rsidRPr="00831A5F" w:rsidRDefault="00470D3A" w:rsidP="00165EB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D3A" w:rsidRDefault="00470D3A" w:rsidP="00165EB9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  <w:p w:rsidR="002E325D" w:rsidRDefault="002E325D" w:rsidP="00165EB9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  <w:tbl>
            <w:tblPr>
              <w:tblW w:w="9156" w:type="dxa"/>
              <w:tblInd w:w="1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81"/>
              <w:gridCol w:w="5575"/>
            </w:tblGrid>
            <w:tr w:rsidR="00470D3A" w:rsidRPr="002E325D" w:rsidTr="00470D3A">
              <w:trPr>
                <w:trHeight w:val="2546"/>
              </w:trPr>
              <w:tc>
                <w:tcPr>
                  <w:tcW w:w="3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470D3A" w:rsidRPr="002E325D" w:rsidRDefault="00470D3A" w:rsidP="002E325D">
                  <w:pPr>
                    <w:spacing w:after="24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E32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арактеристика педагогического коллектива</w:t>
                  </w:r>
                </w:p>
                <w:p w:rsidR="00470D3A" w:rsidRPr="002E325D" w:rsidRDefault="00470D3A" w:rsidP="002E325D">
                  <w:pPr>
                    <w:spacing w:after="24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E32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470D3A" w:rsidRPr="002E325D" w:rsidRDefault="00470D3A" w:rsidP="002E325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lang w:eastAsia="ru-RU"/>
                    </w:rPr>
                  </w:pPr>
                  <w:r w:rsidRPr="002E325D">
                    <w:rPr>
                      <w:rFonts w:ascii="Times New Roman" w:eastAsia="Calibri" w:hAnsi="Times New Roman" w:cs="Times New Roman"/>
                      <w:sz w:val="28"/>
                      <w:lang w:eastAsia="ru-RU"/>
                    </w:rPr>
                    <w:t>Общее количество – 19 чел.</w:t>
                  </w:r>
                </w:p>
                <w:p w:rsidR="00470D3A" w:rsidRPr="002E325D" w:rsidRDefault="00470D3A" w:rsidP="002E325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lang w:eastAsia="ru-RU"/>
                    </w:rPr>
                  </w:pPr>
                  <w:r w:rsidRPr="002E325D">
                    <w:rPr>
                      <w:rFonts w:ascii="Times New Roman" w:eastAsia="Calibri" w:hAnsi="Times New Roman" w:cs="Times New Roman"/>
                      <w:sz w:val="28"/>
                      <w:lang w:eastAsia="ru-RU"/>
                    </w:rPr>
                    <w:t>Старший воспитатель-1чел.</w:t>
                  </w:r>
                </w:p>
                <w:p w:rsidR="00470D3A" w:rsidRPr="002E325D" w:rsidRDefault="00470D3A" w:rsidP="002E325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lang w:eastAsia="ru-RU"/>
                    </w:rPr>
                  </w:pPr>
                  <w:r w:rsidRPr="002E325D">
                    <w:rPr>
                      <w:rFonts w:ascii="Times New Roman" w:eastAsia="Calibri" w:hAnsi="Times New Roman" w:cs="Times New Roman"/>
                      <w:sz w:val="28"/>
                      <w:lang w:eastAsia="ru-RU"/>
                    </w:rPr>
                    <w:t>Воспитатель -12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lang w:eastAsia="ru-RU"/>
                    </w:rPr>
                    <w:t xml:space="preserve"> </w:t>
                  </w:r>
                  <w:r w:rsidRPr="002E325D">
                    <w:rPr>
                      <w:rFonts w:ascii="Times New Roman" w:eastAsia="Calibri" w:hAnsi="Times New Roman" w:cs="Times New Roman"/>
                      <w:sz w:val="28"/>
                      <w:lang w:eastAsia="ru-RU"/>
                    </w:rPr>
                    <w:t>чел.</w:t>
                  </w:r>
                </w:p>
                <w:p w:rsidR="00470D3A" w:rsidRPr="002E325D" w:rsidRDefault="00470D3A" w:rsidP="002E325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lang w:eastAsia="ru-RU"/>
                    </w:rPr>
                  </w:pPr>
                  <w:r w:rsidRPr="002E325D">
                    <w:rPr>
                      <w:rFonts w:ascii="Times New Roman" w:eastAsia="Calibri" w:hAnsi="Times New Roman" w:cs="Times New Roman"/>
                      <w:sz w:val="28"/>
                      <w:lang w:eastAsia="ru-RU"/>
                    </w:rPr>
                    <w:t>Музыкальный руководитель – 2 чел.</w:t>
                  </w:r>
                </w:p>
                <w:p w:rsidR="00470D3A" w:rsidRPr="002E325D" w:rsidRDefault="00470D3A" w:rsidP="002E325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lang w:eastAsia="ru-RU"/>
                    </w:rPr>
                  </w:pPr>
                  <w:r w:rsidRPr="002E325D">
                    <w:rPr>
                      <w:rFonts w:ascii="Times New Roman" w:eastAsia="Calibri" w:hAnsi="Times New Roman" w:cs="Times New Roman"/>
                      <w:sz w:val="28"/>
                      <w:lang w:eastAsia="ru-RU"/>
                    </w:rPr>
                    <w:t>Руководитель физического воспитания-1чел.</w:t>
                  </w:r>
                </w:p>
                <w:p w:rsidR="00470D3A" w:rsidRPr="002E325D" w:rsidRDefault="00470D3A" w:rsidP="002E325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lang w:eastAsia="ru-RU"/>
                    </w:rPr>
                  </w:pPr>
                  <w:r w:rsidRPr="002E325D">
                    <w:rPr>
                      <w:rFonts w:ascii="Times New Roman" w:eastAsia="Calibri" w:hAnsi="Times New Roman" w:cs="Times New Roman"/>
                      <w:sz w:val="28"/>
                      <w:lang w:eastAsia="ru-RU"/>
                    </w:rPr>
                    <w:t>Воспитатель по осетинскому языку-1чел.</w:t>
                  </w:r>
                </w:p>
                <w:p w:rsidR="00470D3A" w:rsidRPr="002E325D" w:rsidRDefault="00470D3A" w:rsidP="002E325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lang w:eastAsia="ru-RU"/>
                    </w:rPr>
                  </w:pPr>
                  <w:r w:rsidRPr="002E325D">
                    <w:rPr>
                      <w:rFonts w:ascii="Times New Roman" w:eastAsia="Calibri" w:hAnsi="Times New Roman" w:cs="Times New Roman"/>
                      <w:sz w:val="28"/>
                      <w:lang w:eastAsia="ru-RU"/>
                    </w:rPr>
                    <w:t>Инструктор по ИЗО - 1 чел.</w:t>
                  </w:r>
                </w:p>
              </w:tc>
            </w:tr>
            <w:tr w:rsidR="00470D3A" w:rsidRPr="002E325D" w:rsidTr="00470D3A">
              <w:tc>
                <w:tcPr>
                  <w:tcW w:w="3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470D3A" w:rsidRPr="002E325D" w:rsidRDefault="00470D3A" w:rsidP="002E325D">
                  <w:pPr>
                    <w:spacing w:after="24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E32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разовательный уровень</w:t>
                  </w:r>
                </w:p>
                <w:p w:rsidR="00470D3A" w:rsidRPr="002E325D" w:rsidRDefault="00470D3A" w:rsidP="002E325D">
                  <w:pPr>
                    <w:spacing w:after="24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E32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470D3A" w:rsidRDefault="00470D3A" w:rsidP="002E325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lang w:eastAsia="ru-RU"/>
                    </w:rPr>
                  </w:pPr>
                  <w:r w:rsidRPr="002E325D">
                    <w:rPr>
                      <w:rFonts w:ascii="Times New Roman" w:eastAsia="Calibri" w:hAnsi="Times New Roman" w:cs="Times New Roman"/>
                      <w:sz w:val="28"/>
                      <w:lang w:eastAsia="ru-RU"/>
                    </w:rPr>
                    <w:t xml:space="preserve">Высшее — 13, из них: </w:t>
                  </w:r>
                </w:p>
                <w:p w:rsidR="00470D3A" w:rsidRPr="002E325D" w:rsidRDefault="00470D3A" w:rsidP="002E325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lang w:eastAsia="ru-RU"/>
                    </w:rPr>
                  </w:pPr>
                  <w:r w:rsidRPr="002E325D">
                    <w:rPr>
                      <w:rFonts w:ascii="Times New Roman" w:eastAsia="Calibri" w:hAnsi="Times New Roman" w:cs="Times New Roman"/>
                      <w:sz w:val="28"/>
                      <w:lang w:eastAsia="ru-RU"/>
                    </w:rPr>
                    <w:t xml:space="preserve">с педагогическим-13 педагогов </w:t>
                  </w:r>
                </w:p>
                <w:p w:rsidR="00470D3A" w:rsidRPr="002E325D" w:rsidRDefault="00470D3A" w:rsidP="002E325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lang w:eastAsia="ru-RU"/>
                    </w:rPr>
                  </w:pPr>
                  <w:r w:rsidRPr="002E325D">
                    <w:rPr>
                      <w:rFonts w:ascii="Times New Roman" w:eastAsia="Calibri" w:hAnsi="Times New Roman" w:cs="Times New Roman"/>
                      <w:sz w:val="28"/>
                      <w:lang w:eastAsia="ru-RU"/>
                    </w:rPr>
                    <w:t>Среднее профессиональное — 6чел., из них: педагогическое образование — 6 чел.</w:t>
                  </w:r>
                </w:p>
              </w:tc>
            </w:tr>
            <w:tr w:rsidR="00470D3A" w:rsidRPr="002E325D" w:rsidTr="00470D3A">
              <w:tc>
                <w:tcPr>
                  <w:tcW w:w="3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470D3A" w:rsidRPr="002E325D" w:rsidRDefault="00470D3A" w:rsidP="002E325D">
                  <w:pPr>
                    <w:spacing w:after="24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E32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ровень квалификации</w:t>
                  </w:r>
                </w:p>
                <w:p w:rsidR="00470D3A" w:rsidRPr="002E325D" w:rsidRDefault="00470D3A" w:rsidP="002E325D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E325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470D3A" w:rsidRPr="002E325D" w:rsidRDefault="00470D3A" w:rsidP="002E325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lang w:eastAsia="ru-RU"/>
                    </w:rPr>
                  </w:pPr>
                  <w:r w:rsidRPr="002E325D">
                    <w:rPr>
                      <w:rFonts w:ascii="Times New Roman" w:eastAsia="Calibri" w:hAnsi="Times New Roman" w:cs="Times New Roman"/>
                      <w:sz w:val="28"/>
                      <w:lang w:eastAsia="ru-RU"/>
                    </w:rPr>
                    <w:t xml:space="preserve">Высшая категория –5 чел.  </w:t>
                  </w:r>
                </w:p>
                <w:p w:rsidR="00470D3A" w:rsidRPr="002E325D" w:rsidRDefault="00470D3A" w:rsidP="002E325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lang w:eastAsia="ru-RU"/>
                    </w:rPr>
                  </w:pPr>
                  <w:r w:rsidRPr="002E325D">
                    <w:rPr>
                      <w:rFonts w:ascii="Times New Roman" w:eastAsia="Calibri" w:hAnsi="Times New Roman" w:cs="Times New Roman"/>
                      <w:sz w:val="28"/>
                      <w:lang w:eastAsia="ru-RU"/>
                    </w:rPr>
                    <w:t xml:space="preserve">1 категория — 8 чел. </w:t>
                  </w:r>
                </w:p>
                <w:p w:rsidR="00470D3A" w:rsidRPr="002E325D" w:rsidRDefault="00470D3A" w:rsidP="002E325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lang w:eastAsia="ru-RU"/>
                    </w:rPr>
                  </w:pPr>
                  <w:r w:rsidRPr="002E325D">
                    <w:rPr>
                      <w:rFonts w:ascii="Times New Roman" w:eastAsia="Calibri" w:hAnsi="Times New Roman" w:cs="Times New Roman"/>
                      <w:sz w:val="28"/>
                      <w:lang w:eastAsia="ru-RU"/>
                    </w:rPr>
                    <w:t xml:space="preserve">Соответствие занимаемой должности  —4 чел.  </w:t>
                  </w:r>
                </w:p>
                <w:p w:rsidR="00470D3A" w:rsidRDefault="00470D3A" w:rsidP="002E325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E325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2  педагога  аттестации не подлежат, </w:t>
                  </w:r>
                </w:p>
                <w:p w:rsidR="00470D3A" w:rsidRDefault="00470D3A" w:rsidP="002E325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E325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так как стаж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</w:t>
                  </w:r>
                  <w:r w:rsidRPr="002E325D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 должности менее двух лет.</w:t>
                  </w:r>
                </w:p>
                <w:p w:rsidR="00470D3A" w:rsidRPr="002E325D" w:rsidRDefault="00470D3A" w:rsidP="002E325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lang w:eastAsia="ru-RU"/>
                    </w:rPr>
                  </w:pPr>
                </w:p>
              </w:tc>
            </w:tr>
            <w:tr w:rsidR="00470D3A" w:rsidRPr="002E325D" w:rsidTr="00470D3A">
              <w:tc>
                <w:tcPr>
                  <w:tcW w:w="3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470D3A" w:rsidRPr="002E325D" w:rsidRDefault="00470D3A" w:rsidP="002E325D">
                  <w:pPr>
                    <w:spacing w:after="24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E32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Стаж работы в должности педагога</w:t>
                  </w:r>
                </w:p>
              </w:tc>
              <w:tc>
                <w:tcPr>
                  <w:tcW w:w="5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470D3A" w:rsidRPr="002E325D" w:rsidRDefault="00470D3A" w:rsidP="002E325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lang w:eastAsia="ru-RU"/>
                    </w:rPr>
                  </w:pPr>
                  <w:r w:rsidRPr="002E325D">
                    <w:rPr>
                      <w:rFonts w:ascii="Times New Roman" w:eastAsia="Calibri" w:hAnsi="Times New Roman" w:cs="Times New Roman"/>
                      <w:sz w:val="28"/>
                      <w:lang w:eastAsia="ru-RU"/>
                    </w:rPr>
                    <w:t>До 5 лет – 2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lang w:eastAsia="ru-RU"/>
                    </w:rPr>
                    <w:t xml:space="preserve"> </w:t>
                  </w:r>
                  <w:r w:rsidRPr="002E325D">
                    <w:rPr>
                      <w:rFonts w:ascii="Times New Roman" w:eastAsia="Calibri" w:hAnsi="Times New Roman" w:cs="Times New Roman"/>
                      <w:sz w:val="28"/>
                      <w:lang w:eastAsia="ru-RU"/>
                    </w:rPr>
                    <w:t>чел.</w:t>
                  </w:r>
                </w:p>
                <w:p w:rsidR="00470D3A" w:rsidRPr="002E325D" w:rsidRDefault="00470D3A" w:rsidP="002E325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lang w:eastAsia="ru-RU"/>
                    </w:rPr>
                    <w:t xml:space="preserve">До 15 лет — 2 </w:t>
                  </w:r>
                  <w:r w:rsidRPr="002E325D">
                    <w:rPr>
                      <w:rFonts w:ascii="Times New Roman" w:eastAsia="Calibri" w:hAnsi="Times New Roman" w:cs="Times New Roman"/>
                      <w:sz w:val="28"/>
                      <w:lang w:eastAsia="ru-RU"/>
                    </w:rPr>
                    <w:t>чел.</w:t>
                  </w:r>
                </w:p>
                <w:p w:rsidR="00470D3A" w:rsidRPr="002E325D" w:rsidRDefault="00470D3A" w:rsidP="002E325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lang w:eastAsia="ru-RU"/>
                    </w:rPr>
                    <w:t>15-30 лет —  3</w:t>
                  </w:r>
                  <w:r w:rsidRPr="002E325D">
                    <w:rPr>
                      <w:rFonts w:ascii="Times New Roman" w:eastAsia="Calibri" w:hAnsi="Times New Roman" w:cs="Times New Roman"/>
                      <w:sz w:val="28"/>
                      <w:lang w:eastAsia="ru-RU"/>
                    </w:rPr>
                    <w:t xml:space="preserve"> чел. </w:t>
                  </w:r>
                </w:p>
                <w:p w:rsidR="00470D3A" w:rsidRPr="002E325D" w:rsidRDefault="00470D3A" w:rsidP="002E325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lang w:eastAsia="ru-RU"/>
                    </w:rPr>
                    <w:t>Свыше 30 лет  — 12</w:t>
                  </w:r>
                  <w:r w:rsidRPr="002E325D">
                    <w:rPr>
                      <w:rFonts w:ascii="Times New Roman" w:eastAsia="Calibri" w:hAnsi="Times New Roman" w:cs="Times New Roman"/>
                      <w:sz w:val="28"/>
                      <w:lang w:eastAsia="ru-RU"/>
                    </w:rPr>
                    <w:t xml:space="preserve"> чел. </w:t>
                  </w:r>
                </w:p>
              </w:tc>
            </w:tr>
            <w:tr w:rsidR="00470D3A" w:rsidRPr="002E325D" w:rsidTr="00470D3A">
              <w:trPr>
                <w:trHeight w:val="1015"/>
              </w:trPr>
              <w:tc>
                <w:tcPr>
                  <w:tcW w:w="3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470D3A" w:rsidRPr="002E325D" w:rsidRDefault="00470D3A" w:rsidP="002E325D">
                  <w:pPr>
                    <w:spacing w:after="24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E32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зрастные показатели</w:t>
                  </w:r>
                </w:p>
              </w:tc>
              <w:tc>
                <w:tcPr>
                  <w:tcW w:w="5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470D3A" w:rsidRPr="002E325D" w:rsidRDefault="00470D3A" w:rsidP="002E325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lang w:eastAsia="ru-RU"/>
                    </w:rPr>
                  </w:pPr>
                  <w:r w:rsidRPr="002E325D">
                    <w:rPr>
                      <w:rFonts w:ascii="Times New Roman" w:eastAsia="Calibri" w:hAnsi="Times New Roman" w:cs="Times New Roman"/>
                      <w:sz w:val="28"/>
                      <w:lang w:eastAsia="ru-RU"/>
                    </w:rPr>
                    <w:t xml:space="preserve">20-30 лет – 2 чел. </w:t>
                  </w:r>
                </w:p>
                <w:p w:rsidR="00470D3A" w:rsidRPr="002E325D" w:rsidRDefault="00470D3A" w:rsidP="002E325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lang w:eastAsia="ru-RU"/>
                    </w:rPr>
                  </w:pPr>
                  <w:r w:rsidRPr="002E325D">
                    <w:rPr>
                      <w:rFonts w:ascii="Times New Roman" w:eastAsia="Calibri" w:hAnsi="Times New Roman" w:cs="Times New Roman"/>
                      <w:sz w:val="28"/>
                      <w:lang w:eastAsia="ru-RU"/>
                    </w:rPr>
                    <w:t>35-45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lang w:eastAsia="ru-RU"/>
                    </w:rPr>
                    <w:t xml:space="preserve"> </w:t>
                  </w:r>
                  <w:r w:rsidRPr="002E325D">
                    <w:rPr>
                      <w:rFonts w:ascii="Times New Roman" w:eastAsia="Calibri" w:hAnsi="Times New Roman" w:cs="Times New Roman"/>
                      <w:sz w:val="28"/>
                      <w:lang w:eastAsia="ru-RU"/>
                    </w:rPr>
                    <w:t xml:space="preserve">лет – 7 чел. </w:t>
                  </w:r>
                </w:p>
                <w:p w:rsidR="00470D3A" w:rsidRPr="002E325D" w:rsidRDefault="00470D3A" w:rsidP="002E325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lang w:eastAsia="ru-RU"/>
                    </w:rPr>
                  </w:pPr>
                  <w:r w:rsidRPr="002E325D">
                    <w:rPr>
                      <w:rFonts w:ascii="Times New Roman" w:eastAsia="Calibri" w:hAnsi="Times New Roman" w:cs="Times New Roman"/>
                      <w:sz w:val="28"/>
                      <w:lang w:eastAsia="ru-RU"/>
                    </w:rPr>
                    <w:t>45-55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lang w:eastAsia="ru-RU"/>
                    </w:rPr>
                    <w:t xml:space="preserve"> лет - 2</w:t>
                  </w:r>
                  <w:r w:rsidRPr="002E325D">
                    <w:rPr>
                      <w:rFonts w:ascii="Times New Roman" w:eastAsia="Calibri" w:hAnsi="Times New Roman" w:cs="Times New Roman"/>
                      <w:sz w:val="28"/>
                      <w:lang w:eastAsia="ru-RU"/>
                    </w:rPr>
                    <w:t xml:space="preserve"> чел. </w:t>
                  </w:r>
                </w:p>
                <w:p w:rsidR="00470D3A" w:rsidRPr="002E325D" w:rsidRDefault="00470D3A" w:rsidP="002E325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lang w:eastAsia="ru-RU"/>
                    </w:rPr>
                  </w:pPr>
                  <w:r w:rsidRPr="002E325D">
                    <w:rPr>
                      <w:rFonts w:ascii="Times New Roman" w:eastAsia="Calibri" w:hAnsi="Times New Roman" w:cs="Times New Roman"/>
                      <w:sz w:val="28"/>
                      <w:lang w:eastAsia="ru-RU"/>
                    </w:rPr>
                    <w:t>От 55</w:t>
                  </w:r>
                  <w:r w:rsidRPr="00470D3A">
                    <w:rPr>
                      <w:rFonts w:ascii="Times New Roman" w:eastAsia="Calibri" w:hAnsi="Times New Roman" w:cs="Times New Roman"/>
                      <w:sz w:val="28"/>
                      <w:lang w:eastAsia="ru-RU"/>
                    </w:rPr>
                    <w:t xml:space="preserve"> </w:t>
                  </w:r>
                  <w:r w:rsidRPr="002E325D">
                    <w:rPr>
                      <w:rFonts w:ascii="Times New Roman" w:eastAsia="Calibri" w:hAnsi="Times New Roman" w:cs="Times New Roman"/>
                      <w:sz w:val="28"/>
                      <w:lang w:eastAsia="ru-RU"/>
                    </w:rPr>
                    <w:t>лет – 8 чел.</w:t>
                  </w:r>
                </w:p>
              </w:tc>
            </w:tr>
            <w:tr w:rsidR="00470D3A" w:rsidRPr="002E325D" w:rsidTr="00470D3A">
              <w:tc>
                <w:tcPr>
                  <w:tcW w:w="3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470D3A" w:rsidRPr="002E325D" w:rsidRDefault="00470D3A" w:rsidP="002E325D">
                  <w:pPr>
                    <w:spacing w:after="24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едагоги,  имеющие </w:t>
                  </w:r>
                  <w:r w:rsidRPr="002E32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еные степени и почетные звания.</w:t>
                  </w:r>
                </w:p>
              </w:tc>
              <w:tc>
                <w:tcPr>
                  <w:tcW w:w="5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470D3A" w:rsidRDefault="00470D3A" w:rsidP="002E325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E325D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 xml:space="preserve">Заслуженный работник образования </w:t>
                  </w:r>
                </w:p>
                <w:p w:rsidR="00470D3A" w:rsidRPr="002E325D" w:rsidRDefault="00470D3A" w:rsidP="002E325D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lang w:eastAsia="ru-RU"/>
                    </w:rPr>
                  </w:pPr>
                  <w:r w:rsidRPr="002E325D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РСО-Алания -5 чел.</w:t>
                  </w:r>
                </w:p>
              </w:tc>
            </w:tr>
          </w:tbl>
          <w:p w:rsidR="002E325D" w:rsidRDefault="002E325D" w:rsidP="002E325D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bCs/>
                <w:color w:val="373737"/>
                <w:sz w:val="28"/>
                <w:szCs w:val="28"/>
                <w:lang w:eastAsia="ru-RU"/>
              </w:rPr>
            </w:pPr>
          </w:p>
          <w:p w:rsidR="00470D3A" w:rsidRDefault="00470D3A" w:rsidP="002E325D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bCs/>
                <w:color w:val="373737"/>
                <w:sz w:val="28"/>
                <w:szCs w:val="28"/>
                <w:lang w:eastAsia="ru-RU"/>
              </w:rPr>
            </w:pPr>
          </w:p>
          <w:p w:rsidR="00470D3A" w:rsidRDefault="00470D3A" w:rsidP="002E325D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bCs/>
                <w:color w:val="373737"/>
                <w:sz w:val="28"/>
                <w:szCs w:val="28"/>
                <w:lang w:eastAsia="ru-RU"/>
              </w:rPr>
            </w:pPr>
          </w:p>
          <w:p w:rsidR="00470D3A" w:rsidRPr="002E325D" w:rsidRDefault="00470D3A" w:rsidP="002E325D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bCs/>
                <w:color w:val="373737"/>
                <w:sz w:val="28"/>
                <w:szCs w:val="28"/>
                <w:lang w:eastAsia="ru-RU"/>
              </w:rPr>
            </w:pPr>
          </w:p>
          <w:p w:rsidR="002E325D" w:rsidRPr="002E325D" w:rsidRDefault="002E325D" w:rsidP="002E325D">
            <w:pPr>
              <w:widowControl w:val="0"/>
              <w:spacing w:after="0"/>
              <w:ind w:right="4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ru-RU"/>
              </w:rPr>
            </w:pPr>
            <w:r w:rsidRPr="002E325D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B522894" wp14:editId="39EB6B0B">
                  <wp:extent cx="5483926" cy="2873829"/>
                  <wp:effectExtent l="0" t="0" r="0" b="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2E325D" w:rsidRPr="002E325D" w:rsidRDefault="002E325D" w:rsidP="002E325D">
            <w:pPr>
              <w:widowControl w:val="0"/>
              <w:spacing w:after="0"/>
              <w:ind w:right="4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ru-RU"/>
              </w:rPr>
            </w:pPr>
          </w:p>
          <w:p w:rsidR="002E325D" w:rsidRPr="002E325D" w:rsidRDefault="002E325D" w:rsidP="002E325D">
            <w:pPr>
              <w:widowControl w:val="0"/>
              <w:spacing w:after="0"/>
              <w:ind w:right="4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ru-RU"/>
              </w:rPr>
            </w:pPr>
            <w:r w:rsidRPr="002E325D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7765519" wp14:editId="31AB5A3A">
                  <wp:extent cx="5486400" cy="3200400"/>
                  <wp:effectExtent l="0" t="0" r="0" b="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2E325D" w:rsidRPr="002E325D" w:rsidRDefault="002E325D" w:rsidP="002E325D">
            <w:pPr>
              <w:widowControl w:val="0"/>
              <w:spacing w:after="0"/>
              <w:ind w:right="4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ru-RU"/>
              </w:rPr>
            </w:pPr>
          </w:p>
          <w:p w:rsidR="002E325D" w:rsidRDefault="002E325D" w:rsidP="002E325D">
            <w:pPr>
              <w:tabs>
                <w:tab w:val="left" w:pos="5651"/>
              </w:tabs>
              <w:rPr>
                <w:rFonts w:ascii="Calibri" w:eastAsia="Calibri" w:hAnsi="Calibri" w:cs="Times New Roman"/>
                <w:lang w:eastAsia="ru-RU" w:bidi="ru-RU"/>
              </w:rPr>
            </w:pPr>
            <w:r w:rsidRPr="002E325D">
              <w:rPr>
                <w:rFonts w:ascii="Calibri" w:eastAsia="Calibri" w:hAnsi="Calibri" w:cs="Times New Roman"/>
                <w:lang w:val="en-US" w:eastAsia="ru-RU" w:bidi="ru-RU"/>
              </w:rPr>
              <w:tab/>
            </w:r>
          </w:p>
          <w:p w:rsidR="00F27141" w:rsidRDefault="00F27141" w:rsidP="002E325D">
            <w:pPr>
              <w:tabs>
                <w:tab w:val="left" w:pos="5651"/>
              </w:tabs>
              <w:rPr>
                <w:rFonts w:ascii="Calibri" w:eastAsia="Calibri" w:hAnsi="Calibri" w:cs="Times New Roman"/>
                <w:lang w:eastAsia="ru-RU" w:bidi="ru-RU"/>
              </w:rPr>
            </w:pPr>
          </w:p>
          <w:p w:rsidR="00F27141" w:rsidRDefault="00F27141" w:rsidP="002E325D">
            <w:pPr>
              <w:tabs>
                <w:tab w:val="left" w:pos="5651"/>
              </w:tabs>
              <w:rPr>
                <w:rFonts w:ascii="Calibri" w:eastAsia="Calibri" w:hAnsi="Calibri" w:cs="Times New Roman"/>
                <w:lang w:eastAsia="ru-RU" w:bidi="ru-RU"/>
              </w:rPr>
            </w:pPr>
          </w:p>
          <w:p w:rsidR="00F27141" w:rsidRDefault="00F27141" w:rsidP="002E325D">
            <w:pPr>
              <w:tabs>
                <w:tab w:val="left" w:pos="5651"/>
              </w:tabs>
              <w:rPr>
                <w:rFonts w:ascii="Calibri" w:eastAsia="Calibri" w:hAnsi="Calibri" w:cs="Times New Roman"/>
                <w:lang w:eastAsia="ru-RU" w:bidi="ru-RU"/>
              </w:rPr>
            </w:pPr>
          </w:p>
          <w:p w:rsidR="00F27141" w:rsidRDefault="00F27141" w:rsidP="002E325D">
            <w:pPr>
              <w:tabs>
                <w:tab w:val="left" w:pos="5651"/>
              </w:tabs>
              <w:rPr>
                <w:rFonts w:ascii="Calibri" w:eastAsia="Calibri" w:hAnsi="Calibri" w:cs="Times New Roman"/>
                <w:lang w:eastAsia="ru-RU" w:bidi="ru-RU"/>
              </w:rPr>
            </w:pPr>
          </w:p>
          <w:p w:rsidR="00F27141" w:rsidRDefault="00F27141" w:rsidP="002E325D">
            <w:pPr>
              <w:tabs>
                <w:tab w:val="left" w:pos="5651"/>
              </w:tabs>
              <w:rPr>
                <w:rFonts w:ascii="Calibri" w:eastAsia="Calibri" w:hAnsi="Calibri" w:cs="Times New Roman"/>
                <w:lang w:eastAsia="ru-RU" w:bidi="ru-RU"/>
              </w:rPr>
            </w:pPr>
          </w:p>
          <w:p w:rsidR="00F27141" w:rsidRDefault="00F27141" w:rsidP="002E325D">
            <w:pPr>
              <w:tabs>
                <w:tab w:val="left" w:pos="5651"/>
              </w:tabs>
              <w:rPr>
                <w:rFonts w:ascii="Calibri" w:eastAsia="Calibri" w:hAnsi="Calibri" w:cs="Times New Roman"/>
                <w:lang w:eastAsia="ru-RU" w:bidi="ru-RU"/>
              </w:rPr>
            </w:pPr>
          </w:p>
          <w:p w:rsidR="00F27141" w:rsidRDefault="00F27141" w:rsidP="002E325D">
            <w:pPr>
              <w:tabs>
                <w:tab w:val="left" w:pos="5651"/>
              </w:tabs>
              <w:rPr>
                <w:rFonts w:ascii="Calibri" w:eastAsia="Calibri" w:hAnsi="Calibri" w:cs="Times New Roman"/>
                <w:lang w:eastAsia="ru-RU" w:bidi="ru-RU"/>
              </w:rPr>
            </w:pPr>
          </w:p>
          <w:p w:rsidR="00F27141" w:rsidRDefault="00F27141" w:rsidP="002E325D">
            <w:pPr>
              <w:tabs>
                <w:tab w:val="left" w:pos="5651"/>
              </w:tabs>
              <w:rPr>
                <w:rFonts w:ascii="Calibri" w:eastAsia="Calibri" w:hAnsi="Calibri" w:cs="Times New Roman"/>
                <w:lang w:eastAsia="ru-RU" w:bidi="ru-RU"/>
              </w:rPr>
            </w:pPr>
          </w:p>
          <w:p w:rsidR="00F27141" w:rsidRPr="00F27141" w:rsidRDefault="00F27141" w:rsidP="002E325D">
            <w:pPr>
              <w:tabs>
                <w:tab w:val="left" w:pos="5651"/>
              </w:tabs>
              <w:rPr>
                <w:rFonts w:ascii="Calibri" w:eastAsia="Calibri" w:hAnsi="Calibri" w:cs="Times New Roman"/>
                <w:lang w:eastAsia="ru-RU" w:bidi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lastRenderedPageBreak/>
              <w:drawing>
                <wp:inline distT="0" distB="0" distL="0" distR="0" wp14:anchorId="15B13B1D" wp14:editId="4B358B6B">
                  <wp:extent cx="5486400" cy="3200400"/>
                  <wp:effectExtent l="0" t="0" r="19050" b="19050"/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2E325D" w:rsidRPr="002E325D" w:rsidRDefault="002E325D" w:rsidP="002E325D">
            <w:pPr>
              <w:widowControl w:val="0"/>
              <w:spacing w:after="0"/>
              <w:ind w:right="4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ru-RU"/>
              </w:rPr>
            </w:pPr>
          </w:p>
          <w:p w:rsidR="002E325D" w:rsidRPr="002E325D" w:rsidRDefault="002E325D" w:rsidP="002E325D">
            <w:pPr>
              <w:widowControl w:val="0"/>
              <w:spacing w:after="0"/>
              <w:ind w:right="4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ru-RU"/>
              </w:rPr>
            </w:pPr>
            <w:r w:rsidRPr="002E325D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0327770" wp14:editId="0B1CEF4A">
                  <wp:extent cx="5486400" cy="3200400"/>
                  <wp:effectExtent l="0" t="0" r="0" b="0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:rsidR="002E325D" w:rsidRDefault="002E325D" w:rsidP="00165EB9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  <w:p w:rsidR="002E325D" w:rsidRDefault="002E325D" w:rsidP="00165EB9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  <w:p w:rsidR="00A54C2A" w:rsidRPr="00A54C2A" w:rsidRDefault="00A54C2A" w:rsidP="00A54C2A">
            <w:pPr>
              <w:widowControl w:val="0"/>
              <w:spacing w:after="0"/>
              <w:ind w:right="4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5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 ДОУ примерно равное количество педагогов с большим стажем работы и молодых, активных педагогов. Такое соотношение благоприятно влияет на осуществление наставничества, обеспечивает определенную стабильность и преемственность педагогической деятельности. Данный факт является  стимулом  для дальнейшего повышения  качества образования в ДОУ.</w:t>
            </w:r>
          </w:p>
          <w:p w:rsidR="00A54C2A" w:rsidRPr="00A54C2A" w:rsidRDefault="00A54C2A" w:rsidP="00A54C2A">
            <w:pPr>
              <w:widowControl w:val="0"/>
              <w:spacing w:after="0" w:line="326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54C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Вывод:</w:t>
            </w:r>
            <w:r w:rsidRPr="00A54C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A5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ОУ  укомплектовано  кадрами   полностью.</w:t>
            </w:r>
          </w:p>
          <w:p w:rsidR="00A54C2A" w:rsidRPr="00A54C2A" w:rsidRDefault="00A54C2A" w:rsidP="00A54C2A">
            <w:pPr>
              <w:widowControl w:val="0"/>
              <w:shd w:val="clear" w:color="auto" w:fill="FFFFFF"/>
              <w:spacing w:after="0" w:line="326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5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00%  работников  имеют  образование  и квалификацию,  согласно  квалификационным  характеристикам  должностей работников образования.</w:t>
            </w:r>
          </w:p>
          <w:p w:rsidR="00A54C2A" w:rsidRPr="00A54C2A" w:rsidRDefault="00A54C2A" w:rsidP="00A54C2A">
            <w:pPr>
              <w:widowControl w:val="0"/>
              <w:spacing w:after="0" w:line="326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5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ДОУ созданы условия для самореализации каждым педагогом своих </w:t>
            </w:r>
            <w:r w:rsidRPr="00A5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 xml:space="preserve">профессиональных возможностей, но не все педагоги отличаются высокой </w:t>
            </w:r>
            <w:proofErr w:type="spellStart"/>
            <w:r w:rsidRPr="00A5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отивированностью</w:t>
            </w:r>
            <w:proofErr w:type="spellEnd"/>
            <w:r w:rsidRPr="00A5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на повышение профессионального мастерства.  Сложившаяся система повышения квалификации педагогических кадров </w:t>
            </w:r>
          </w:p>
          <w:p w:rsidR="00A54C2A" w:rsidRPr="00A54C2A" w:rsidRDefault="00A54C2A" w:rsidP="00A54C2A">
            <w:pPr>
              <w:widowControl w:val="0"/>
              <w:spacing w:after="0" w:line="326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5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 положительно влияет на качество </w:t>
            </w:r>
            <w:proofErr w:type="spellStart"/>
            <w:r w:rsidRPr="00A5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оспитательно</w:t>
            </w:r>
            <w:proofErr w:type="spellEnd"/>
            <w:r w:rsidRPr="00A5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-</w:t>
            </w:r>
            <w:r w:rsidRPr="00A5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 xml:space="preserve">образовательного процесса с детьми, позволяет обобщать опыт своей работы, внедрять современные технологии и методики обучения, воспитания и развития детей. Так в 2020 году курсы повышения квалификации </w:t>
            </w:r>
            <w:proofErr w:type="gramStart"/>
            <w:r w:rsidRPr="00A5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ошли :</w:t>
            </w:r>
            <w:proofErr w:type="gramEnd"/>
            <w:r w:rsidRPr="00A5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A5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арзоева</w:t>
            </w:r>
            <w:proofErr w:type="spellEnd"/>
            <w:r w:rsidRPr="00A5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А.П.</w:t>
            </w:r>
          </w:p>
          <w:p w:rsidR="00A54C2A" w:rsidRPr="00A54C2A" w:rsidRDefault="00A54C2A" w:rsidP="00A54C2A">
            <w:pPr>
              <w:widowControl w:val="0"/>
              <w:spacing w:after="0" w:line="326" w:lineRule="exact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A5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Багаева</w:t>
            </w:r>
            <w:proofErr w:type="spellEnd"/>
            <w:r w:rsidRPr="00A5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А.А., </w:t>
            </w:r>
            <w:proofErr w:type="spellStart"/>
            <w:r w:rsidRPr="00A5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удзиева</w:t>
            </w:r>
            <w:proofErr w:type="spellEnd"/>
            <w:r w:rsidRPr="00A5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Т.А., </w:t>
            </w:r>
            <w:proofErr w:type="spellStart"/>
            <w:r w:rsidRPr="00A5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Зангиева</w:t>
            </w:r>
            <w:proofErr w:type="spellEnd"/>
            <w:r w:rsidRPr="00A5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Ф.И., </w:t>
            </w:r>
            <w:proofErr w:type="spellStart"/>
            <w:r w:rsidRPr="00A5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амарзаева</w:t>
            </w:r>
            <w:proofErr w:type="spellEnd"/>
            <w:r w:rsidRPr="00A5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З.Х., </w:t>
            </w:r>
            <w:proofErr w:type="spellStart"/>
            <w:r w:rsidRPr="00A5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акиева</w:t>
            </w:r>
            <w:proofErr w:type="spellEnd"/>
            <w:r w:rsidRPr="00A5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А.Т., </w:t>
            </w:r>
            <w:proofErr w:type="spellStart"/>
            <w:r w:rsidRPr="00A5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Дзиова</w:t>
            </w:r>
            <w:proofErr w:type="spellEnd"/>
            <w:r w:rsidRPr="00A5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А.М., </w:t>
            </w:r>
            <w:proofErr w:type="spellStart"/>
            <w:r w:rsidRPr="00A5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Бесолова</w:t>
            </w:r>
            <w:proofErr w:type="spellEnd"/>
            <w:r w:rsidRPr="00A5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З.С., </w:t>
            </w:r>
            <w:proofErr w:type="spellStart"/>
            <w:r w:rsidRPr="00A5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лборова</w:t>
            </w:r>
            <w:proofErr w:type="spellEnd"/>
            <w:r w:rsidRPr="00A54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Н.К.   </w:t>
            </w:r>
          </w:p>
          <w:p w:rsidR="00165EB9" w:rsidRDefault="00A54C2A" w:rsidP="00165EB9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  <w:r w:rsidRPr="00A54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gramStart"/>
            <w:r w:rsidRPr="00A54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</w:t>
            </w:r>
            <w:r w:rsidR="00165EB9" w:rsidRPr="00A54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</w:t>
            </w:r>
            <w:proofErr w:type="gramEnd"/>
            <w:r w:rsidR="00165EB9" w:rsidRPr="00A54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 </w:t>
            </w:r>
            <w:r w:rsidRPr="00A54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У участвовали в интернет конкурсе на педагогическом  портале ССИТ </w:t>
            </w:r>
            <w:r w:rsidR="00165EB9" w:rsidRPr="00A54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A54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54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бирова</w:t>
            </w:r>
            <w:proofErr w:type="spellEnd"/>
            <w:r w:rsidRPr="00A54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Л., </w:t>
            </w:r>
            <w:proofErr w:type="spellStart"/>
            <w:r w:rsidRPr="00A54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чиева</w:t>
            </w:r>
            <w:proofErr w:type="spellEnd"/>
            <w:r w:rsidRPr="00A54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Д., Мусаева  А.М., </w:t>
            </w:r>
            <w:proofErr w:type="spellStart"/>
            <w:r w:rsidRPr="00A54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иева</w:t>
            </w:r>
            <w:proofErr w:type="spellEnd"/>
            <w:r w:rsidRPr="00A54C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Т</w:t>
            </w:r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.</w:t>
            </w:r>
          </w:p>
          <w:p w:rsidR="00831A5F" w:rsidRPr="00831A5F" w:rsidRDefault="00831A5F" w:rsidP="00831A5F">
            <w:pPr>
              <w:shd w:val="clear" w:color="auto" w:fill="F5F5F5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и </w:t>
            </w:r>
            <w:r w:rsidRPr="00831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ффективно участвуют в работе методических объединений, знакомятся с опытом работы своих коллег и других дошкольных учреждений, а также </w:t>
            </w:r>
            <w:proofErr w:type="spellStart"/>
            <w:r w:rsidRPr="00831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развиваются</w:t>
            </w:r>
            <w:proofErr w:type="spellEnd"/>
            <w:r w:rsidRPr="00831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      </w:r>
          </w:p>
          <w:p w:rsidR="00831A5F" w:rsidRDefault="00831A5F" w:rsidP="00165EB9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  <w:p w:rsidR="00A54C2A" w:rsidRPr="002E325D" w:rsidRDefault="00A54C2A" w:rsidP="00165EB9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  <w:p w:rsidR="00165EB9" w:rsidRPr="00A54C2A" w:rsidRDefault="00165EB9" w:rsidP="00165EB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4C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VI. Оценка учебно-методического и библиотечно-информационного обеспечения</w:t>
            </w:r>
          </w:p>
          <w:p w:rsidR="00165EB9" w:rsidRPr="00A851DD" w:rsidRDefault="00165EB9" w:rsidP="00165EB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етском саду </w:t>
            </w:r>
            <w:hyperlink r:id="rId14" w:anchor="/document/16/38785/" w:history="1">
              <w:r w:rsidRPr="00A851D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библиотека</w:t>
              </w:r>
            </w:hyperlink>
            <w:r w:rsidRPr="00A85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вляется составной частью методической службы. </w:t>
            </w:r>
            <w:r w:rsidRPr="00A85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Библиотечный фонд располагается в методическом кабинете, кабинетах </w:t>
            </w:r>
            <w:r w:rsidRPr="00A85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пециалистов, группах детского сада. Библиотечный</w:t>
            </w:r>
            <w:r w:rsidR="00A54C2A" w:rsidRPr="00A85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нд представлен методической </w:t>
            </w:r>
            <w:r w:rsidRPr="00A85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ой по всем образовательным областя</w:t>
            </w:r>
            <w:r w:rsidR="00A54C2A" w:rsidRPr="00A85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 основной общеобразовательной </w:t>
            </w:r>
            <w:r w:rsidRPr="00A85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, детской художественной литературой, периодическими изданиям</w:t>
            </w:r>
            <w:r w:rsidR="00A54C2A" w:rsidRPr="00A85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, а также </w:t>
            </w:r>
            <w:r w:rsidRPr="00A85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ми информационными ресурсами на различных э</w:t>
            </w:r>
            <w:r w:rsidR="00A54C2A" w:rsidRPr="00A85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ктронных носителях. В каждой </w:t>
            </w:r>
            <w:r w:rsidRPr="00A85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растной группе имеется </w:t>
            </w:r>
            <w:r w:rsidR="00A54C2A" w:rsidRPr="00A85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в полном объеме  </w:t>
            </w:r>
            <w:r w:rsidRPr="00A85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 необходимы</w:t>
            </w:r>
            <w:r w:rsidR="00A54C2A" w:rsidRPr="00A85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 учебно-методических пособий, </w:t>
            </w:r>
            <w:r w:rsidRPr="00A85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омендованных для планирования </w:t>
            </w:r>
            <w:proofErr w:type="spellStart"/>
            <w:r w:rsidRPr="00A85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</w:t>
            </w:r>
            <w:r w:rsidR="00A54C2A" w:rsidRPr="00A85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ьно</w:t>
            </w:r>
            <w:proofErr w:type="spellEnd"/>
            <w:r w:rsidR="00A54C2A" w:rsidRPr="00A85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образовательной работы в </w:t>
            </w:r>
            <w:r w:rsidRPr="00A85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и с обязательной частью ООП.</w:t>
            </w:r>
          </w:p>
          <w:p w:rsidR="00165EB9" w:rsidRPr="00A851DD" w:rsidRDefault="00A54C2A" w:rsidP="00A851D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0 </w:t>
            </w:r>
            <w:proofErr w:type="gramStart"/>
            <w:r w:rsidR="00165EB9" w:rsidRPr="00A85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у </w:t>
            </w:r>
            <w:r w:rsidR="00A851DD" w:rsidRPr="00A85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85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</w:t>
            </w:r>
            <w:proofErr w:type="gramEnd"/>
            <w:r w:rsidRPr="00A85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</w:t>
            </w:r>
            <w:r w:rsidR="00A851DD" w:rsidRPr="00A85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полнил </w:t>
            </w:r>
            <w:r w:rsidRPr="00A85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65EB9" w:rsidRPr="00A85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85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методические</w:t>
            </w:r>
            <w:r w:rsidR="00A851DD" w:rsidRPr="00A85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глядно дидактические пособии</w:t>
            </w:r>
            <w:r w:rsidRPr="00A85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851DD" w:rsidRPr="00A85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примерной </w:t>
            </w:r>
            <w:r w:rsidR="00165EB9" w:rsidRPr="00A85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ой программе дошкольного образо</w:t>
            </w:r>
            <w:r w:rsidR="00A851DD" w:rsidRPr="00A85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ния «От рождения до школы» в </w:t>
            </w:r>
            <w:r w:rsidR="00165EB9" w:rsidRPr="00A85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ветствии с ФГОС. </w:t>
            </w:r>
          </w:p>
          <w:p w:rsidR="00165EB9" w:rsidRPr="00A851DD" w:rsidRDefault="00165EB9" w:rsidP="00165EB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 и оснащение методического каби</w:t>
            </w:r>
            <w:r w:rsidR="00A851DD" w:rsidRPr="00A85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а достаточно для реализации </w:t>
            </w:r>
            <w:r w:rsidRPr="00A85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х программ. В методическо</w:t>
            </w:r>
            <w:r w:rsidR="00A851DD" w:rsidRPr="00A85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 кабинете созданы условия для </w:t>
            </w:r>
            <w:r w:rsidRPr="00A85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и организации совместной деятельн</w:t>
            </w:r>
            <w:r w:rsidR="00A851DD" w:rsidRPr="00A85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и педагогов. Однако кабинет </w:t>
            </w:r>
            <w:r w:rsidRPr="00A85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статочно оснащен техническим и компьютерным оборудованием.</w:t>
            </w:r>
          </w:p>
          <w:p w:rsidR="00165EB9" w:rsidRPr="00A851DD" w:rsidRDefault="00165EB9" w:rsidP="00165EB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е обеспечение Детского сада включает:</w:t>
            </w:r>
          </w:p>
          <w:p w:rsidR="00165EB9" w:rsidRPr="00A851DD" w:rsidRDefault="00165EB9" w:rsidP="00165EB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− </w:t>
            </w:r>
            <w:r w:rsidR="00A851DD" w:rsidRPr="00A85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компьютер, 1 принтер</w:t>
            </w:r>
            <w:r w:rsidRPr="00A85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A851DD" w:rsidRPr="00A85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проектора </w:t>
            </w:r>
            <w:r w:rsidRPr="00A85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льтимедиа;</w:t>
            </w:r>
          </w:p>
          <w:p w:rsidR="00165EB9" w:rsidRDefault="00165EB9" w:rsidP="00165EB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− программное обеспечение – позволяет работать с текстовыми редакторами, </w:t>
            </w:r>
            <w:r w:rsidRPr="00A85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фото-, видеоматериалами, графическими редакторами.</w:t>
            </w:r>
          </w:p>
          <w:p w:rsidR="008675C7" w:rsidRPr="00A851DD" w:rsidRDefault="008675C7" w:rsidP="00165EB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5EB9" w:rsidRPr="00A851DD" w:rsidRDefault="008675C7" w:rsidP="00165EB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воды: </w:t>
            </w:r>
            <w:r w:rsidR="00165EB9" w:rsidRPr="00A85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етском саду учебно-методическое и информационно</w:t>
            </w:r>
            <w:r w:rsidR="00A851DD" w:rsidRPr="00A85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обеспечение достаточное для о</w:t>
            </w:r>
            <w:r w:rsidR="00165EB9" w:rsidRPr="00A85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изации образовательной деятель</w:t>
            </w:r>
            <w:r w:rsidR="00A851DD" w:rsidRPr="00A85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сти и </w:t>
            </w:r>
            <w:r w:rsidR="00A851DD" w:rsidRPr="00A85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эффективной реализации </w:t>
            </w:r>
            <w:r w:rsidR="00165EB9" w:rsidRPr="00A85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х программ.</w:t>
            </w:r>
          </w:p>
          <w:p w:rsidR="00A851DD" w:rsidRDefault="00A851DD" w:rsidP="00165EB9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  <w:p w:rsidR="00A851DD" w:rsidRDefault="00A851DD" w:rsidP="00165EB9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  <w:p w:rsidR="00A851DD" w:rsidRPr="00CD491F" w:rsidRDefault="00A851DD" w:rsidP="00165EB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65EB9" w:rsidRPr="00CD491F" w:rsidRDefault="00165EB9" w:rsidP="00165EB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49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VII. Оценка материально-технической базы</w:t>
            </w:r>
          </w:p>
          <w:p w:rsidR="00165EB9" w:rsidRPr="00CD491F" w:rsidRDefault="00165EB9" w:rsidP="00165EB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етском саду сформирована материально-техническая база для реализации </w:t>
            </w:r>
          </w:p>
          <w:p w:rsidR="00165EB9" w:rsidRPr="00CD491F" w:rsidRDefault="00165EB9" w:rsidP="00165EB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бразовательных программ, жизнеобеспечения и развития детей. В Детском саду </w:t>
            </w:r>
          </w:p>
          <w:p w:rsidR="00165EB9" w:rsidRPr="00CD491F" w:rsidRDefault="00165EB9" w:rsidP="00165EB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орудованы помещения:</w:t>
            </w:r>
          </w:p>
          <w:p w:rsidR="00165EB9" w:rsidRPr="00CD491F" w:rsidRDefault="00165EB9" w:rsidP="00165EB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групповые помещен</w:t>
            </w:r>
            <w:r w:rsidR="00A851DD" w:rsidRPr="00CD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– 6</w:t>
            </w:r>
            <w:r w:rsidRPr="00CD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65EB9" w:rsidRPr="00CD491F" w:rsidRDefault="00165EB9" w:rsidP="00165EB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кабинет заведующего – 1;</w:t>
            </w:r>
          </w:p>
          <w:p w:rsidR="00165EB9" w:rsidRPr="00CD491F" w:rsidRDefault="00165EB9" w:rsidP="00165EB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методический кабинет – 1;</w:t>
            </w:r>
          </w:p>
          <w:p w:rsidR="00165EB9" w:rsidRPr="00CD491F" w:rsidRDefault="00A851DD" w:rsidP="00165EB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музыкальный зал – 1;</w:t>
            </w:r>
          </w:p>
          <w:p w:rsidR="00165EB9" w:rsidRPr="00CD491F" w:rsidRDefault="00165EB9" w:rsidP="00165EB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пищеблок – 1;</w:t>
            </w:r>
          </w:p>
          <w:p w:rsidR="00165EB9" w:rsidRPr="00CD491F" w:rsidRDefault="00165EB9" w:rsidP="00165EB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прачечная – 1;</w:t>
            </w:r>
          </w:p>
          <w:p w:rsidR="00165EB9" w:rsidRPr="00CD491F" w:rsidRDefault="00165EB9" w:rsidP="00165EB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− медицинский кабинет – 1;</w:t>
            </w:r>
          </w:p>
          <w:p w:rsidR="00A851DD" w:rsidRPr="00CD491F" w:rsidRDefault="00A851DD" w:rsidP="00165EB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бинет ИЗО-1</w:t>
            </w:r>
          </w:p>
          <w:p w:rsidR="00165EB9" w:rsidRPr="00CD491F" w:rsidRDefault="00165EB9" w:rsidP="00165EB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создании предметно-развивающей среды вос</w:t>
            </w:r>
            <w:r w:rsidR="00A851DD" w:rsidRPr="00CD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татели учитывают возрастные, </w:t>
            </w:r>
            <w:r w:rsidRPr="00CD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е особенности детей своей группы. </w:t>
            </w:r>
            <w:r w:rsidR="00A851DD" w:rsidRPr="00CD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рудованы групповые комнаты, </w:t>
            </w:r>
            <w:r w:rsidRPr="00CD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ающие игровую, познавательную, обеденную зоны.</w:t>
            </w:r>
          </w:p>
          <w:p w:rsidR="00165EB9" w:rsidRDefault="00A851DD" w:rsidP="00165EB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0</w:t>
            </w:r>
            <w:r w:rsidR="00165EB9" w:rsidRPr="00CD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</w:t>
            </w:r>
            <w:r w:rsidRPr="00CD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У </w:t>
            </w:r>
            <w:r w:rsidR="00165EB9" w:rsidRPr="00CD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л </w:t>
            </w:r>
            <w:hyperlink r:id="rId15" w:anchor="/document/16/2658/" w:history="1">
              <w:r w:rsidR="00165EB9" w:rsidRPr="00CD491F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текущий ремонт</w:t>
              </w:r>
            </w:hyperlink>
            <w:r w:rsidR="00CD491F" w:rsidRPr="00CD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</w:t>
            </w:r>
            <w:r w:rsidRPr="00CD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. В </w:t>
            </w:r>
            <w:r w:rsidR="00165EB9" w:rsidRPr="00CD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D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ной группе был проведен капитальный ремонт, были заменены полы в спальном и  группов</w:t>
            </w:r>
            <w:r w:rsidR="00CD491F" w:rsidRPr="00CD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 помещениях на втором этаже.  </w:t>
            </w:r>
            <w:r w:rsidR="00165EB9" w:rsidRPr="00CD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атериально-техническое состояние </w:t>
            </w:r>
            <w:r w:rsidR="00CD491F" w:rsidRPr="00CD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У </w:t>
            </w:r>
            <w:r w:rsidR="00165EB9" w:rsidRPr="00CD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ерритории соответствует </w:t>
            </w:r>
            <w:r w:rsidR="00165EB9" w:rsidRPr="00CD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ействующим санитарно-эпидемиологическим требов</w:t>
            </w:r>
            <w:r w:rsidR="00CD491F" w:rsidRPr="00CD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иям к устройству, содержанию </w:t>
            </w:r>
            <w:r w:rsidR="00165EB9" w:rsidRPr="00CD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рганизации режима работы в дошкольных о</w:t>
            </w:r>
            <w:r w:rsidR="00CD491F" w:rsidRPr="00CD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ганизациях, правилам пожарной </w:t>
            </w:r>
            <w:r w:rsidR="00165EB9" w:rsidRPr="00CD4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и, требованиям охраны труда.</w:t>
            </w:r>
          </w:p>
          <w:p w:rsidR="002C64DD" w:rsidRDefault="002C64DD" w:rsidP="002C64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64DD" w:rsidRPr="002C64DD" w:rsidRDefault="008675C7" w:rsidP="002C64DD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 xml:space="preserve"> </w:t>
            </w:r>
            <w:r w:rsidR="002C64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воды: </w:t>
            </w:r>
            <w:r w:rsidR="002C6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териально-техническая база ДОУ </w:t>
            </w:r>
            <w:r w:rsidR="002C64DD" w:rsidRPr="002C6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ходится в удовлетворительном состоянии. Для повышения качества предоставляемых услуг необходимо пополнить группы и </w:t>
            </w:r>
            <w:r w:rsidR="002C6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мещения ДОУ </w:t>
            </w:r>
            <w:r w:rsidR="002C64DD" w:rsidRPr="002C6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обходимым оборудованием. </w:t>
            </w:r>
            <w:r w:rsidR="002C6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ционное обеспечение в ДОУ </w:t>
            </w:r>
            <w:r w:rsidR="002C64DD" w:rsidRPr="002C64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недостаточной степени соответствует требованиям реализуемой образовательной программы: требуется дополнительное оборудование для использования в педагогическом процессе ИКТ.</w:t>
            </w:r>
          </w:p>
          <w:p w:rsidR="008675C7" w:rsidRPr="002C64DD" w:rsidRDefault="008675C7" w:rsidP="00165EB9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5EB9" w:rsidRPr="002C64DD" w:rsidRDefault="00165EB9" w:rsidP="00831A5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4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ы анализа показателей деятельности организации</w:t>
            </w:r>
          </w:p>
          <w:p w:rsidR="00165EB9" w:rsidRPr="002C64DD" w:rsidRDefault="00165EB9" w:rsidP="00831A5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4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нные прив</w:t>
            </w:r>
            <w:r w:rsidR="00672855" w:rsidRPr="002C64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дены по состоянию на 30.12.2020</w:t>
            </w:r>
            <w:r w:rsidRPr="002C64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61"/>
              <w:gridCol w:w="1710"/>
              <w:gridCol w:w="1551"/>
            </w:tblGrid>
            <w:tr w:rsidR="00165EB9" w:rsidRPr="002C64DD" w:rsidTr="00165EB9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диница </w:t>
                  </w:r>
                </w:p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измерения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личество</w:t>
                  </w:r>
                </w:p>
              </w:tc>
            </w:tr>
            <w:tr w:rsidR="00165EB9" w:rsidRPr="002C64DD" w:rsidTr="00165EB9">
              <w:tc>
                <w:tcPr>
                  <w:tcW w:w="0" w:type="auto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Образовательная деятельность</w:t>
                  </w:r>
                </w:p>
              </w:tc>
            </w:tr>
            <w:tr w:rsidR="00165EB9" w:rsidRPr="002C64DD" w:rsidTr="00165EB9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165EB9" w:rsidP="00F71634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щее количество воспи</w:t>
                  </w:r>
                  <w:r w:rsidR="00F71634"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анников, которые обучаются по </w:t>
                  </w: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грамме дошкольного образования</w:t>
                  </w:r>
                </w:p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  <w:proofErr w:type="gramEnd"/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том числе обучающиеся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F71634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3</w:t>
                  </w:r>
                </w:p>
              </w:tc>
            </w:tr>
            <w:tr w:rsidR="00165EB9" w:rsidRPr="002C64DD" w:rsidTr="00165EB9">
              <w:tc>
                <w:tcPr>
                  <w:tcW w:w="0" w:type="auto"/>
                  <w:tcBorders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  <w:proofErr w:type="gramEnd"/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ежиме полного дня (8–12 часов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F71634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3</w:t>
                  </w:r>
                </w:p>
              </w:tc>
            </w:tr>
            <w:tr w:rsidR="00165EB9" w:rsidRPr="002C64DD" w:rsidTr="00165EB9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режиме кратковременного пребывания (3–5 часов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D045E0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165EB9" w:rsidRPr="002C64DD" w:rsidTr="00165EB9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семейной дошкольной группе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165EB9" w:rsidRPr="002C64DD" w:rsidTr="00165EB9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</w:t>
                  </w:r>
                  <w:proofErr w:type="gramEnd"/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форме семейного образования с психолого-педагогическим </w:t>
                  </w:r>
                </w:p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сопровождением, которое организует детский сад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165EB9" w:rsidRPr="002C64DD" w:rsidTr="00165EB9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щее количество воспитанников в возрасте до трех л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F71634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</w:t>
                  </w:r>
                </w:p>
              </w:tc>
            </w:tr>
            <w:tr w:rsidR="00165EB9" w:rsidRPr="002C64DD" w:rsidTr="00165EB9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щее количество воспитанников в возрасте от трех до восьми лет</w:t>
                  </w:r>
                </w:p>
                <w:p w:rsidR="00D045E0" w:rsidRPr="002C64DD" w:rsidRDefault="00D045E0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045E0" w:rsidRPr="002C64DD" w:rsidRDefault="00D045E0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165EB9" w:rsidP="00F71634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</w:t>
                  </w:r>
                  <w:r w:rsidR="00F71634"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165EB9" w:rsidRPr="002C64DD" w:rsidTr="00165EB9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личество (удельный вес) детей от общей численности </w:t>
                  </w:r>
                </w:p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воспитанников, которые получают услуги присмотра и ухода, в том </w:t>
                  </w:r>
                </w:p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proofErr w:type="gramStart"/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исле</w:t>
                  </w:r>
                  <w:proofErr w:type="gramEnd"/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 группах: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еловек </w:t>
                  </w:r>
                </w:p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165EB9" w:rsidRPr="002C64DD" w:rsidTr="00165EB9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–12-часового пребывания</w:t>
                  </w:r>
                </w:p>
                <w:p w:rsidR="00D045E0" w:rsidRPr="002C64DD" w:rsidRDefault="00D045E0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045E0" w:rsidRPr="002C64DD" w:rsidRDefault="00D045E0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F71634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3</w:t>
                  </w:r>
                  <w:r w:rsidR="00165EB9"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(100%)</w:t>
                  </w:r>
                </w:p>
              </w:tc>
            </w:tr>
            <w:tr w:rsidR="00165EB9" w:rsidRPr="002C64DD" w:rsidTr="00165EB9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–14-часового пребывания</w:t>
                  </w:r>
                </w:p>
                <w:p w:rsidR="00D045E0" w:rsidRPr="002C64DD" w:rsidRDefault="00D045E0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045E0" w:rsidRPr="002C64DD" w:rsidRDefault="00D045E0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 (0%)</w:t>
                  </w:r>
                </w:p>
              </w:tc>
            </w:tr>
            <w:tr w:rsidR="00165EB9" w:rsidRPr="002C64DD" w:rsidTr="00165EB9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руглосуточного пребыван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 (0%)</w:t>
                  </w:r>
                </w:p>
              </w:tc>
            </w:tr>
            <w:tr w:rsidR="00165EB9" w:rsidRPr="002C64DD" w:rsidTr="00165EB9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исленность (удельный вес) воспитанников с ОВЗ от общей </w:t>
                  </w:r>
                </w:p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численности воспитанников, которые получают услуги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еловек </w:t>
                  </w:r>
                </w:p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045E0" w:rsidRPr="002C64DD" w:rsidRDefault="00D045E0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 (0%)</w:t>
                  </w:r>
                </w:p>
                <w:p w:rsidR="00D045E0" w:rsidRPr="002C64DD" w:rsidRDefault="00D045E0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045E0" w:rsidRPr="002C64DD" w:rsidRDefault="00D045E0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  <w:r w:rsidR="00D045E0"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 (0%)</w:t>
                  </w:r>
                </w:p>
              </w:tc>
            </w:tr>
            <w:tr w:rsidR="00165EB9" w:rsidRPr="002C64DD" w:rsidTr="00165EB9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 коррекции недостатков физического, </w:t>
                  </w: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психического развит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 (0%)</w:t>
                  </w:r>
                </w:p>
              </w:tc>
            </w:tr>
            <w:tr w:rsidR="00165EB9" w:rsidRPr="002C64DD" w:rsidTr="00165EB9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165EB9" w:rsidP="00D045E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обучению</w:t>
                  </w:r>
                  <w:proofErr w:type="gramEnd"/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о образов</w:t>
                  </w:r>
                  <w:r w:rsidR="00D045E0"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тельной программе дошкольного </w:t>
                  </w: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разовани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 (0%)</w:t>
                  </w:r>
                </w:p>
              </w:tc>
            </w:tr>
            <w:tr w:rsidR="00165EB9" w:rsidRPr="002C64DD" w:rsidTr="00165EB9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смотру и уходу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 (0%)</w:t>
                  </w:r>
                </w:p>
              </w:tc>
            </w:tr>
            <w:tr w:rsidR="00165EB9" w:rsidRPr="002C64DD" w:rsidTr="00165EB9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165EB9" w:rsidP="00D045E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редний показатель пропуще</w:t>
                  </w:r>
                  <w:r w:rsidR="00D045E0"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ных по болезни дней на одного </w:t>
                  </w: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спитанни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нь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5</w:t>
                  </w:r>
                </w:p>
              </w:tc>
            </w:tr>
            <w:tr w:rsidR="00165EB9" w:rsidRPr="002C64DD" w:rsidTr="00165EB9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165EB9" w:rsidP="00D045E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бщая численность </w:t>
                  </w:r>
                  <w:proofErr w:type="spellStart"/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драбо</w:t>
                  </w:r>
                  <w:r w:rsidR="00D045E0"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ников</w:t>
                  </w:r>
                  <w:proofErr w:type="spellEnd"/>
                  <w:r w:rsidR="00D045E0"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, в том числе количество </w:t>
                  </w:r>
                  <w:proofErr w:type="spellStart"/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дработников</w:t>
                  </w:r>
                  <w:proofErr w:type="spellEnd"/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ело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D045E0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9</w:t>
                  </w:r>
                </w:p>
              </w:tc>
            </w:tr>
            <w:tr w:rsidR="00165EB9" w:rsidRPr="002C64DD" w:rsidTr="00165EB9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 высши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D045E0" w:rsidP="00BA2F3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165EB9" w:rsidRPr="002C64DD" w:rsidTr="00165EB9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сшим образованием педагогической направленности (профиля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BA2F30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</w:tr>
            <w:tr w:rsidR="00165EB9" w:rsidRPr="002C64DD" w:rsidTr="00165EB9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редним профессиональным образованием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BA2F30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165EB9" w:rsidRPr="002C64DD" w:rsidTr="00165EB9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165EB9" w:rsidP="00D045E0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редним профессиональн</w:t>
                  </w:r>
                  <w:r w:rsidR="00D045E0"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ым образованием педагогической </w:t>
                  </w: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правленности (профиля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BA2F30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  <w:tr w:rsidR="00165EB9" w:rsidRPr="002C64DD" w:rsidTr="00165EB9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F71634" w:rsidRPr="002C64DD" w:rsidRDefault="00165EB9" w:rsidP="00F71634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личество (удельный вес численнос</w:t>
                  </w:r>
                  <w:r w:rsidR="00672855"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ти) педагогических работников (за 2020 </w:t>
                  </w:r>
                  <w:proofErr w:type="gramStart"/>
                  <w:r w:rsidR="00672855"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д )</w:t>
                  </w:r>
                  <w:proofErr w:type="gramEnd"/>
                  <w:r w:rsidR="00F71634"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торым по результатам аттеста</w:t>
                  </w:r>
                  <w:r w:rsidR="00F71634"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ции присвоена квалификационная </w:t>
                  </w: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атегория, </w:t>
                  </w:r>
                </w:p>
                <w:p w:rsidR="00165EB9" w:rsidRPr="002C64DD" w:rsidRDefault="00165EB9" w:rsidP="00F71634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общей численности пе</w:t>
                  </w:r>
                  <w:r w:rsidR="00F71634"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агогических работников, в том  </w:t>
                  </w: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исле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еловек </w:t>
                  </w:r>
                </w:p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F71634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 (0</w:t>
                  </w:r>
                  <w:r w:rsidR="00165EB9"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%)</w:t>
                  </w:r>
                </w:p>
              </w:tc>
            </w:tr>
            <w:tr w:rsidR="00165EB9" w:rsidRPr="002C64DD" w:rsidTr="00165EB9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 высшей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F71634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 (0%)</w:t>
                  </w:r>
                </w:p>
              </w:tc>
            </w:tr>
            <w:tr w:rsidR="00165EB9" w:rsidRPr="002C64DD" w:rsidTr="00165EB9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рвой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F71634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 (0%)</w:t>
                  </w:r>
                </w:p>
              </w:tc>
            </w:tr>
            <w:tr w:rsidR="00165EB9" w:rsidRPr="002C64DD" w:rsidTr="00165EB9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личество (удельный вес численности) педагогических работников </w:t>
                  </w:r>
                </w:p>
                <w:p w:rsidR="00165EB9" w:rsidRPr="002C64DD" w:rsidRDefault="00165EB9" w:rsidP="00F71634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в общей численности педагогичес</w:t>
                  </w:r>
                  <w:r w:rsidR="00F71634"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их работников, педагогический </w:t>
                  </w: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аж работы которых составляет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еловек </w:t>
                  </w:r>
                </w:p>
                <w:p w:rsidR="00F71634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</w:p>
                <w:p w:rsidR="00F71634" w:rsidRPr="002C64DD" w:rsidRDefault="00F71634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F71634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9</w:t>
                  </w:r>
                  <w:r w:rsidR="00165EB9"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165EB9" w:rsidRPr="002C64DD" w:rsidTr="00165EB9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 5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6D5BD3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 (11</w:t>
                  </w:r>
                  <w:r w:rsidR="00165EB9"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%)</w:t>
                  </w:r>
                </w:p>
              </w:tc>
            </w:tr>
            <w:tr w:rsidR="00165EB9" w:rsidRPr="002C64DD" w:rsidTr="00165EB9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ольше 30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6D5BD3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 (42</w:t>
                  </w:r>
                  <w:r w:rsidR="00165EB9"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%)</w:t>
                  </w:r>
                </w:p>
              </w:tc>
            </w:tr>
            <w:tr w:rsidR="00165EB9" w:rsidRPr="002C64DD" w:rsidTr="00165EB9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личество (удельный вес численности) педагогических работников </w:t>
                  </w:r>
                </w:p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в общей численности педагогических работников в возрасте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еловек </w:t>
                  </w:r>
                </w:p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6D5BD3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9</w:t>
                  </w:r>
                  <w:r w:rsidR="00165EB9"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165EB9" w:rsidRPr="002C64DD" w:rsidTr="00165EB9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о 30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6D5BD3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  <w:r w:rsidR="00165EB9"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(</w:t>
                  </w: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</w:t>
                  </w:r>
                  <w:r w:rsidR="00165EB9"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%)</w:t>
                  </w:r>
                </w:p>
              </w:tc>
            </w:tr>
            <w:tr w:rsidR="00165EB9" w:rsidRPr="002C64DD" w:rsidTr="00165EB9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 55 ле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6D5BD3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(42</w:t>
                  </w:r>
                  <w:r w:rsidR="00165EB9"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%)</w:t>
                  </w:r>
                </w:p>
              </w:tc>
            </w:tr>
            <w:tr w:rsidR="00165EB9" w:rsidRPr="002C64DD" w:rsidTr="00165EB9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165EB9" w:rsidP="001A0DF4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Численность (удельный вес) пе</w:t>
                  </w:r>
                  <w:r w:rsidR="006D5BD3"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гогических и административно-</w:t>
                  </w: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озяйственных работников, кот</w:t>
                  </w:r>
                  <w:r w:rsidR="001A0DF4"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рые за последние 5 лет прошли </w:t>
                  </w: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вышение квалификации или пр</w:t>
                  </w:r>
                  <w:r w:rsidR="001A0DF4"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фессиональную переподготовку, </w:t>
                  </w: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 общей численности таких работник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еловек </w:t>
                  </w:r>
                </w:p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1A0DF4" w:rsidP="001A0DF4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6 (84</w:t>
                  </w:r>
                  <w:r w:rsidR="00165EB9"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%)</w:t>
                  </w:r>
                </w:p>
              </w:tc>
            </w:tr>
            <w:tr w:rsidR="00165EB9" w:rsidRPr="002C64DD" w:rsidTr="00165EB9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165EB9" w:rsidP="001A0DF4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исленность (удельный вес) пе</w:t>
                  </w:r>
                  <w:r w:rsidR="001A0DF4"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гогических и административно-</w:t>
                  </w: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хозяйственных работн</w:t>
                  </w:r>
                  <w:r w:rsidR="001A0DF4"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ков, которые прошли повышение </w:t>
                  </w: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валификации по применению в образовательном процессе ФГОС, </w:t>
                  </w:r>
                </w:p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 общей численности таких работник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еловек </w:t>
                  </w:r>
                </w:p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(процент)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1A0DF4" w:rsidP="001A0DF4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8</w:t>
                  </w:r>
                  <w:r w:rsidR="00165EB9"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(</w:t>
                  </w: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5</w:t>
                  </w:r>
                  <w:r w:rsidR="00165EB9"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%)</w:t>
                  </w:r>
                </w:p>
              </w:tc>
            </w:tr>
            <w:tr w:rsidR="00165EB9" w:rsidRPr="002C64DD" w:rsidTr="00165EB9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отношение «педагогический работник/воспитанник»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еловек/чело</w:t>
                  </w:r>
                </w:p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век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/1</w:t>
                  </w:r>
                </w:p>
              </w:tc>
            </w:tr>
            <w:tr w:rsidR="00165EB9" w:rsidRPr="002C64DD" w:rsidTr="00165EB9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личие в детском саду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8B6B6E" w:rsidP="008B6B6E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</w:t>
                  </w:r>
                  <w:r w:rsidR="00165EB9"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/нет</w:t>
                  </w:r>
                </w:p>
                <w:p w:rsidR="008B6B6E" w:rsidRPr="002C64DD" w:rsidRDefault="008B6B6E" w:rsidP="008B6B6E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8B6B6E" w:rsidRPr="002C64DD" w:rsidRDefault="008B6B6E" w:rsidP="008B6B6E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8B6B6E" w:rsidRPr="002C64DD" w:rsidRDefault="008B6B6E" w:rsidP="008B6B6E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8B6B6E" w:rsidRPr="002C64DD" w:rsidRDefault="008B6B6E" w:rsidP="008B6B6E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8B6B6E" w:rsidRPr="002C64DD" w:rsidRDefault="008B6B6E" w:rsidP="008B6B6E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8B6B6E" w:rsidRPr="002C64DD" w:rsidRDefault="008B6B6E" w:rsidP="008B6B6E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8B6B6E" w:rsidRPr="002C64DD" w:rsidRDefault="008B6B6E" w:rsidP="008B6B6E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8B6B6E" w:rsidRPr="002C64DD" w:rsidRDefault="008B6B6E" w:rsidP="008B6B6E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8B6B6E" w:rsidRPr="002C64DD" w:rsidRDefault="008B6B6E" w:rsidP="008B6B6E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8B6B6E" w:rsidRPr="002C64DD" w:rsidRDefault="008B6B6E" w:rsidP="008B6B6E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8B6B6E" w:rsidRPr="002C64DD" w:rsidRDefault="008B6B6E" w:rsidP="008B6B6E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8B6B6E" w:rsidRPr="002C64DD" w:rsidRDefault="008B6B6E" w:rsidP="008B6B6E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165EB9" w:rsidRPr="002C64DD" w:rsidTr="00165EB9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узыкального руководителя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1A0DF4" w:rsidP="001A0DF4">
                  <w:pPr>
                    <w:spacing w:after="0" w:line="25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</w:t>
                  </w:r>
                  <w:r w:rsidR="00165EB9"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</w:t>
                  </w:r>
                </w:p>
              </w:tc>
            </w:tr>
            <w:tr w:rsidR="00165EB9" w:rsidRPr="002C64DD" w:rsidTr="00165EB9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структора по физической культуре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</w:t>
                  </w:r>
                </w:p>
              </w:tc>
            </w:tr>
            <w:tr w:rsidR="00672855" w:rsidRPr="002C64DD" w:rsidTr="00165EB9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672855" w:rsidRPr="002C64DD" w:rsidRDefault="00672855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спитатель по осетинскому языку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</w:tcPr>
                <w:p w:rsidR="00672855" w:rsidRPr="002C64DD" w:rsidRDefault="00672855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672855" w:rsidRPr="002C64DD" w:rsidRDefault="00672855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</w:t>
                  </w:r>
                </w:p>
              </w:tc>
            </w:tr>
            <w:tr w:rsidR="00165EB9" w:rsidRPr="002C64DD" w:rsidTr="00165EB9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ителя-логопед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1A0DF4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т</w:t>
                  </w:r>
                </w:p>
              </w:tc>
            </w:tr>
            <w:tr w:rsidR="00165EB9" w:rsidRPr="002C64DD" w:rsidTr="00165EB9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логопед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1A0DF4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т</w:t>
                  </w:r>
                </w:p>
              </w:tc>
            </w:tr>
            <w:tr w:rsidR="00165EB9" w:rsidRPr="002C64DD" w:rsidTr="00165EB9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ителя-дефектолог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1A0DF4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т</w:t>
                  </w:r>
                </w:p>
              </w:tc>
            </w:tr>
            <w:tr w:rsidR="00165EB9" w:rsidRPr="002C64DD" w:rsidTr="00165EB9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дагога-психолог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1A0DF4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т</w:t>
                  </w:r>
                </w:p>
              </w:tc>
            </w:tr>
            <w:tr w:rsidR="00165EB9" w:rsidRPr="002C64DD" w:rsidTr="00165EB9">
              <w:tc>
                <w:tcPr>
                  <w:tcW w:w="0" w:type="auto"/>
                  <w:gridSpan w:val="3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фраструктура</w:t>
                  </w:r>
                </w:p>
              </w:tc>
            </w:tr>
            <w:tr w:rsidR="00165EB9" w:rsidRPr="002C64DD" w:rsidTr="00165EB9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165EB9" w:rsidP="001A0DF4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щая площадь помещ</w:t>
                  </w:r>
                  <w:r w:rsidR="001A0DF4"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ний, в которых осуществляется </w:t>
                  </w: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разовательная деятельность, в расчете на одного воспитанника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в. м</w:t>
                  </w:r>
                </w:p>
                <w:p w:rsidR="008B6B6E" w:rsidRPr="002C64DD" w:rsidRDefault="008B6B6E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8B6B6E" w:rsidRPr="002C64DD" w:rsidRDefault="008B6B6E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8B6B6E" w:rsidRPr="002C64DD" w:rsidRDefault="008B6B6E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8B6B6E" w:rsidRPr="002C64DD" w:rsidRDefault="008B6B6E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8B6B6E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165EB9" w:rsidRPr="002C64DD" w:rsidTr="00165EB9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165EB9" w:rsidP="001A0DF4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лощадь помещений для доп</w:t>
                  </w:r>
                  <w:r w:rsidR="001A0DF4"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лнительных видов деятельности </w:t>
                  </w: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спитанников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в. м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694630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5.2 кв. м</w:t>
                  </w:r>
                </w:p>
              </w:tc>
            </w:tr>
            <w:tr w:rsidR="00165EB9" w:rsidRPr="002C64DD" w:rsidTr="00165EB9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личие в детском саду: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/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165EB9" w:rsidRPr="002C64DD" w:rsidTr="00165EB9"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изкультурного зал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8B6B6E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т</w:t>
                  </w:r>
                </w:p>
              </w:tc>
            </w:tr>
            <w:tr w:rsidR="00165EB9" w:rsidRPr="002C64DD" w:rsidTr="00165EB9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узыкального зала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</w:t>
                  </w:r>
                </w:p>
              </w:tc>
            </w:tr>
            <w:tr w:rsidR="00165EB9" w:rsidRPr="002C64DD" w:rsidTr="00165EB9"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165EB9" w:rsidP="008B6B6E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гулочных</w:t>
                  </w:r>
                  <w:proofErr w:type="gramEnd"/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лощадок, которые оснащены так, чтобы обеспечить потребность воспитанников в </w:t>
                  </w: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физической активности и игровой </w:t>
                  </w:r>
                  <w:r w:rsidR="008B6B6E"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ятельности на улице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hideMark/>
                </w:tcPr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C64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а</w:t>
                  </w:r>
                </w:p>
              </w:tc>
            </w:tr>
            <w:tr w:rsidR="00165EB9" w:rsidRPr="002C64DD" w:rsidTr="00165EB9"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65EB9" w:rsidRPr="002C64DD" w:rsidRDefault="00165EB9" w:rsidP="00165EB9">
                  <w:pPr>
                    <w:spacing w:after="0" w:line="25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165EB9" w:rsidRPr="00F64718" w:rsidRDefault="00726FA3" w:rsidP="00A64857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648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ывод </w:t>
            </w:r>
            <w:r w:rsidR="00F64718" w:rsidRPr="00A648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proofErr w:type="gramEnd"/>
            <w:r w:rsidR="00F64718" w:rsidRPr="00A64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64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 МБДОУ д/с №7 </w:t>
            </w:r>
            <w:proofErr w:type="spellStart"/>
            <w:r w:rsidR="00A64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Алагира</w:t>
            </w:r>
            <w:proofErr w:type="spellEnd"/>
            <w:r w:rsidR="00A64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 д/с №6) </w:t>
            </w:r>
            <w:r w:rsidR="00A64857" w:rsidRPr="00831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 стабильный уровень функционирования</w:t>
            </w:r>
            <w:r w:rsidR="00A64857" w:rsidRPr="00A64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оторый </w:t>
            </w:r>
            <w:r w:rsidR="00165EB9" w:rsidRPr="00A64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ответствует требованиям </w:t>
            </w:r>
            <w:r w:rsidR="00A64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</w:t>
            </w:r>
            <w:r w:rsidR="00A64857">
              <w:rPr>
                <w:rFonts w:ascii="Times New Roman" w:eastAsia="Calibri" w:hAnsi="Times New Roman" w:cs="Times New Roman"/>
                <w:sz w:val="28"/>
                <w:szCs w:val="28"/>
              </w:rPr>
              <w:t>СанПиН  2.4.3648-20.</w:t>
            </w:r>
          </w:p>
        </w:tc>
      </w:tr>
    </w:tbl>
    <w:p w:rsidR="00831A5F" w:rsidRPr="00831A5F" w:rsidRDefault="00A64857" w:rsidP="00A648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 П</w:t>
      </w:r>
      <w:r w:rsidR="00831A5F" w:rsidRPr="00831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ведена в соо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твии нормативно-правовая база.</w:t>
      </w:r>
    </w:p>
    <w:p w:rsidR="00A64857" w:rsidRDefault="00A64857" w:rsidP="00A648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Н</w:t>
      </w:r>
      <w:r w:rsidR="00831A5F" w:rsidRPr="00831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людаются положительные результаты освоения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ьми образовательной программы.</w:t>
      </w:r>
    </w:p>
    <w:p w:rsidR="00831A5F" w:rsidRPr="00831A5F" w:rsidRDefault="00A64857" w:rsidP="00A648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У</w:t>
      </w:r>
      <w:r w:rsidRPr="00A64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</w:t>
      </w:r>
      <w:r w:rsidRPr="002E325D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.</w:t>
      </w:r>
    </w:p>
    <w:p w:rsidR="00831A5F" w:rsidRPr="00831A5F" w:rsidRDefault="00A64857" w:rsidP="00A648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С</w:t>
      </w:r>
      <w:r w:rsidR="00831A5F" w:rsidRPr="00831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жил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лоченный творческий коллектив.</w:t>
      </w:r>
    </w:p>
    <w:p w:rsidR="00831A5F" w:rsidRPr="00831A5F" w:rsidRDefault="00A64857" w:rsidP="00A648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П</w:t>
      </w:r>
      <w:r w:rsidR="00831A5F" w:rsidRPr="00831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силась заинтересова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 родителей деятельностью ДОУ.</w:t>
      </w:r>
    </w:p>
    <w:p w:rsidR="00831A5F" w:rsidRPr="00831A5F" w:rsidRDefault="00A64857" w:rsidP="00A6485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У</w:t>
      </w:r>
      <w:r w:rsidR="00831A5F" w:rsidRPr="00831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чш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техническая база ДОУ</w:t>
      </w:r>
      <w:r w:rsidR="00831A5F" w:rsidRPr="00831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42D17" w:rsidRDefault="00B42D17" w:rsidP="00831A5F">
      <w:pPr>
        <w:rPr>
          <w:sz w:val="28"/>
          <w:szCs w:val="28"/>
        </w:rPr>
      </w:pPr>
    </w:p>
    <w:p w:rsidR="000E1AD2" w:rsidRDefault="000E1AD2" w:rsidP="00831A5F">
      <w:pPr>
        <w:rPr>
          <w:sz w:val="28"/>
          <w:szCs w:val="28"/>
        </w:rPr>
      </w:pPr>
    </w:p>
    <w:p w:rsidR="000E1AD2" w:rsidRDefault="000E1AD2" w:rsidP="00831A5F">
      <w:pPr>
        <w:rPr>
          <w:sz w:val="28"/>
          <w:szCs w:val="28"/>
        </w:rPr>
      </w:pPr>
    </w:p>
    <w:p w:rsidR="000E1AD2" w:rsidRDefault="000E1AD2" w:rsidP="00831A5F">
      <w:pPr>
        <w:rPr>
          <w:sz w:val="28"/>
          <w:szCs w:val="28"/>
        </w:rPr>
      </w:pPr>
    </w:p>
    <w:p w:rsidR="000E1AD2" w:rsidRDefault="000E1AD2" w:rsidP="00831A5F">
      <w:pPr>
        <w:rPr>
          <w:sz w:val="28"/>
          <w:szCs w:val="28"/>
        </w:rPr>
      </w:pPr>
    </w:p>
    <w:p w:rsidR="000E1AD2" w:rsidRDefault="000E1AD2" w:rsidP="00831A5F">
      <w:pPr>
        <w:rPr>
          <w:sz w:val="28"/>
          <w:szCs w:val="28"/>
        </w:rPr>
      </w:pPr>
    </w:p>
    <w:p w:rsidR="000E1AD2" w:rsidRDefault="000E1AD2" w:rsidP="00831A5F">
      <w:pPr>
        <w:rPr>
          <w:sz w:val="28"/>
          <w:szCs w:val="28"/>
        </w:rPr>
      </w:pPr>
    </w:p>
    <w:p w:rsidR="000E1AD2" w:rsidRDefault="000E1AD2" w:rsidP="00831A5F">
      <w:pPr>
        <w:rPr>
          <w:sz w:val="28"/>
          <w:szCs w:val="28"/>
        </w:rPr>
      </w:pPr>
    </w:p>
    <w:p w:rsidR="000E1AD2" w:rsidRDefault="000E1AD2" w:rsidP="00831A5F">
      <w:pPr>
        <w:rPr>
          <w:sz w:val="28"/>
          <w:szCs w:val="28"/>
        </w:rPr>
      </w:pPr>
    </w:p>
    <w:p w:rsidR="000E1AD2" w:rsidRDefault="000E1AD2" w:rsidP="00831A5F">
      <w:pPr>
        <w:rPr>
          <w:sz w:val="28"/>
          <w:szCs w:val="28"/>
        </w:rPr>
      </w:pPr>
    </w:p>
    <w:p w:rsidR="000E1AD2" w:rsidRDefault="000E1AD2" w:rsidP="00831A5F">
      <w:pPr>
        <w:rPr>
          <w:sz w:val="28"/>
          <w:szCs w:val="28"/>
        </w:rPr>
      </w:pPr>
    </w:p>
    <w:p w:rsidR="000E1AD2" w:rsidRDefault="000E1AD2" w:rsidP="00831A5F">
      <w:pPr>
        <w:rPr>
          <w:sz w:val="28"/>
          <w:szCs w:val="28"/>
        </w:rPr>
      </w:pPr>
    </w:p>
    <w:p w:rsidR="000E1AD2" w:rsidRDefault="000E1AD2" w:rsidP="00831A5F">
      <w:pPr>
        <w:rPr>
          <w:sz w:val="28"/>
          <w:szCs w:val="28"/>
        </w:rPr>
      </w:pPr>
    </w:p>
    <w:p w:rsidR="000E1AD2" w:rsidRDefault="000E1AD2" w:rsidP="00831A5F">
      <w:pPr>
        <w:rPr>
          <w:sz w:val="28"/>
          <w:szCs w:val="28"/>
        </w:rPr>
      </w:pPr>
    </w:p>
    <w:p w:rsidR="000E1AD2" w:rsidRDefault="000E1AD2" w:rsidP="00831A5F">
      <w:pPr>
        <w:rPr>
          <w:sz w:val="28"/>
          <w:szCs w:val="28"/>
        </w:rPr>
      </w:pPr>
    </w:p>
    <w:p w:rsidR="000E1AD2" w:rsidRDefault="000E1AD2" w:rsidP="00831A5F">
      <w:pPr>
        <w:rPr>
          <w:sz w:val="28"/>
          <w:szCs w:val="28"/>
        </w:rPr>
      </w:pPr>
    </w:p>
    <w:p w:rsidR="000E1AD2" w:rsidRDefault="000E1AD2" w:rsidP="00831A5F">
      <w:pPr>
        <w:rPr>
          <w:sz w:val="28"/>
          <w:szCs w:val="28"/>
        </w:rPr>
      </w:pPr>
    </w:p>
    <w:p w:rsidR="000E1AD2" w:rsidRDefault="000E1AD2" w:rsidP="00831A5F">
      <w:pPr>
        <w:rPr>
          <w:sz w:val="28"/>
          <w:szCs w:val="28"/>
        </w:rPr>
      </w:pPr>
    </w:p>
    <w:p w:rsidR="000E1AD2" w:rsidRDefault="000E1AD2" w:rsidP="00831A5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3600" cy="8157210"/>
            <wp:effectExtent l="0" t="0" r="0" b="0"/>
            <wp:docPr id="7" name="Рисунок 7" descr="C:\Users\User\Desktop\САМООБСЛЕДОВАНИЕ 2020\приказ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МООБСЛЕДОВАНИЕ 2020\приказ 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5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AD2" w:rsidRDefault="000E1AD2" w:rsidP="00831A5F">
      <w:pPr>
        <w:rPr>
          <w:sz w:val="28"/>
          <w:szCs w:val="28"/>
        </w:rPr>
      </w:pPr>
    </w:p>
    <w:p w:rsidR="000E1AD2" w:rsidRDefault="000E1AD2" w:rsidP="00831A5F">
      <w:pPr>
        <w:rPr>
          <w:sz w:val="28"/>
          <w:szCs w:val="28"/>
        </w:rPr>
      </w:pPr>
    </w:p>
    <w:p w:rsidR="000E1AD2" w:rsidRDefault="000E1AD2" w:rsidP="00831A5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3600" cy="8157210"/>
            <wp:effectExtent l="0" t="0" r="0" b="0"/>
            <wp:docPr id="8" name="Рисунок 8" descr="C:\Users\User\Desktop\САМООБСЛЕДОВАНИЕ 2020\приказ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АМООБСЛЕДОВАНИЕ 2020\приказ 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5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AD2" w:rsidRDefault="000E1AD2" w:rsidP="00831A5F">
      <w:pPr>
        <w:rPr>
          <w:sz w:val="28"/>
          <w:szCs w:val="28"/>
        </w:rPr>
      </w:pPr>
    </w:p>
    <w:p w:rsidR="000E1AD2" w:rsidRDefault="000E1AD2" w:rsidP="00831A5F">
      <w:pPr>
        <w:rPr>
          <w:sz w:val="28"/>
          <w:szCs w:val="28"/>
        </w:rPr>
      </w:pPr>
    </w:p>
    <w:p w:rsidR="000E1AD2" w:rsidRDefault="000E1AD2" w:rsidP="00831A5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8157210"/>
            <wp:effectExtent l="0" t="0" r="0" b="0"/>
            <wp:docPr id="9" name="Рисунок 9" descr="C:\Users\User\Desktop\САМООБСЛЕДОВАНИЕ 2020\прилож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АМООБСЛЕДОВАНИЕ 2020\приложение 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5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AD2" w:rsidRDefault="000E1AD2" w:rsidP="00831A5F">
      <w:pPr>
        <w:rPr>
          <w:sz w:val="28"/>
          <w:szCs w:val="28"/>
        </w:rPr>
      </w:pPr>
    </w:p>
    <w:p w:rsidR="000E1AD2" w:rsidRDefault="000E1AD2" w:rsidP="00831A5F">
      <w:pPr>
        <w:rPr>
          <w:sz w:val="28"/>
          <w:szCs w:val="28"/>
        </w:rPr>
      </w:pPr>
    </w:p>
    <w:p w:rsidR="000E1AD2" w:rsidRDefault="000E1AD2" w:rsidP="00831A5F">
      <w:pPr>
        <w:rPr>
          <w:sz w:val="28"/>
          <w:szCs w:val="28"/>
        </w:rPr>
      </w:pPr>
    </w:p>
    <w:p w:rsidR="000E1AD2" w:rsidRDefault="000E1AD2" w:rsidP="00831A5F">
      <w:pPr>
        <w:rPr>
          <w:sz w:val="28"/>
          <w:szCs w:val="28"/>
        </w:rPr>
      </w:pPr>
    </w:p>
    <w:p w:rsidR="000E1AD2" w:rsidRPr="002E325D" w:rsidRDefault="000E1AD2" w:rsidP="00831A5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3600" cy="8157210"/>
            <wp:effectExtent l="0" t="0" r="0" b="0"/>
            <wp:docPr id="10" name="Рисунок 10" descr="C:\Users\User\Desktop\САМООБСЛЕДОВАНИЕ 2020\приложе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АМООБСЛЕДОВАНИЕ 2020\приложение 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5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E1AD2" w:rsidRPr="002E325D" w:rsidSect="00BA4FF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F6040"/>
    <w:multiLevelType w:val="multilevel"/>
    <w:tmpl w:val="8C868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EB9"/>
    <w:rsid w:val="00022C1E"/>
    <w:rsid w:val="000B4BFB"/>
    <w:rsid w:val="000D025E"/>
    <w:rsid w:val="000D1508"/>
    <w:rsid w:val="000D7047"/>
    <w:rsid w:val="000E1AD2"/>
    <w:rsid w:val="000F499C"/>
    <w:rsid w:val="00165EB9"/>
    <w:rsid w:val="001A0DF4"/>
    <w:rsid w:val="002C64DD"/>
    <w:rsid w:val="002E325D"/>
    <w:rsid w:val="00470D3A"/>
    <w:rsid w:val="004E30ED"/>
    <w:rsid w:val="005530E5"/>
    <w:rsid w:val="005A67AD"/>
    <w:rsid w:val="00620A33"/>
    <w:rsid w:val="00672855"/>
    <w:rsid w:val="00694630"/>
    <w:rsid w:val="006D5BD3"/>
    <w:rsid w:val="00726FA3"/>
    <w:rsid w:val="00831A5F"/>
    <w:rsid w:val="008675C7"/>
    <w:rsid w:val="008B6B6E"/>
    <w:rsid w:val="009C450B"/>
    <w:rsid w:val="009C6982"/>
    <w:rsid w:val="00A2233C"/>
    <w:rsid w:val="00A54C2A"/>
    <w:rsid w:val="00A64857"/>
    <w:rsid w:val="00A851DD"/>
    <w:rsid w:val="00A962B8"/>
    <w:rsid w:val="00B42D17"/>
    <w:rsid w:val="00BA2F30"/>
    <w:rsid w:val="00BA4FFE"/>
    <w:rsid w:val="00BC4845"/>
    <w:rsid w:val="00BC6E3D"/>
    <w:rsid w:val="00C3537A"/>
    <w:rsid w:val="00C86FE1"/>
    <w:rsid w:val="00CD491F"/>
    <w:rsid w:val="00D045E0"/>
    <w:rsid w:val="00F27141"/>
    <w:rsid w:val="00F64718"/>
    <w:rsid w:val="00F71634"/>
    <w:rsid w:val="00F84F47"/>
    <w:rsid w:val="00F925B7"/>
    <w:rsid w:val="00F93C86"/>
    <w:rsid w:val="00FA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FA41D4-8EAF-434C-9A8E-43F8068B3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5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5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5E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dou7.osedu2.ru" TargetMode="External"/><Relationship Id="rId13" Type="http://schemas.openxmlformats.org/officeDocument/2006/relationships/chart" Target="charts/chart5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alagir.06@mail.ru" TargetMode="External"/><Relationship Id="rId12" Type="http://schemas.openxmlformats.org/officeDocument/2006/relationships/chart" Target="charts/chart4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https://mini.1obraz.ru/" TargetMode="External"/><Relationship Id="rId10" Type="http://schemas.openxmlformats.org/officeDocument/2006/relationships/chart" Target="charts/chart2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mini.1obraz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  осоения образовательных областей</c:v>
                </c:pt>
              </c:strCache>
            </c:strRef>
          </c:tx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знавательное развитие</c:v>
                </c:pt>
                <c:pt idx="1">
                  <c:v>Речевое развитие</c:v>
                </c:pt>
                <c:pt idx="2">
                  <c:v>Художественно -эстетическое развитие</c:v>
                </c:pt>
                <c:pt idx="3">
                  <c:v>Социально-коммуникативное развитие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8</c:v>
                </c:pt>
                <c:pt idx="1">
                  <c:v>0.76</c:v>
                </c:pt>
                <c:pt idx="2">
                  <c:v>0.83</c:v>
                </c:pt>
                <c:pt idx="3">
                  <c:v>0.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10175938917684031"/>
          <c:y val="0.19517377097196412"/>
          <c:w val="0.52890058558884723"/>
          <c:h val="0.6792827656906445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тельный уровень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7DF-498E-AB63-97A6995F097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7DF-498E-AB63-97A6995F097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Высшее педагогическое</c:v>
                </c:pt>
                <c:pt idx="1">
                  <c:v>Средне специальное педагогическо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</c:v>
                </c:pt>
                <c:pt idx="1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7DF-498E-AB63-97A6995F09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квалификаци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D6C-4AF3-A8B2-E685428155E7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2572360746573346E-2"/>
                  <c:y val="-0.21090582427196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D6C-4AF3-A8B2-E685428155E7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D6C-4AF3-A8B2-E685428155E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D6C-4AF3-A8B2-E685428155E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шая категория </c:v>
                </c:pt>
                <c:pt idx="1">
                  <c:v>1 категория</c:v>
                </c:pt>
                <c:pt idx="2">
                  <c:v>Соответствие занимаемой должности</c:v>
                </c:pt>
                <c:pt idx="3">
                  <c:v>Не подлежат аттестац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8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D6C-4AF3-A8B2-E685428155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 работы в должности педагог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До 15 лет</c:v>
                </c:pt>
                <c:pt idx="2">
                  <c:v>15-30 лет</c:v>
                </c:pt>
                <c:pt idx="3">
                  <c:v>Свыше 30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ные показател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78F-4CF3-A26E-FCF2E6431D3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78F-4CF3-A26E-FCF2E6431D3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78F-4CF3-A26E-FCF2E6431D3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78F-4CF3-A26E-FCF2E6431D3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20-30 лет </c:v>
                </c:pt>
                <c:pt idx="1">
                  <c:v>35-45лет </c:v>
                </c:pt>
                <c:pt idx="2">
                  <c:v>45-55лет </c:v>
                </c:pt>
                <c:pt idx="3">
                  <c:v>От 55 лет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7</c:v>
                </c:pt>
                <c:pt idx="2">
                  <c:v>2</c:v>
                </c:pt>
                <c:pt idx="3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78F-4CF3-A26E-FCF2E6431D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46262-6C04-43C6-881C-DA85405C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3424</Words>
  <Characters>1951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07-01-01T06:25:00Z</cp:lastPrinted>
  <dcterms:created xsi:type="dcterms:W3CDTF">2007-01-01T00:27:00Z</dcterms:created>
  <dcterms:modified xsi:type="dcterms:W3CDTF">2021-04-19T13:58:00Z</dcterms:modified>
</cp:coreProperties>
</file>